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F" w:rsidRDefault="00AA0AAF">
      <w:pPr>
        <w:rPr>
          <w:b/>
          <w:sz w:val="36"/>
        </w:rPr>
      </w:pPr>
    </w:p>
    <w:p w:rsidR="00AA0AAF" w:rsidRDefault="00AA0AAF" w:rsidP="00AA0AAF">
      <w:pPr>
        <w:jc w:val="center"/>
        <w:rPr>
          <w:b/>
          <w:sz w:val="36"/>
        </w:rPr>
      </w:pPr>
      <w:r w:rsidRPr="00AA0AAF">
        <w:rPr>
          <w:b/>
          <w:noProof/>
          <w:sz w:val="36"/>
        </w:rPr>
        <w:drawing>
          <wp:inline distT="0" distB="0" distL="0" distR="0">
            <wp:extent cx="987616" cy="854015"/>
            <wp:effectExtent l="19050" t="0" r="2984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43" cy="8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08" w:rsidRPr="00387608" w:rsidRDefault="003536F1" w:rsidP="00387608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 xml:space="preserve">Practical </w:t>
      </w:r>
      <w:r w:rsidR="00387608" w:rsidRPr="00387608">
        <w:rPr>
          <w:rFonts w:ascii="Times New Roman" w:hAnsi="Times New Roman" w:cs="Times New Roman"/>
          <w:b/>
          <w:sz w:val="52"/>
        </w:rPr>
        <w:t>of Web Framework</w:t>
      </w:r>
    </w:p>
    <w:p w:rsidR="00387608" w:rsidRPr="00387608" w:rsidRDefault="00387608" w:rsidP="00387608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>Submitted by</w:t>
      </w:r>
    </w:p>
    <w:p w:rsidR="00387608" w:rsidRPr="00387608" w:rsidRDefault="00387608" w:rsidP="00387608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>___</w:t>
      </w:r>
    </w:p>
    <w:p w:rsidR="00387608" w:rsidRPr="00387608" w:rsidRDefault="00387608" w:rsidP="00387608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>of</w:t>
      </w:r>
    </w:p>
    <w:p w:rsidR="003536F1" w:rsidRPr="00387608" w:rsidRDefault="003536F1" w:rsidP="003536F1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>S. Y. MSc(CS)</w:t>
      </w:r>
    </w:p>
    <w:p w:rsidR="003536F1" w:rsidRPr="00387608" w:rsidRDefault="003536F1" w:rsidP="003536F1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>Year: 2022-2023</w:t>
      </w:r>
    </w:p>
    <w:p w:rsidR="003536F1" w:rsidRPr="00387608" w:rsidRDefault="003536F1" w:rsidP="003536F1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>G.H. RAISONI COLLEGE OF ARTS, COMMERCE &amp; SCIENCE</w:t>
      </w:r>
    </w:p>
    <w:p w:rsidR="003536F1" w:rsidRPr="00387608" w:rsidRDefault="003536F1" w:rsidP="003536F1">
      <w:pPr>
        <w:jc w:val="center"/>
        <w:rPr>
          <w:rFonts w:ascii="Times New Roman" w:hAnsi="Times New Roman" w:cs="Times New Roman"/>
          <w:b/>
          <w:sz w:val="52"/>
        </w:rPr>
      </w:pPr>
      <w:r w:rsidRPr="00387608">
        <w:rPr>
          <w:rFonts w:ascii="Times New Roman" w:hAnsi="Times New Roman" w:cs="Times New Roman"/>
          <w:b/>
          <w:sz w:val="52"/>
        </w:rPr>
        <w:t>WAGHOLI, PUNE- 412207.</w:t>
      </w:r>
    </w:p>
    <w:p w:rsidR="00AA0AAF" w:rsidRPr="00387608" w:rsidRDefault="00AA0AAF" w:rsidP="00AA0AAF">
      <w:pPr>
        <w:rPr>
          <w:b/>
          <w:sz w:val="36"/>
        </w:rPr>
      </w:pPr>
    </w:p>
    <w:p w:rsidR="00AA0AAF" w:rsidRDefault="00AA0AAF" w:rsidP="00AA0AAF">
      <w:pPr>
        <w:rPr>
          <w:b/>
          <w:sz w:val="28"/>
        </w:rPr>
      </w:pPr>
    </w:p>
    <w:p w:rsidR="00AA0AAF" w:rsidRDefault="00AA0AAF" w:rsidP="00AA0AAF">
      <w:pPr>
        <w:rPr>
          <w:b/>
          <w:sz w:val="28"/>
        </w:rPr>
      </w:pPr>
    </w:p>
    <w:p w:rsidR="00AA0AAF" w:rsidRDefault="00AA0AAF" w:rsidP="00AA0AAF">
      <w:pPr>
        <w:rPr>
          <w:b/>
          <w:sz w:val="28"/>
        </w:rPr>
      </w:pPr>
    </w:p>
    <w:p w:rsidR="00AA0AAF" w:rsidRDefault="00AA0AAF">
      <w:pPr>
        <w:rPr>
          <w:b/>
          <w:sz w:val="28"/>
        </w:rPr>
      </w:pPr>
    </w:p>
    <w:p w:rsidR="00AA0AAF" w:rsidRDefault="00AA0AAF">
      <w:pPr>
        <w:rPr>
          <w:b/>
          <w:sz w:val="28"/>
        </w:rPr>
      </w:pPr>
    </w:p>
    <w:p w:rsidR="00AA0AAF" w:rsidRDefault="00AA0AAF">
      <w:pPr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6237"/>
        <w:gridCol w:w="1134"/>
        <w:gridCol w:w="1104"/>
      </w:tblGrid>
      <w:tr w:rsidR="003536F1" w:rsidTr="00527FAB">
        <w:tc>
          <w:tcPr>
            <w:tcW w:w="959" w:type="dxa"/>
          </w:tcPr>
          <w:p w:rsidR="003536F1" w:rsidRDefault="003536F1" w:rsidP="003536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r.no.</w:t>
            </w:r>
          </w:p>
        </w:tc>
        <w:tc>
          <w:tcPr>
            <w:tcW w:w="6237" w:type="dxa"/>
          </w:tcPr>
          <w:p w:rsidR="003536F1" w:rsidRDefault="003536F1" w:rsidP="003536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tical Name</w:t>
            </w:r>
          </w:p>
        </w:tc>
        <w:tc>
          <w:tcPr>
            <w:tcW w:w="1134" w:type="dxa"/>
          </w:tcPr>
          <w:p w:rsidR="003536F1" w:rsidRDefault="003536F1" w:rsidP="003536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 no</w:t>
            </w:r>
          </w:p>
        </w:tc>
        <w:tc>
          <w:tcPr>
            <w:tcW w:w="1104" w:type="dxa"/>
          </w:tcPr>
          <w:p w:rsidR="003536F1" w:rsidRDefault="003536F1" w:rsidP="003536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</w:t>
            </w: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.</w:t>
            </w:r>
          </w:p>
        </w:tc>
        <w:tc>
          <w:tcPr>
            <w:tcW w:w="6237" w:type="dxa"/>
          </w:tcPr>
          <w:p w:rsidR="003536F1" w:rsidRPr="00527FAB" w:rsidRDefault="003536F1">
            <w:pPr>
              <w:rPr>
                <w:b/>
              </w:rPr>
            </w:pPr>
            <w:r w:rsidRPr="00527FAB">
              <w:t>Student Registration HTML Form</w:t>
            </w:r>
          </w:p>
        </w:tc>
        <w:tc>
          <w:tcPr>
            <w:tcW w:w="1134" w:type="dxa"/>
          </w:tcPr>
          <w:p w:rsidR="003536F1" w:rsidRPr="00527FAB" w:rsidRDefault="00527FAB" w:rsidP="00527FAB">
            <w:pPr>
              <w:jc w:val="center"/>
              <w:rPr>
                <w:sz w:val="28"/>
              </w:rPr>
            </w:pPr>
            <w:r w:rsidRPr="00527FAB">
              <w:rPr>
                <w:sz w:val="28"/>
              </w:rPr>
              <w:t>3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2.</w:t>
            </w:r>
          </w:p>
        </w:tc>
        <w:tc>
          <w:tcPr>
            <w:tcW w:w="6237" w:type="dxa"/>
          </w:tcPr>
          <w:p w:rsidR="003536F1" w:rsidRPr="00527FAB" w:rsidRDefault="003536F1">
            <w:pPr>
              <w:rPr>
                <w:b/>
              </w:rPr>
            </w:pPr>
            <w:r w:rsidRPr="00527FAB">
              <w:t>Employee Registration HTML Form</w:t>
            </w:r>
          </w:p>
        </w:tc>
        <w:tc>
          <w:tcPr>
            <w:tcW w:w="1134" w:type="dxa"/>
          </w:tcPr>
          <w:p w:rsidR="003536F1" w:rsidRPr="00527FAB" w:rsidRDefault="00527FAB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3.</w:t>
            </w:r>
          </w:p>
        </w:tc>
        <w:tc>
          <w:tcPr>
            <w:tcW w:w="6237" w:type="dxa"/>
          </w:tcPr>
          <w:p w:rsidR="003536F1" w:rsidRPr="00527FAB" w:rsidRDefault="003536F1">
            <w:pPr>
              <w:rPr>
                <w:b/>
              </w:rPr>
            </w:pPr>
            <w:r w:rsidRPr="00527FAB">
              <w:t xml:space="preserve">HTML form for Login </w:t>
            </w:r>
            <w:r w:rsidR="005B5B2B" w:rsidRPr="00527FAB">
              <w:t xml:space="preserve">using </w:t>
            </w:r>
            <w:r w:rsidRPr="00527FAB">
              <w:t>JavaScript to validate email ID</w:t>
            </w:r>
          </w:p>
        </w:tc>
        <w:tc>
          <w:tcPr>
            <w:tcW w:w="1134" w:type="dxa"/>
          </w:tcPr>
          <w:p w:rsidR="003536F1" w:rsidRPr="00527FAB" w:rsidRDefault="00527FAB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rPr>
          <w:trHeight w:val="421"/>
        </w:trPr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4.</w:t>
            </w:r>
          </w:p>
        </w:tc>
        <w:tc>
          <w:tcPr>
            <w:tcW w:w="6237" w:type="dxa"/>
          </w:tcPr>
          <w:p w:rsidR="003536F1" w:rsidRPr="00527FAB" w:rsidRDefault="005B5B2B">
            <w:pPr>
              <w:rPr>
                <w:b/>
              </w:rPr>
            </w:pPr>
            <w:r w:rsidRPr="00527FAB">
              <w:t>Create a Node.js file to convert the output "Hello World!" into upper-case</w:t>
            </w:r>
          </w:p>
        </w:tc>
        <w:tc>
          <w:tcPr>
            <w:tcW w:w="1134" w:type="dxa"/>
          </w:tcPr>
          <w:p w:rsidR="003536F1" w:rsidRPr="00527FAB" w:rsidRDefault="00527FAB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5.</w:t>
            </w:r>
          </w:p>
        </w:tc>
        <w:tc>
          <w:tcPr>
            <w:tcW w:w="6237" w:type="dxa"/>
          </w:tcPr>
          <w:p w:rsidR="003536F1" w:rsidRPr="00527FAB" w:rsidRDefault="00642BAF">
            <w:pPr>
              <w:rPr>
                <w:b/>
              </w:rPr>
            </w:pPr>
            <w:r w:rsidRPr="00527FAB">
              <w:t>Read two file names from user and append contents of first file into second file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6.</w:t>
            </w:r>
          </w:p>
        </w:tc>
        <w:tc>
          <w:tcPr>
            <w:tcW w:w="6237" w:type="dxa"/>
          </w:tcPr>
          <w:p w:rsidR="003536F1" w:rsidRPr="00527FAB" w:rsidRDefault="00642BAF">
            <w:pPr>
              <w:rPr>
                <w:b/>
              </w:rPr>
            </w:pPr>
            <w:r w:rsidRPr="00527FAB">
              <w:t>Node.js file that opens the requested file and returns the content to the client. If anything goes wrong, throw a 404 error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7.</w:t>
            </w:r>
          </w:p>
        </w:tc>
        <w:tc>
          <w:tcPr>
            <w:tcW w:w="6237" w:type="dxa"/>
          </w:tcPr>
          <w:p w:rsidR="003536F1" w:rsidRPr="00527FAB" w:rsidRDefault="00642BAF">
            <w:pPr>
              <w:rPr>
                <w:b/>
              </w:rPr>
            </w:pPr>
            <w:r w:rsidRPr="00527FAB">
              <w:t>Node.js file that writes an HTML form, with an upload field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8.</w:t>
            </w:r>
          </w:p>
        </w:tc>
        <w:tc>
          <w:tcPr>
            <w:tcW w:w="6237" w:type="dxa"/>
          </w:tcPr>
          <w:p w:rsidR="003536F1" w:rsidRPr="00527FAB" w:rsidRDefault="00642BAF">
            <w:pPr>
              <w:rPr>
                <w:b/>
              </w:rPr>
            </w:pPr>
            <w:r w:rsidRPr="00527FAB">
              <w:t>Node.js file that demonstrate create database and table in MySQL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9.</w:t>
            </w:r>
          </w:p>
        </w:tc>
        <w:tc>
          <w:tcPr>
            <w:tcW w:w="6237" w:type="dxa"/>
          </w:tcPr>
          <w:p w:rsidR="003536F1" w:rsidRPr="00527FAB" w:rsidRDefault="00642BAF">
            <w:pPr>
              <w:rPr>
                <w:b/>
              </w:rPr>
            </w:pPr>
            <w:r w:rsidRPr="00527FAB">
              <w:t>Node.js file that Select all records from the "customers" table, and display the result object on console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0.</w:t>
            </w:r>
          </w:p>
        </w:tc>
        <w:tc>
          <w:tcPr>
            <w:tcW w:w="6237" w:type="dxa"/>
          </w:tcPr>
          <w:p w:rsidR="003536F1" w:rsidRPr="00527FAB" w:rsidRDefault="00642BAF">
            <w:pPr>
              <w:rPr>
                <w:b/>
              </w:rPr>
            </w:pPr>
            <w:r w:rsidRPr="00527FAB">
              <w:t>Node.js file that Insert Multiple Records in "student" table, and display the result object on console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1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N</w:t>
            </w:r>
            <w:r w:rsidR="00642BAF" w:rsidRPr="00527FAB">
              <w:t>ode.js file that Select all records from the "customers" table, and delete the specified record.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2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Create a Simple Web Server using node js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3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Using node js create a User Login System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4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Using node js create a eLearning System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5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Using node js create a Recipe Book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6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write node js script to interact with the filesystem, and serve a web page from a file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7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Build Your Own Node.js Module. Use require (‘http’) module is a built-in Node module that invokes the functionality of the HTTP library to create a local server.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8.</w:t>
            </w:r>
          </w:p>
        </w:tc>
        <w:tc>
          <w:tcPr>
            <w:tcW w:w="6237" w:type="dxa"/>
          </w:tcPr>
          <w:p w:rsidR="003536F1" w:rsidRPr="00527FAB" w:rsidRDefault="00335290">
            <w:pPr>
              <w:rPr>
                <w:b/>
              </w:rPr>
            </w:pPr>
            <w:r w:rsidRPr="00527FAB">
              <w:t>js file named main.js for event-driven application. There should be a main loop that listens for events, and then triggers a callback function when one of those events is detected.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19.</w:t>
            </w:r>
          </w:p>
        </w:tc>
        <w:tc>
          <w:tcPr>
            <w:tcW w:w="6237" w:type="dxa"/>
          </w:tcPr>
          <w:p w:rsidR="003536F1" w:rsidRPr="00527FAB" w:rsidRDefault="00527FAB">
            <w:pPr>
              <w:rPr>
                <w:b/>
              </w:rPr>
            </w:pPr>
            <w:r w:rsidRPr="00527FAB">
              <w:t>N</w:t>
            </w:r>
            <w:r w:rsidR="00335290" w:rsidRPr="00527FAB">
              <w:t>ode js application that transfer a file as an attachment on web and enables browser to prompt the user to download file using express js.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3536F1" w:rsidTr="00527FAB">
        <w:tc>
          <w:tcPr>
            <w:tcW w:w="959" w:type="dxa"/>
          </w:tcPr>
          <w:p w:rsidR="003536F1" w:rsidRPr="003536F1" w:rsidRDefault="003536F1" w:rsidP="003536F1">
            <w:pPr>
              <w:jc w:val="center"/>
              <w:rPr>
                <w:sz w:val="28"/>
              </w:rPr>
            </w:pPr>
            <w:r w:rsidRPr="003536F1">
              <w:rPr>
                <w:sz w:val="28"/>
              </w:rPr>
              <w:t>20.</w:t>
            </w:r>
          </w:p>
        </w:tc>
        <w:tc>
          <w:tcPr>
            <w:tcW w:w="6237" w:type="dxa"/>
          </w:tcPr>
          <w:p w:rsidR="003536F1" w:rsidRPr="00527FAB" w:rsidRDefault="00527FAB">
            <w:pPr>
              <w:rPr>
                <w:b/>
              </w:rPr>
            </w:pPr>
            <w:r w:rsidRPr="00527FAB">
              <w:t>Create your Django app in which after running the server, you should see on the browser, the text “Hello! I am learning Django”, which you defined in the index view.</w:t>
            </w:r>
          </w:p>
        </w:tc>
        <w:tc>
          <w:tcPr>
            <w:tcW w:w="1134" w:type="dxa"/>
          </w:tcPr>
          <w:p w:rsidR="003536F1" w:rsidRPr="00527FAB" w:rsidRDefault="00387608" w:rsidP="00527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104" w:type="dxa"/>
          </w:tcPr>
          <w:p w:rsidR="003536F1" w:rsidRDefault="003536F1">
            <w:pPr>
              <w:rPr>
                <w:b/>
                <w:sz w:val="28"/>
              </w:rPr>
            </w:pPr>
          </w:p>
        </w:tc>
      </w:tr>
      <w:tr w:rsidR="0050430B" w:rsidTr="0050430B">
        <w:tc>
          <w:tcPr>
            <w:tcW w:w="959" w:type="dxa"/>
          </w:tcPr>
          <w:p w:rsidR="0050430B" w:rsidRPr="00387608" w:rsidRDefault="00387608" w:rsidP="00387608">
            <w:pPr>
              <w:jc w:val="center"/>
              <w:rPr>
                <w:sz w:val="28"/>
              </w:rPr>
            </w:pPr>
            <w:r w:rsidRPr="00387608">
              <w:rPr>
                <w:sz w:val="28"/>
              </w:rPr>
              <w:t>21.</w:t>
            </w:r>
          </w:p>
        </w:tc>
        <w:tc>
          <w:tcPr>
            <w:tcW w:w="6237" w:type="dxa"/>
          </w:tcPr>
          <w:p w:rsidR="0050430B" w:rsidRPr="00387608" w:rsidRDefault="00387608" w:rsidP="0050430B">
            <w:pPr>
              <w:rPr>
                <w:sz w:val="28"/>
              </w:rPr>
            </w:pPr>
            <w:r w:rsidRPr="00387608">
              <w:t>Design a Django application that adds web pages with views and templates</w:t>
            </w:r>
          </w:p>
        </w:tc>
        <w:tc>
          <w:tcPr>
            <w:tcW w:w="1134" w:type="dxa"/>
          </w:tcPr>
          <w:p w:rsidR="0050430B" w:rsidRPr="00387608" w:rsidRDefault="00387608" w:rsidP="00387608">
            <w:pPr>
              <w:jc w:val="center"/>
              <w:rPr>
                <w:sz w:val="28"/>
              </w:rPr>
            </w:pPr>
            <w:r w:rsidRPr="00387608">
              <w:rPr>
                <w:sz w:val="28"/>
              </w:rPr>
              <w:t>37</w:t>
            </w:r>
          </w:p>
        </w:tc>
        <w:tc>
          <w:tcPr>
            <w:tcW w:w="1104" w:type="dxa"/>
          </w:tcPr>
          <w:p w:rsidR="0050430B" w:rsidRDefault="0050430B" w:rsidP="0050430B">
            <w:pPr>
              <w:rPr>
                <w:b/>
                <w:sz w:val="28"/>
              </w:rPr>
            </w:pPr>
          </w:p>
        </w:tc>
      </w:tr>
    </w:tbl>
    <w:p w:rsidR="00AA0AAF" w:rsidRDefault="00AA0AAF">
      <w:pPr>
        <w:rPr>
          <w:b/>
          <w:sz w:val="28"/>
        </w:rPr>
      </w:pPr>
    </w:p>
    <w:p w:rsidR="00387608" w:rsidRDefault="00387608" w:rsidP="00527FAB">
      <w:pPr>
        <w:rPr>
          <w:b/>
          <w:sz w:val="28"/>
        </w:rPr>
      </w:pPr>
    </w:p>
    <w:p w:rsidR="004244E1" w:rsidRDefault="00527FAB" w:rsidP="00527FAB">
      <w:r>
        <w:t>1.</w:t>
      </w:r>
      <w:r w:rsidR="004244E1">
        <w:t>Create an HTML form that contain the Student Registration details and write a JavaScript to validate Student first and last name as it should not contain other than alphabets and age should be between 18 to 50.</w:t>
      </w:r>
    </w:p>
    <w:p w:rsidR="004244E1" w:rsidRPr="00527FAB" w:rsidRDefault="004244E1" w:rsidP="00527FAB">
      <w:r w:rsidRPr="00527FAB">
        <w:t>&lt;html&gt;</w:t>
      </w:r>
    </w:p>
    <w:p w:rsidR="004244E1" w:rsidRPr="00527FAB" w:rsidRDefault="004244E1" w:rsidP="00527FAB">
      <w:r w:rsidRPr="00527FAB">
        <w:t>&lt;head&gt;</w:t>
      </w:r>
    </w:p>
    <w:p w:rsidR="004244E1" w:rsidRPr="00527FAB" w:rsidRDefault="004244E1" w:rsidP="00527FAB">
      <w:r w:rsidRPr="00527FAB">
        <w:t>&lt;script type="text/javascript"&gt;</w:t>
      </w:r>
    </w:p>
    <w:p w:rsidR="004244E1" w:rsidRPr="00527FAB" w:rsidRDefault="004244E1" w:rsidP="00527FAB">
      <w:r w:rsidRPr="00527FAB">
        <w:t>function validate()</w:t>
      </w:r>
    </w:p>
    <w:p w:rsidR="004244E1" w:rsidRPr="00527FAB" w:rsidRDefault="004244E1" w:rsidP="00527FAB">
      <w:r w:rsidRPr="00527FAB">
        <w:t>{</w:t>
      </w:r>
    </w:p>
    <w:p w:rsidR="004244E1" w:rsidRPr="00527FAB" w:rsidRDefault="004244E1" w:rsidP="00527FAB">
      <w:r w:rsidRPr="00527FAB">
        <w:t>var regName=/^[a-zA-z]+[a-zA-Z]+$/;</w:t>
      </w:r>
    </w:p>
    <w:p w:rsidR="004244E1" w:rsidRPr="00527FAB" w:rsidRDefault="004244E1" w:rsidP="00527FAB">
      <w:r w:rsidRPr="00527FAB">
        <w:t>var fname=document.getElementById("txtfname").value;</w:t>
      </w:r>
    </w:p>
    <w:p w:rsidR="004244E1" w:rsidRPr="00527FAB" w:rsidRDefault="004244E1" w:rsidP="00527FAB">
      <w:r w:rsidRPr="00527FAB">
        <w:t>var lname=document.getElementById("txtlname").value;</w:t>
      </w:r>
    </w:p>
    <w:p w:rsidR="004244E1" w:rsidRPr="00527FAB" w:rsidRDefault="004244E1" w:rsidP="00527FAB">
      <w:r w:rsidRPr="00527FAB">
        <w:t>var age=document.getElementById("txtage").value;</w:t>
      </w:r>
    </w:p>
    <w:p w:rsidR="004244E1" w:rsidRPr="00527FAB" w:rsidRDefault="004244E1" w:rsidP="00527FAB">
      <w:r w:rsidRPr="00527FAB">
        <w:t>var mobno=document.getElementById("txtmobno").value;</w:t>
      </w:r>
    </w:p>
    <w:p w:rsidR="004244E1" w:rsidRPr="00527FAB" w:rsidRDefault="004244E1" w:rsidP="00527FAB">
      <w:r w:rsidRPr="00527FAB">
        <w:t>if(age&lt;18||age&gt;50)</w:t>
      </w:r>
    </w:p>
    <w:p w:rsidR="004244E1" w:rsidRPr="00527FAB" w:rsidRDefault="004244E1" w:rsidP="00527FAB">
      <w:r w:rsidRPr="00527FAB">
        <w:t>alert("student age must be 18 to 50");</w:t>
      </w:r>
    </w:p>
    <w:p w:rsidR="004244E1" w:rsidRPr="00527FAB" w:rsidRDefault="004244E1" w:rsidP="00527FAB">
      <w:r w:rsidRPr="00527FAB">
        <w:t>if(!regName.test(fname))</w:t>
      </w:r>
    </w:p>
    <w:p w:rsidR="004244E1" w:rsidRPr="00527FAB" w:rsidRDefault="004244E1" w:rsidP="00527FAB">
      <w:r w:rsidRPr="00527FAB">
        <w:t>alert("invalid name is given");</w:t>
      </w:r>
    </w:p>
    <w:p w:rsidR="004244E1" w:rsidRPr="00527FAB" w:rsidRDefault="004244E1" w:rsidP="00527FAB">
      <w:r w:rsidRPr="00527FAB">
        <w:t>else</w:t>
      </w:r>
    </w:p>
    <w:p w:rsidR="004244E1" w:rsidRPr="00527FAB" w:rsidRDefault="004244E1" w:rsidP="00527FAB">
      <w:r w:rsidRPr="00527FAB">
        <w:t>alert("valid name is given");</w:t>
      </w:r>
    </w:p>
    <w:p w:rsidR="004244E1" w:rsidRPr="00527FAB" w:rsidRDefault="004244E1" w:rsidP="00527FAB">
      <w:r w:rsidRPr="00527FAB">
        <w:t>}</w:t>
      </w:r>
    </w:p>
    <w:p w:rsidR="004244E1" w:rsidRPr="00527FAB" w:rsidRDefault="004244E1" w:rsidP="00527FAB">
      <w:r w:rsidRPr="00527FAB">
        <w:t>&lt;/script&gt;</w:t>
      </w:r>
    </w:p>
    <w:p w:rsidR="004244E1" w:rsidRPr="00527FAB" w:rsidRDefault="004244E1" w:rsidP="00527FAB">
      <w:r w:rsidRPr="00527FAB">
        <w:t>&lt;/head&gt;</w:t>
      </w:r>
    </w:p>
    <w:p w:rsidR="004244E1" w:rsidRPr="00527FAB" w:rsidRDefault="004244E1" w:rsidP="00527FAB">
      <w:r w:rsidRPr="00527FAB">
        <w:t>&lt;body&gt;</w:t>
      </w:r>
    </w:p>
    <w:p w:rsidR="004244E1" w:rsidRPr="00527FAB" w:rsidRDefault="004244E1" w:rsidP="00527FAB">
      <w:r w:rsidRPr="00527FAB">
        <w:t>&lt;form&gt;</w:t>
      </w:r>
    </w:p>
    <w:p w:rsidR="004244E1" w:rsidRPr="00527FAB" w:rsidRDefault="004244E1" w:rsidP="00527FAB">
      <w:r w:rsidRPr="00527FAB">
        <w:t>enter student first name</w:t>
      </w:r>
    </w:p>
    <w:p w:rsidR="004244E1" w:rsidRPr="00527FAB" w:rsidRDefault="004244E1" w:rsidP="00527FAB">
      <w:r w:rsidRPr="00527FAB">
        <w:t>&lt;input type="text" name="txtfname" id="txtfname"&gt;&lt;br&gt;</w:t>
      </w:r>
    </w:p>
    <w:p w:rsidR="004244E1" w:rsidRPr="00527FAB" w:rsidRDefault="004244E1" w:rsidP="00527FAB">
      <w:r w:rsidRPr="00527FAB">
        <w:t>enter student last name</w:t>
      </w:r>
    </w:p>
    <w:p w:rsidR="004244E1" w:rsidRPr="00527FAB" w:rsidRDefault="004244E1" w:rsidP="00527FAB">
      <w:r w:rsidRPr="00527FAB">
        <w:t>&lt;input type="text" name="txtlname" id="txtlname"&gt;&lt;br&gt;</w:t>
      </w:r>
    </w:p>
    <w:p w:rsidR="004244E1" w:rsidRPr="00527FAB" w:rsidRDefault="004244E1" w:rsidP="00527FAB">
      <w:r w:rsidRPr="00527FAB">
        <w:t>enter student age</w:t>
      </w:r>
    </w:p>
    <w:p w:rsidR="004244E1" w:rsidRPr="00527FAB" w:rsidRDefault="004244E1" w:rsidP="00527FAB">
      <w:r w:rsidRPr="00527FAB">
        <w:t>&lt;input type="text" name="txtage" id="txtage"&gt;&lt;br&gt;</w:t>
      </w:r>
    </w:p>
    <w:p w:rsidR="004244E1" w:rsidRPr="00527FAB" w:rsidRDefault="004244E1" w:rsidP="00527FAB">
      <w:r w:rsidRPr="00527FAB">
        <w:t>enter mobile no</w:t>
      </w:r>
    </w:p>
    <w:p w:rsidR="004244E1" w:rsidRPr="00527FAB" w:rsidRDefault="004244E1" w:rsidP="00527FAB">
      <w:r w:rsidRPr="00527FAB">
        <w:t>&lt;input type="text" name="txtmobno" id="txtmobno"&gt;&lt;br&gt;</w:t>
      </w:r>
    </w:p>
    <w:p w:rsidR="004244E1" w:rsidRPr="00527FAB" w:rsidRDefault="004244E1" w:rsidP="00527FAB">
      <w:r w:rsidRPr="00527FAB">
        <w:t>&lt;input type="button" value="validate" onclick="validate()"&gt;</w:t>
      </w:r>
    </w:p>
    <w:p w:rsidR="004244E1" w:rsidRPr="00527FAB" w:rsidRDefault="004244E1" w:rsidP="00527FAB">
      <w:r w:rsidRPr="00527FAB">
        <w:t>&lt;/form&gt;</w:t>
      </w:r>
    </w:p>
    <w:p w:rsidR="004244E1" w:rsidRPr="00527FAB" w:rsidRDefault="004244E1" w:rsidP="00527FAB">
      <w:r w:rsidRPr="00527FAB">
        <w:t>&lt;/body&gt;</w:t>
      </w:r>
    </w:p>
    <w:p w:rsidR="004244E1" w:rsidRPr="00527FAB" w:rsidRDefault="004244E1" w:rsidP="00527FAB">
      <w:r w:rsidRPr="00527FAB">
        <w:t>&lt;/html&gt;</w:t>
      </w:r>
    </w:p>
    <w:p w:rsidR="004244E1" w:rsidRDefault="004244E1" w:rsidP="004244E1">
      <w:pPr>
        <w:pStyle w:val="NoSpacing"/>
        <w:rPr>
          <w:color w:val="808080"/>
        </w:rPr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527FAB" w:rsidRDefault="00527FAB" w:rsidP="00527FAB">
      <w:pPr>
        <w:pStyle w:val="NoSpacing"/>
      </w:pPr>
    </w:p>
    <w:p w:rsidR="004244E1" w:rsidRDefault="00527FAB" w:rsidP="00527FAB">
      <w:pPr>
        <w:pStyle w:val="NoSpacing"/>
      </w:pPr>
      <w:r>
        <w:t>2.</w:t>
      </w:r>
      <w:r w:rsidR="004244E1">
        <w:t>Create an HTML form that contain the Employee Registration details and write a JavaScript to validate DOB, Joining Date, and Salary.</w:t>
      </w:r>
    </w:p>
    <w:p w:rsidR="00527FAB" w:rsidRDefault="00527FAB" w:rsidP="004244E1">
      <w:pPr>
        <w:pStyle w:val="NoSpacing"/>
        <w:rPr>
          <w:color w:val="808080"/>
        </w:rPr>
      </w:pPr>
    </w:p>
    <w:p w:rsidR="004244E1" w:rsidRPr="00527FAB" w:rsidRDefault="004244E1" w:rsidP="00527FAB">
      <w:r w:rsidRPr="00527FAB">
        <w:t>&lt;html&gt;</w:t>
      </w:r>
    </w:p>
    <w:p w:rsidR="004244E1" w:rsidRPr="00527FAB" w:rsidRDefault="004244E1" w:rsidP="00527FAB">
      <w:r w:rsidRPr="00527FAB">
        <w:t>    &lt;head&gt;</w:t>
      </w:r>
    </w:p>
    <w:p w:rsidR="004244E1" w:rsidRPr="00527FAB" w:rsidRDefault="004244E1" w:rsidP="00527FAB">
      <w:r w:rsidRPr="00527FAB">
        <w:t>        &lt;script type="text/javascript"&gt;</w:t>
      </w:r>
    </w:p>
    <w:p w:rsidR="004244E1" w:rsidRPr="00527FAB" w:rsidRDefault="004244E1" w:rsidP="00527FAB">
      <w:r w:rsidRPr="00527FAB">
        <w:t>        function validate()</w:t>
      </w:r>
    </w:p>
    <w:p w:rsidR="004244E1" w:rsidRPr="00527FAB" w:rsidRDefault="004244E1" w:rsidP="00527FAB">
      <w:r w:rsidRPr="00527FAB">
        <w:t>        {</w:t>
      </w:r>
    </w:p>
    <w:p w:rsidR="004244E1" w:rsidRPr="00527FAB" w:rsidRDefault="004244E1" w:rsidP="00527FAB">
      <w:r w:rsidRPr="00527FAB">
        <w:t xml:space="preserve">        </w:t>
      </w:r>
    </w:p>
    <w:p w:rsidR="004244E1" w:rsidRPr="00527FAB" w:rsidRDefault="004244E1" w:rsidP="00527FAB">
      <w:r w:rsidRPr="00527FAB">
        <w:t>        var regName=/^[a-zA-z]+[a-zA-Z]+$/;</w:t>
      </w:r>
    </w:p>
    <w:p w:rsidR="004244E1" w:rsidRPr="00527FAB" w:rsidRDefault="004244E1" w:rsidP="00527FAB">
      <w:r w:rsidRPr="00527FAB">
        <w:t>        var dateformatdob = /^(0?[1-9]|[12][0-9]|3[01])[\/\-](0?[1-9]|1[012])[\/\-]\d{4}$/;</w:t>
      </w:r>
    </w:p>
    <w:p w:rsidR="004244E1" w:rsidRPr="00527FAB" w:rsidRDefault="004244E1" w:rsidP="00527FAB">
      <w:r w:rsidRPr="00527FAB">
        <w:t>        var dateformatjdate = /^(0?[1-9]|[12][0-9]|3[01])[\/\-](0?[1-9]|1[012])[\/\-]\d{4}$/;</w:t>
      </w:r>
    </w:p>
    <w:p w:rsidR="004244E1" w:rsidRPr="00527FAB" w:rsidRDefault="004244E1" w:rsidP="00527FAB">
      <w:r w:rsidRPr="00527FAB">
        <w:t>     var salaryformat=/^\d{1,6}(?:\.\d{0,2})?$/</w:t>
      </w:r>
    </w:p>
    <w:p w:rsidR="004244E1" w:rsidRPr="00527FAB" w:rsidRDefault="004244E1" w:rsidP="00527FAB">
      <w:r w:rsidRPr="00527FAB">
        <w:t>        var name=document.getElementById("txtname").value;</w:t>
      </w:r>
    </w:p>
    <w:p w:rsidR="004244E1" w:rsidRPr="00527FAB" w:rsidRDefault="004244E1" w:rsidP="00527FAB">
      <w:r w:rsidRPr="00527FAB">
        <w:t>        var dob=document.getElementById("txtdob").value;</w:t>
      </w:r>
    </w:p>
    <w:p w:rsidR="004244E1" w:rsidRPr="00527FAB" w:rsidRDefault="004244E1" w:rsidP="00527FAB">
      <w:r w:rsidRPr="00527FAB">
        <w:t>        var jdate=document.getElementById("txtjdate").value;</w:t>
      </w:r>
    </w:p>
    <w:p w:rsidR="004244E1" w:rsidRPr="00527FAB" w:rsidRDefault="004244E1" w:rsidP="00527FAB">
      <w:r w:rsidRPr="00527FAB">
        <w:t>        var salary=document.getElementById("txtsalary").value;</w:t>
      </w:r>
    </w:p>
    <w:p w:rsidR="004244E1" w:rsidRPr="00527FAB" w:rsidRDefault="004244E1" w:rsidP="00527FAB">
      <w:r w:rsidRPr="00527FAB">
        <w:t>        if(!regName.test(name))</w:t>
      </w:r>
    </w:p>
    <w:p w:rsidR="004244E1" w:rsidRPr="00527FAB" w:rsidRDefault="004244E1" w:rsidP="00527FAB">
      <w:r w:rsidRPr="00527FAB">
        <w:t>            alert("invalid name is given");</w:t>
      </w:r>
    </w:p>
    <w:p w:rsidR="004244E1" w:rsidRPr="00527FAB" w:rsidRDefault="004244E1" w:rsidP="00527FAB">
      <w:r w:rsidRPr="00527FAB">
        <w:t>        else</w:t>
      </w:r>
    </w:p>
    <w:p w:rsidR="004244E1" w:rsidRPr="00527FAB" w:rsidRDefault="004244E1" w:rsidP="00527FAB">
      <w:r w:rsidRPr="00527FAB">
        <w:t>            alert("valid name is given");</w:t>
      </w:r>
    </w:p>
    <w:p w:rsidR="004244E1" w:rsidRPr="00527FAB" w:rsidRDefault="004244E1" w:rsidP="00527FAB">
      <w:r w:rsidRPr="00527FAB">
        <w:t>        if(!dateformatjdate.test(jdate))</w:t>
      </w:r>
    </w:p>
    <w:p w:rsidR="004244E1" w:rsidRPr="00527FAB" w:rsidRDefault="004244E1" w:rsidP="00527FAB">
      <w:r w:rsidRPr="00527FAB">
        <w:t>            alert("invalid joining date is given");</w:t>
      </w:r>
    </w:p>
    <w:p w:rsidR="004244E1" w:rsidRPr="00527FAB" w:rsidRDefault="004244E1" w:rsidP="00527FAB">
      <w:r w:rsidRPr="00527FAB">
        <w:t>        else</w:t>
      </w:r>
    </w:p>
    <w:p w:rsidR="004244E1" w:rsidRPr="00527FAB" w:rsidRDefault="004244E1" w:rsidP="00527FAB">
      <w:r w:rsidRPr="00527FAB">
        <w:t>            alert("valid joining date is given");</w:t>
      </w:r>
    </w:p>
    <w:p w:rsidR="004244E1" w:rsidRPr="00527FAB" w:rsidRDefault="004244E1" w:rsidP="00527FAB">
      <w:r w:rsidRPr="00527FAB">
        <w:t>        if(!dateformatdob.test(dob))</w:t>
      </w:r>
    </w:p>
    <w:p w:rsidR="004244E1" w:rsidRPr="00527FAB" w:rsidRDefault="004244E1" w:rsidP="00527FAB">
      <w:r w:rsidRPr="00527FAB">
        <w:t>            alert("invalid date of birth is given");</w:t>
      </w:r>
    </w:p>
    <w:p w:rsidR="004244E1" w:rsidRPr="00527FAB" w:rsidRDefault="004244E1" w:rsidP="00527FAB">
      <w:r w:rsidRPr="00527FAB">
        <w:t>        else</w:t>
      </w:r>
    </w:p>
    <w:p w:rsidR="004244E1" w:rsidRPr="00527FAB" w:rsidRDefault="004244E1" w:rsidP="00527FAB">
      <w:r w:rsidRPr="00527FAB">
        <w:t>            alert("valid date of birth is given is given");</w:t>
      </w:r>
    </w:p>
    <w:p w:rsidR="004244E1" w:rsidRPr="00527FAB" w:rsidRDefault="004244E1" w:rsidP="00527FAB">
      <w:r w:rsidRPr="00527FAB">
        <w:t>        if(!salaryformat.test(salary))</w:t>
      </w:r>
    </w:p>
    <w:p w:rsidR="004244E1" w:rsidRPr="00527FAB" w:rsidRDefault="004244E1" w:rsidP="00527FAB">
      <w:r w:rsidRPr="00527FAB">
        <w:t>            alert("invalid salary");</w:t>
      </w:r>
    </w:p>
    <w:p w:rsidR="004244E1" w:rsidRPr="00527FAB" w:rsidRDefault="004244E1" w:rsidP="00527FAB">
      <w:r w:rsidRPr="00527FAB">
        <w:t>        else</w:t>
      </w:r>
    </w:p>
    <w:p w:rsidR="004244E1" w:rsidRPr="00527FAB" w:rsidRDefault="004244E1" w:rsidP="00527FAB">
      <w:r w:rsidRPr="00527FAB">
        <w:t>            alert("salary is valid");</w:t>
      </w:r>
    </w:p>
    <w:p w:rsidR="004244E1" w:rsidRPr="00527FAB" w:rsidRDefault="004244E1" w:rsidP="00527FAB">
      <w:r w:rsidRPr="00527FAB">
        <w:t>        }</w:t>
      </w:r>
    </w:p>
    <w:p w:rsidR="004244E1" w:rsidRPr="00527FAB" w:rsidRDefault="004244E1" w:rsidP="00527FAB">
      <w:r w:rsidRPr="00527FAB">
        <w:t xml:space="preserve">        &lt;/script&gt;            </w:t>
      </w:r>
    </w:p>
    <w:p w:rsidR="004244E1" w:rsidRPr="00527FAB" w:rsidRDefault="004244E1" w:rsidP="00527FAB">
      <w:r w:rsidRPr="00527FAB">
        <w:t>    &lt;/head&gt;</w:t>
      </w:r>
    </w:p>
    <w:p w:rsidR="004244E1" w:rsidRPr="00527FAB" w:rsidRDefault="004244E1" w:rsidP="00527FAB">
      <w:r w:rsidRPr="00527FAB">
        <w:t>&lt;body&gt;</w:t>
      </w:r>
    </w:p>
    <w:p w:rsidR="004244E1" w:rsidRPr="00527FAB" w:rsidRDefault="004244E1" w:rsidP="00527FAB">
      <w:r w:rsidRPr="00527FAB">
        <w:t>&lt;form&gt;</w:t>
      </w:r>
    </w:p>
    <w:p w:rsidR="004244E1" w:rsidRPr="00527FAB" w:rsidRDefault="004244E1" w:rsidP="00527FAB">
      <w:r w:rsidRPr="00527FAB">
        <w:t>    &lt;h1&gt;Employee Rsgistration Details&lt;/h1&gt;</w:t>
      </w:r>
    </w:p>
    <w:p w:rsidR="004244E1" w:rsidRPr="00527FAB" w:rsidRDefault="004244E1" w:rsidP="00527FAB">
      <w:r w:rsidRPr="00527FAB">
        <w:t>        enter employee first name</w:t>
      </w:r>
    </w:p>
    <w:p w:rsidR="004244E1" w:rsidRPr="00527FAB" w:rsidRDefault="004244E1" w:rsidP="00527FAB">
      <w:r w:rsidRPr="00527FAB">
        <w:t>        &lt;input type="text" name="txtfname" id="txtname"&gt;&lt;br&gt;</w:t>
      </w:r>
    </w:p>
    <w:p w:rsidR="004244E1" w:rsidRPr="00527FAB" w:rsidRDefault="004244E1" w:rsidP="00527FAB">
      <w:r w:rsidRPr="00527FAB">
        <w:t>        enter date of birth</w:t>
      </w:r>
    </w:p>
    <w:p w:rsidR="004244E1" w:rsidRPr="00527FAB" w:rsidRDefault="004244E1" w:rsidP="00527FAB">
      <w:r w:rsidRPr="00527FAB">
        <w:t>        &lt;input type="text" name="txtdob" id="txtdob"&gt;&lt;br&gt;</w:t>
      </w:r>
    </w:p>
    <w:p w:rsidR="004244E1" w:rsidRPr="00527FAB" w:rsidRDefault="004244E1" w:rsidP="00527FAB">
      <w:r w:rsidRPr="00527FAB">
        <w:t>        enter joining date</w:t>
      </w:r>
    </w:p>
    <w:p w:rsidR="004244E1" w:rsidRPr="00527FAB" w:rsidRDefault="004244E1" w:rsidP="00527FAB">
      <w:r w:rsidRPr="00527FAB">
        <w:t>        &lt;input type="text" name="txtjdate" id="txtjdate"&gt;&lt;br&gt;</w:t>
      </w:r>
    </w:p>
    <w:p w:rsidR="004244E1" w:rsidRPr="00527FAB" w:rsidRDefault="004244E1" w:rsidP="00527FAB">
      <w:r w:rsidRPr="00527FAB">
        <w:t>        enter salary</w:t>
      </w:r>
    </w:p>
    <w:p w:rsidR="004244E1" w:rsidRPr="00527FAB" w:rsidRDefault="004244E1" w:rsidP="00527FAB">
      <w:r w:rsidRPr="00527FAB">
        <w:t>        &lt;input type="text" name="txtsalary" id="txtsalary"&gt;&lt;br&gt;</w:t>
      </w:r>
    </w:p>
    <w:p w:rsidR="004244E1" w:rsidRPr="00527FAB" w:rsidRDefault="004244E1" w:rsidP="00527FAB">
      <w:r w:rsidRPr="00527FAB">
        <w:t>        &lt;input type="button" value="validate" onclick="validate()"&gt;</w:t>
      </w:r>
    </w:p>
    <w:p w:rsidR="004244E1" w:rsidRPr="00527FAB" w:rsidRDefault="004244E1" w:rsidP="00527FAB">
      <w:r w:rsidRPr="00527FAB">
        <w:t>    &lt;/form&gt;</w:t>
      </w:r>
    </w:p>
    <w:p w:rsidR="00527FAB" w:rsidRDefault="004244E1" w:rsidP="00527FAB">
      <w:r w:rsidRPr="00527FAB">
        <w:t>    &lt;/body&gt; </w:t>
      </w:r>
    </w:p>
    <w:p w:rsidR="00527FAB" w:rsidRDefault="004244E1" w:rsidP="00527FAB">
      <w:r w:rsidRPr="00527FAB">
        <w:t xml:space="preserve"> &lt;/html&gt;</w:t>
      </w:r>
    </w:p>
    <w:p w:rsidR="009A2BF6" w:rsidRDefault="009A2BF6" w:rsidP="00527FAB"/>
    <w:p w:rsidR="009A2BF6" w:rsidRDefault="009A2BF6" w:rsidP="00527FAB"/>
    <w:p w:rsidR="009A2BF6" w:rsidRDefault="009A2BF6" w:rsidP="00527FAB"/>
    <w:p w:rsidR="009A2BF6" w:rsidRDefault="009A2BF6" w:rsidP="00527FAB"/>
    <w:p w:rsidR="009A2BF6" w:rsidRDefault="009A2BF6" w:rsidP="00527FAB"/>
    <w:p w:rsidR="009A2BF6" w:rsidRDefault="009A2BF6" w:rsidP="00527FAB"/>
    <w:p w:rsidR="009A2BF6" w:rsidRDefault="009A2BF6" w:rsidP="00527FAB"/>
    <w:p w:rsidR="009A2BF6" w:rsidRDefault="009A2BF6" w:rsidP="00527FAB"/>
    <w:p w:rsidR="004244E1" w:rsidRDefault="009A2BF6" w:rsidP="00527FAB">
      <w:r>
        <w:t>3</w:t>
      </w:r>
      <w:r w:rsidR="00527FAB">
        <w:t>.</w:t>
      </w:r>
      <w:r w:rsidR="004244E1">
        <w:t>Create an HTML form for Login and write a JavaScript to validate email ID using Regular Expression.</w:t>
      </w:r>
    </w:p>
    <w:p w:rsidR="004244E1" w:rsidRPr="00527FAB" w:rsidRDefault="004244E1" w:rsidP="00527FAB">
      <w:r w:rsidRPr="00527FAB">
        <w:t>&lt;html&gt;</w:t>
      </w:r>
    </w:p>
    <w:p w:rsidR="004244E1" w:rsidRPr="00527FAB" w:rsidRDefault="004244E1" w:rsidP="00527FAB">
      <w:r w:rsidRPr="00527FAB">
        <w:t>&lt;head&gt;</w:t>
      </w:r>
    </w:p>
    <w:p w:rsidR="004244E1" w:rsidRPr="00527FAB" w:rsidRDefault="004244E1" w:rsidP="00527FAB">
      <w:r w:rsidRPr="00527FAB">
        <w:t>&lt;meta name="viewport" content="width=device-width, initial-scale=1"&gt;</w:t>
      </w:r>
    </w:p>
    <w:p w:rsidR="004244E1" w:rsidRPr="00527FAB" w:rsidRDefault="004244E1" w:rsidP="00527FAB">
      <w:r w:rsidRPr="00527FAB">
        <w:t>&lt;style&gt;</w:t>
      </w:r>
    </w:p>
    <w:p w:rsidR="004244E1" w:rsidRPr="00527FAB" w:rsidRDefault="004244E1" w:rsidP="00527FAB">
      <w:r w:rsidRPr="00527FAB">
        <w:t>    &lt;/style&gt;</w:t>
      </w:r>
    </w:p>
    <w:p w:rsidR="004244E1" w:rsidRPr="00527FAB" w:rsidRDefault="004244E1" w:rsidP="00527FAB">
      <w:r w:rsidRPr="00527FAB">
        <w:t>&lt;/head&gt;</w:t>
      </w:r>
    </w:p>
    <w:p w:rsidR="004244E1" w:rsidRPr="00527FAB" w:rsidRDefault="004244E1" w:rsidP="00527FAB">
      <w:r w:rsidRPr="00527FAB">
        <w:t>&lt;body&gt;</w:t>
      </w:r>
    </w:p>
    <w:p w:rsidR="004244E1" w:rsidRPr="00527FAB" w:rsidRDefault="004244E1" w:rsidP="00527FAB">
      <w:r w:rsidRPr="00527FAB">
        <w:t>&lt;script&gt;</w:t>
      </w:r>
    </w:p>
    <w:p w:rsidR="004244E1" w:rsidRPr="00527FAB" w:rsidRDefault="004244E1" w:rsidP="00527FAB">
      <w:r w:rsidRPr="00527FAB">
        <w:t>function validateform(){  </w:t>
      </w:r>
    </w:p>
    <w:p w:rsidR="004244E1" w:rsidRPr="00527FAB" w:rsidRDefault="004244E1" w:rsidP="00527FAB">
      <w:r w:rsidRPr="00527FAB">
        <w:t>var email = document.getElementById("email").value;</w:t>
      </w:r>
    </w:p>
    <w:p w:rsidR="004244E1" w:rsidRPr="00527FAB" w:rsidRDefault="004244E1" w:rsidP="00527FAB">
      <w:r w:rsidRPr="00527FAB">
        <w:t>var password = document.getElementById("psw").value;</w:t>
      </w:r>
    </w:p>
    <w:p w:rsidR="004244E1" w:rsidRPr="00527FAB" w:rsidRDefault="004244E1" w:rsidP="00527FAB">
      <w:r w:rsidRPr="00527FAB">
        <w:t>if (/^\w+([\.-]?\w+)*@\w+([\.-]?\w+)*(\.\w{2,3})+$/.test(email))</w:t>
      </w:r>
    </w:p>
    <w:p w:rsidR="004244E1" w:rsidRPr="00527FAB" w:rsidRDefault="004244E1" w:rsidP="00527FAB">
      <w:r w:rsidRPr="00527FAB">
        <w:t>  {</w:t>
      </w:r>
    </w:p>
    <w:p w:rsidR="004244E1" w:rsidRPr="00527FAB" w:rsidRDefault="004244E1" w:rsidP="00527FAB">
      <w:r w:rsidRPr="00527FAB">
        <w:t>    alert("Valid Email Id..")</w:t>
      </w:r>
    </w:p>
    <w:p w:rsidR="004244E1" w:rsidRPr="00527FAB" w:rsidRDefault="004244E1" w:rsidP="00527FAB">
      <w:r w:rsidRPr="00527FAB">
        <w:t>    return (true)</w:t>
      </w:r>
    </w:p>
    <w:p w:rsidR="004244E1" w:rsidRPr="00527FAB" w:rsidRDefault="004244E1" w:rsidP="00527FAB">
      <w:r w:rsidRPr="00527FAB">
        <w:t>  }</w:t>
      </w:r>
    </w:p>
    <w:p w:rsidR="004244E1" w:rsidRPr="00527FAB" w:rsidRDefault="004244E1" w:rsidP="00527FAB">
      <w:r w:rsidRPr="00527FAB">
        <w:t>   else{ alert("You have entered an invalid email address!")</w:t>
      </w:r>
    </w:p>
    <w:p w:rsidR="004244E1" w:rsidRPr="00527FAB" w:rsidRDefault="004244E1" w:rsidP="00527FAB">
      <w:r w:rsidRPr="00527FAB">
        <w:t>    return (false)</w:t>
      </w:r>
    </w:p>
    <w:p w:rsidR="004244E1" w:rsidRPr="00527FAB" w:rsidRDefault="004244E1" w:rsidP="00527FAB">
      <w:r w:rsidRPr="00527FAB">
        <w:t>   }</w:t>
      </w:r>
    </w:p>
    <w:p w:rsidR="004244E1" w:rsidRPr="00527FAB" w:rsidRDefault="004244E1" w:rsidP="00527FAB">
      <w:r w:rsidRPr="00527FAB">
        <w:t>}  </w:t>
      </w:r>
    </w:p>
    <w:p w:rsidR="004244E1" w:rsidRPr="00527FAB" w:rsidRDefault="004244E1" w:rsidP="00527FAB">
      <w:r w:rsidRPr="00527FAB">
        <w:t>&lt;/script&gt;</w:t>
      </w:r>
    </w:p>
    <w:p w:rsidR="004244E1" w:rsidRPr="00527FAB" w:rsidRDefault="004244E1" w:rsidP="00527FAB">
      <w:r w:rsidRPr="00527FAB">
        <w:t>&lt;form name="myform" onsubmit="return validateform()"&gt;</w:t>
      </w:r>
    </w:p>
    <w:p w:rsidR="004244E1" w:rsidRPr="00527FAB" w:rsidRDefault="004244E1" w:rsidP="00527FAB">
      <w:r w:rsidRPr="00527FAB">
        <w:t>  &lt;div class="container"&gt;</w:t>
      </w:r>
    </w:p>
    <w:p w:rsidR="004244E1" w:rsidRPr="00527FAB" w:rsidRDefault="004244E1" w:rsidP="00527FAB">
      <w:r w:rsidRPr="00527FAB">
        <w:t xml:space="preserve">  </w:t>
      </w:r>
    </w:p>
    <w:p w:rsidR="004244E1" w:rsidRPr="00527FAB" w:rsidRDefault="004244E1" w:rsidP="00527FAB">
      <w:r w:rsidRPr="00527FAB">
        <w:t>    &lt;p&gt;Please fill in this form to Login.&lt;/p&gt;</w:t>
      </w:r>
    </w:p>
    <w:p w:rsidR="004244E1" w:rsidRPr="00527FAB" w:rsidRDefault="004244E1" w:rsidP="00527FAB">
      <w:r w:rsidRPr="00527FAB">
        <w:t>    &lt;hr&gt;</w:t>
      </w:r>
    </w:p>
    <w:p w:rsidR="004244E1" w:rsidRPr="00527FAB" w:rsidRDefault="004244E1" w:rsidP="00527FAB"/>
    <w:p w:rsidR="004244E1" w:rsidRPr="00527FAB" w:rsidRDefault="004244E1" w:rsidP="00527FAB">
      <w:r w:rsidRPr="00527FAB">
        <w:t>    &lt;label for="email"&gt;&lt;b&gt;Email&lt;/b&gt;&lt;/label&gt;</w:t>
      </w:r>
    </w:p>
    <w:p w:rsidR="004244E1" w:rsidRPr="00527FAB" w:rsidRDefault="004244E1" w:rsidP="00527FAB">
      <w:r w:rsidRPr="00527FAB">
        <w:t>    &lt;input type="text" autocomplete="off" placeholder="Enter Email" name="email" id="email" required&gt;</w:t>
      </w:r>
    </w:p>
    <w:p w:rsidR="004244E1" w:rsidRPr="00527FAB" w:rsidRDefault="004244E1" w:rsidP="00527FAB">
      <w:r w:rsidRPr="00527FAB">
        <w:t>    &lt;label for="psw"&gt;&lt;b&gt;Password&lt;/b&gt;&lt;/label&gt;</w:t>
      </w:r>
    </w:p>
    <w:p w:rsidR="004244E1" w:rsidRPr="00527FAB" w:rsidRDefault="004244E1" w:rsidP="00527FAB">
      <w:r w:rsidRPr="00527FAB">
        <w:t>    &lt;input type="password" autocomplete="off" placeholder="Enter Password" name="psw" id="psw" required&gt;</w:t>
      </w:r>
    </w:p>
    <w:p w:rsidR="004244E1" w:rsidRPr="00527FAB" w:rsidRDefault="004244E1" w:rsidP="00527FAB">
      <w:r w:rsidRPr="00527FAB">
        <w:t>    &lt;hr&gt;</w:t>
      </w:r>
    </w:p>
    <w:p w:rsidR="004244E1" w:rsidRPr="00527FAB" w:rsidRDefault="004244E1" w:rsidP="00527FAB">
      <w:r w:rsidRPr="00527FAB">
        <w:t>    &lt;button type="submit" class="registerbtn"&gt;Register&lt;/button&gt;</w:t>
      </w:r>
    </w:p>
    <w:p w:rsidR="004244E1" w:rsidRPr="00527FAB" w:rsidRDefault="004244E1" w:rsidP="00527FAB">
      <w:r w:rsidRPr="00527FAB">
        <w:t>  &lt;/div&gt;</w:t>
      </w:r>
    </w:p>
    <w:p w:rsidR="004244E1" w:rsidRPr="00527FAB" w:rsidRDefault="004244E1" w:rsidP="00527FAB">
      <w:r w:rsidRPr="00527FAB">
        <w:t>&lt;/form&gt;</w:t>
      </w:r>
    </w:p>
    <w:p w:rsidR="004244E1" w:rsidRPr="00527FAB" w:rsidRDefault="004244E1" w:rsidP="00527FAB">
      <w:r w:rsidRPr="00527FAB">
        <w:t>&lt;/body&gt;</w:t>
      </w:r>
    </w:p>
    <w:p w:rsidR="004244E1" w:rsidRPr="00527FAB" w:rsidRDefault="004244E1" w:rsidP="00527FAB">
      <w:r w:rsidRPr="00527FAB">
        <w:t>&lt;/html&gt;</w:t>
      </w:r>
    </w:p>
    <w:p w:rsidR="00527FAB" w:rsidRPr="00527FAB" w:rsidRDefault="00527FAB" w:rsidP="00527FAB"/>
    <w:p w:rsidR="00527FAB" w:rsidRPr="00527FAB" w:rsidRDefault="00527FAB" w:rsidP="00527FAB"/>
    <w:p w:rsidR="004244E1" w:rsidRPr="00527FAB" w:rsidRDefault="004244E1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527FAB" w:rsidRDefault="00527FAB" w:rsidP="00527FAB"/>
    <w:p w:rsidR="004244E1" w:rsidRPr="00527FAB" w:rsidRDefault="00527FAB" w:rsidP="00527FAB">
      <w:r w:rsidRPr="00527FAB">
        <w:t>4.</w:t>
      </w:r>
      <w:r w:rsidR="004244E1" w:rsidRPr="00527FAB">
        <w:t>Create a Node.js file that will convert the output "Hello World!" into upper-case letters:</w:t>
      </w:r>
    </w:p>
    <w:p w:rsidR="004244E1" w:rsidRPr="00527FAB" w:rsidRDefault="004244E1" w:rsidP="00527FAB">
      <w:r w:rsidRPr="00527FAB">
        <w:t>var http = require('http');  // includes the http module</w:t>
      </w:r>
    </w:p>
    <w:p w:rsidR="004244E1" w:rsidRPr="00527FAB" w:rsidRDefault="004244E1" w:rsidP="00527FAB">
      <w:r w:rsidRPr="00527FAB">
        <w:t>var uc = require('upper-case'); // include the upper-case module</w:t>
      </w:r>
    </w:p>
    <w:p w:rsidR="004244E1" w:rsidRPr="00527FAB" w:rsidRDefault="004244E1" w:rsidP="00527FAB">
      <w:r w:rsidRPr="00527FAB">
        <w:t>http.createServer(function (req, res) {</w:t>
      </w:r>
    </w:p>
    <w:p w:rsidR="004244E1" w:rsidRPr="00527FAB" w:rsidRDefault="004244E1" w:rsidP="00527FAB">
      <w:r w:rsidRPr="00527FAB">
        <w:t>    res.writeHead(200, {'Content-Type': 'text/html'});</w:t>
      </w:r>
    </w:p>
    <w:p w:rsidR="004244E1" w:rsidRPr="00527FAB" w:rsidRDefault="004244E1" w:rsidP="00527FAB">
      <w:r w:rsidRPr="00527FAB">
        <w:t>    res.write(uc("hello world!")); // assign the upper-case module</w:t>
      </w:r>
    </w:p>
    <w:p w:rsidR="004244E1" w:rsidRPr="00527FAB" w:rsidRDefault="004244E1" w:rsidP="00527FAB">
      <w:r w:rsidRPr="00527FAB">
        <w:t>    res.end();</w:t>
      </w:r>
    </w:p>
    <w:p w:rsidR="004244E1" w:rsidRPr="00527FAB" w:rsidRDefault="004244E1" w:rsidP="00527FAB">
      <w:r w:rsidRPr="00527FAB">
        <w:t>}).listen(8080);</w:t>
      </w:r>
    </w:p>
    <w:p w:rsidR="004244E1" w:rsidRDefault="004244E1" w:rsidP="004244E1">
      <w:pPr>
        <w:pStyle w:val="NoSpacing"/>
        <w:ind w:left="360"/>
        <w:rPr>
          <w:color w:val="D4D4D4"/>
        </w:rPr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9A2BF6" w:rsidRDefault="009A2BF6" w:rsidP="009A2BF6">
      <w:pPr>
        <w:pStyle w:val="NoSpacing"/>
        <w:ind w:left="360"/>
      </w:pPr>
    </w:p>
    <w:p w:rsidR="004244E1" w:rsidRDefault="009A2BF6" w:rsidP="009A2BF6">
      <w:r>
        <w:t>5.</w:t>
      </w:r>
      <w:r w:rsidR="00EE69F0">
        <w:t>Using nodejs create a web page to read two file names from user and append contents of first file into second file.</w:t>
      </w:r>
    </w:p>
    <w:p w:rsidR="00EE69F0" w:rsidRPr="00EE69F0" w:rsidRDefault="00EE69F0" w:rsidP="00EE69F0">
      <w:pPr>
        <w:pStyle w:val="NoSpacing"/>
      </w:pPr>
    </w:p>
    <w:p w:rsidR="00EE69F0" w:rsidRPr="009A2BF6" w:rsidRDefault="00EE69F0" w:rsidP="009A2BF6">
      <w:r w:rsidRPr="009A2BF6">
        <w:t>const fs = require('fs');</w:t>
      </w:r>
    </w:p>
    <w:p w:rsidR="00EE69F0" w:rsidRPr="009A2BF6" w:rsidRDefault="00EE69F0" w:rsidP="009A2BF6">
      <w:r w:rsidRPr="009A2BF6">
        <w:t>console.log("\nFile Contents of file before append:",</w:t>
      </w:r>
    </w:p>
    <w:p w:rsidR="00EE69F0" w:rsidRPr="009A2BF6" w:rsidRDefault="00EE69F0" w:rsidP="009A2BF6">
      <w:r w:rsidRPr="009A2BF6">
        <w:t>a=fs.readFileSync("file1.txt", "utf8"));</w:t>
      </w:r>
    </w:p>
    <w:p w:rsidR="00EE69F0" w:rsidRPr="009A2BF6" w:rsidRDefault="00EE69F0" w:rsidP="009A2BF6">
      <w:r w:rsidRPr="009A2BF6">
        <w:t>fs.appendFile("file2.txt", a, (err) =&gt; {</w:t>
      </w:r>
    </w:p>
    <w:p w:rsidR="00EE69F0" w:rsidRPr="009A2BF6" w:rsidRDefault="00EE69F0" w:rsidP="009A2BF6">
      <w:r w:rsidRPr="009A2BF6">
        <w:t>if (err) {</w:t>
      </w:r>
    </w:p>
    <w:p w:rsidR="00EE69F0" w:rsidRPr="009A2BF6" w:rsidRDefault="00EE69F0" w:rsidP="009A2BF6">
      <w:r w:rsidRPr="009A2BF6">
        <w:t>    console.log(err);</w:t>
      </w:r>
    </w:p>
    <w:p w:rsidR="00EE69F0" w:rsidRPr="009A2BF6" w:rsidRDefault="00EE69F0" w:rsidP="009A2BF6">
      <w:r w:rsidRPr="009A2BF6">
        <w:t>}</w:t>
      </w:r>
    </w:p>
    <w:p w:rsidR="00EE69F0" w:rsidRPr="009A2BF6" w:rsidRDefault="00EE69F0" w:rsidP="009A2BF6">
      <w:r w:rsidRPr="009A2BF6">
        <w:t>else {</w:t>
      </w:r>
    </w:p>
    <w:p w:rsidR="00EE69F0" w:rsidRPr="009A2BF6" w:rsidRDefault="00EE69F0" w:rsidP="009A2BF6">
      <w:r w:rsidRPr="009A2BF6">
        <w:t>    console.log("\nFile Contents of file after append:",</w:t>
      </w:r>
    </w:p>
    <w:p w:rsidR="00EE69F0" w:rsidRPr="009A2BF6" w:rsidRDefault="00EE69F0" w:rsidP="009A2BF6">
      <w:r w:rsidRPr="009A2BF6">
        <w:t>    fs.readFileSync("file2.txt", "utf8"));</w:t>
      </w:r>
    </w:p>
    <w:p w:rsidR="00EE69F0" w:rsidRPr="009A2BF6" w:rsidRDefault="00EE69F0" w:rsidP="009A2BF6">
      <w:r w:rsidRPr="009A2BF6">
        <w:t>}</w:t>
      </w:r>
    </w:p>
    <w:p w:rsidR="00EE69F0" w:rsidRPr="009A2BF6" w:rsidRDefault="00EE69F0" w:rsidP="009A2BF6">
      <w:r w:rsidRPr="009A2BF6">
        <w:t>});</w:t>
      </w:r>
    </w:p>
    <w:p w:rsidR="00EE69F0" w:rsidRPr="009A2BF6" w:rsidRDefault="00EE69F0" w:rsidP="009A2BF6"/>
    <w:p w:rsidR="00EE69F0" w:rsidRDefault="00EE69F0" w:rsidP="00EE69F0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EE69F0" w:rsidRDefault="009A2BF6" w:rsidP="009A2BF6">
      <w:pPr>
        <w:pStyle w:val="NoSpacing"/>
      </w:pPr>
      <w:r>
        <w:t>6.</w:t>
      </w:r>
      <w:r w:rsidR="00EE69F0">
        <w:t>Create a Node.js file that opens the requested file and returns the content to the client. If anything goes wrong, throw a 404 error.</w:t>
      </w:r>
    </w:p>
    <w:p w:rsidR="00EE69F0" w:rsidRPr="00EE69F0" w:rsidRDefault="00EE69F0" w:rsidP="00EE69F0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var http = require('http');</w:t>
      </w:r>
    </w:p>
    <w:p w:rsidR="00EE69F0" w:rsidRPr="009A2BF6" w:rsidRDefault="00EE69F0" w:rsidP="009A2BF6">
      <w:pPr>
        <w:pStyle w:val="NoSpacing"/>
      </w:pPr>
      <w:r w:rsidRPr="009A2BF6">
        <w:t>var url = require('url');</w:t>
      </w:r>
    </w:p>
    <w:p w:rsidR="00EE69F0" w:rsidRPr="009A2BF6" w:rsidRDefault="00EE69F0" w:rsidP="009A2BF6">
      <w:pPr>
        <w:pStyle w:val="NoSpacing"/>
      </w:pPr>
      <w:r w:rsidRPr="009A2BF6">
        <w:t>var fs = require('fs');</w:t>
      </w:r>
    </w:p>
    <w:p w:rsidR="00EE69F0" w:rsidRPr="009A2BF6" w:rsidRDefault="00EE69F0" w:rsidP="009A2BF6">
      <w:pPr>
        <w:pStyle w:val="NoSpacing"/>
      </w:pPr>
      <w:r w:rsidRPr="009A2BF6">
        <w:t>http.createServer(function (req, res) {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var q = url.parse(req.url, true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var filename = "." + q.pathname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fs.readFile(filename, function(err, data) {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  if (err) {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    res.writeHead(404, {'Content-Type': 'text/html'}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    return res.end("404 Not Found"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 xml:space="preserve">    } 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  res.writeHead(200, {'Content-Type': 'text/html'}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  res.write(data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  return res.end(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}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}).listen(8080);</w:t>
      </w:r>
    </w:p>
    <w:p w:rsidR="00EE69F0" w:rsidRDefault="00EE69F0" w:rsidP="00EE69F0">
      <w:pPr>
        <w:pStyle w:val="NoSpacing"/>
        <w:rPr>
          <w:rFonts w:ascii="Consolas" w:eastAsia="Times New Roman" w:hAnsi="Consolas" w:cs="Times New Roman"/>
          <w:color w:val="D4D4D4"/>
        </w:rPr>
      </w:pPr>
    </w:p>
    <w:p w:rsidR="00EE69F0" w:rsidRPr="00EE69F0" w:rsidRDefault="00EE69F0" w:rsidP="00EE69F0">
      <w:pPr>
        <w:pStyle w:val="NoSpacing"/>
        <w:rPr>
          <w:rFonts w:ascii="Consolas" w:eastAsia="Times New Roman" w:hAnsi="Consolas" w:cs="Times New Roman"/>
          <w:color w:val="D4D4D4"/>
        </w:rPr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EE69F0" w:rsidRDefault="009A2BF6" w:rsidP="009A2BF6">
      <w:pPr>
        <w:pStyle w:val="NoSpacing"/>
      </w:pPr>
      <w:r>
        <w:t>7.</w:t>
      </w:r>
      <w:r w:rsidR="00EE69F0">
        <w:t>Create a Node.js file that writes an HTML form, with an upload field</w:t>
      </w:r>
    </w:p>
    <w:p w:rsidR="009A2BF6" w:rsidRDefault="009A2BF6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var http = require('http'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http.createServer(function (req, res) {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res.writeHead(200, {'Content-Type': 'text/html'}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res.write('&lt;form action="fileupload" method="post" enctype="multipart/form-data"&gt;'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res.write('&lt;input type="file" name="filetoupload"&gt;&lt;br&gt;'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res.write('&lt;input type="submit"&gt;'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res.write('&lt;/form&gt;'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  return res.end();</w:t>
      </w:r>
    </w:p>
    <w:p w:rsidR="00EE69F0" w:rsidRPr="009A2BF6" w:rsidRDefault="00EE69F0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}).listen(8080);</w:t>
      </w:r>
    </w:p>
    <w:p w:rsidR="00EE69F0" w:rsidRDefault="00EE69F0" w:rsidP="00EE69F0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EE69F0" w:rsidRDefault="009A2BF6" w:rsidP="009A2BF6">
      <w:pPr>
        <w:pStyle w:val="NoSpacing"/>
      </w:pPr>
      <w:r>
        <w:t>8.</w:t>
      </w:r>
      <w:r w:rsidR="00EE69F0">
        <w:t>Create a Node.js file that demonstrate create database and table in MySQL</w:t>
      </w:r>
    </w:p>
    <w:p w:rsidR="009A2BF6" w:rsidRDefault="009A2BF6" w:rsidP="009A2BF6">
      <w:pPr>
        <w:pStyle w:val="NoSpacing"/>
      </w:pPr>
    </w:p>
    <w:p w:rsidR="00EE69F0" w:rsidRPr="009A2BF6" w:rsidRDefault="00EE69F0" w:rsidP="009A2BF6">
      <w:pPr>
        <w:pStyle w:val="NoSpacing"/>
      </w:pPr>
      <w:r w:rsidRPr="009A2BF6">
        <w:t>var mysql = require('mysql');  </w:t>
      </w:r>
    </w:p>
    <w:p w:rsidR="00EE69F0" w:rsidRPr="009A2BF6" w:rsidRDefault="00EE69F0" w:rsidP="009A2BF6">
      <w:pPr>
        <w:pStyle w:val="NoSpacing"/>
      </w:pPr>
      <w:r w:rsidRPr="009A2BF6">
        <w:t>var con = mysql.createConnection({  </w:t>
      </w:r>
    </w:p>
    <w:p w:rsidR="00EE69F0" w:rsidRPr="009A2BF6" w:rsidRDefault="00EE69F0" w:rsidP="009A2BF6">
      <w:pPr>
        <w:pStyle w:val="NoSpacing"/>
      </w:pPr>
      <w:r w:rsidRPr="009A2BF6">
        <w:t>host: "localhost",  </w:t>
      </w:r>
    </w:p>
    <w:p w:rsidR="00EE69F0" w:rsidRPr="009A2BF6" w:rsidRDefault="00EE69F0" w:rsidP="009A2BF6">
      <w:pPr>
        <w:pStyle w:val="NoSpacing"/>
      </w:pPr>
      <w:r w:rsidRPr="009A2BF6">
        <w:t>user: "root",  </w:t>
      </w:r>
    </w:p>
    <w:p w:rsidR="00EE69F0" w:rsidRPr="009A2BF6" w:rsidRDefault="00EE69F0" w:rsidP="009A2BF6">
      <w:pPr>
        <w:pStyle w:val="NoSpacing"/>
      </w:pPr>
      <w:r w:rsidRPr="009A2BF6">
        <w:t>password: "nikhil96",</w:t>
      </w:r>
    </w:p>
    <w:p w:rsidR="00EE69F0" w:rsidRPr="009A2BF6" w:rsidRDefault="00EE69F0" w:rsidP="009A2BF6">
      <w:pPr>
        <w:pStyle w:val="NoSpacing"/>
      </w:pPr>
      <w:r w:rsidRPr="009A2BF6">
        <w:t>database: "Node"  </w:t>
      </w:r>
    </w:p>
    <w:p w:rsidR="00EE69F0" w:rsidRPr="009A2BF6" w:rsidRDefault="00EE69F0" w:rsidP="009A2BF6">
      <w:pPr>
        <w:pStyle w:val="NoSpacing"/>
      </w:pPr>
      <w:r w:rsidRPr="009A2BF6">
        <w:t>});  </w:t>
      </w:r>
    </w:p>
    <w:p w:rsidR="00EE69F0" w:rsidRPr="009A2BF6" w:rsidRDefault="00EE69F0" w:rsidP="009A2BF6">
      <w:pPr>
        <w:pStyle w:val="NoSpacing"/>
      </w:pPr>
      <w:r w:rsidRPr="009A2BF6">
        <w:t>con.connect(function(err) {  </w:t>
      </w:r>
    </w:p>
    <w:p w:rsidR="00EE69F0" w:rsidRPr="009A2BF6" w:rsidRDefault="00EE69F0" w:rsidP="009A2BF6">
      <w:pPr>
        <w:pStyle w:val="NoSpacing"/>
      </w:pPr>
      <w:r w:rsidRPr="009A2BF6">
        <w:t>if (err) throw err;  </w:t>
      </w:r>
    </w:p>
    <w:p w:rsidR="00EE69F0" w:rsidRPr="009A2BF6" w:rsidRDefault="00EE69F0" w:rsidP="009A2BF6">
      <w:pPr>
        <w:pStyle w:val="NoSpacing"/>
      </w:pPr>
      <w:r w:rsidRPr="009A2BF6">
        <w:t>console.log("Connected!");  </w:t>
      </w:r>
    </w:p>
    <w:p w:rsidR="00EE69F0" w:rsidRPr="009A2BF6" w:rsidRDefault="00EE69F0" w:rsidP="009A2BF6">
      <w:pPr>
        <w:pStyle w:val="NoSpacing"/>
      </w:pPr>
      <w:r w:rsidRPr="009A2BF6">
        <w:t>con.query("CREATE DATABASE WFN", function (err, result) {  </w:t>
      </w:r>
    </w:p>
    <w:p w:rsidR="00EE69F0" w:rsidRPr="009A2BF6" w:rsidRDefault="00EE69F0" w:rsidP="009A2BF6">
      <w:pPr>
        <w:pStyle w:val="NoSpacing"/>
      </w:pPr>
      <w:r w:rsidRPr="009A2BF6">
        <w:t>if (err) throw err;  </w:t>
      </w:r>
    </w:p>
    <w:p w:rsidR="00EE69F0" w:rsidRPr="009A2BF6" w:rsidRDefault="00EE69F0" w:rsidP="009A2BF6">
      <w:pPr>
        <w:pStyle w:val="NoSpacing"/>
      </w:pPr>
      <w:r w:rsidRPr="009A2BF6">
        <w:t>console.log("Database created");  </w:t>
      </w:r>
    </w:p>
    <w:p w:rsidR="00EE69F0" w:rsidRPr="009A2BF6" w:rsidRDefault="00EE69F0" w:rsidP="009A2BF6">
      <w:pPr>
        <w:pStyle w:val="NoSpacing"/>
      </w:pPr>
      <w:r w:rsidRPr="009A2BF6">
        <w:t>});  </w:t>
      </w:r>
    </w:p>
    <w:p w:rsidR="00EE69F0" w:rsidRPr="009A2BF6" w:rsidRDefault="00EE69F0" w:rsidP="009A2BF6">
      <w:pPr>
        <w:pStyle w:val="NoSpacing"/>
      </w:pPr>
      <w:r w:rsidRPr="009A2BF6">
        <w:t>});  </w:t>
      </w:r>
    </w:p>
    <w:p w:rsidR="00EE69F0" w:rsidRPr="009A2BF6" w:rsidRDefault="00EE69F0" w:rsidP="009A2BF6">
      <w:pPr>
        <w:pStyle w:val="NoSpacing"/>
      </w:pPr>
      <w:r w:rsidRPr="009A2BF6">
        <w:t>var sql = "CREATE TABLE customers2(name VARCHAR(25), address VARCHAR(25))";</w:t>
      </w:r>
    </w:p>
    <w:p w:rsidR="00EE69F0" w:rsidRPr="009A2BF6" w:rsidRDefault="00EE69F0" w:rsidP="009A2BF6">
      <w:pPr>
        <w:pStyle w:val="NoSpacing"/>
      </w:pPr>
      <w:r w:rsidRPr="009A2BF6">
        <w:t>con.query(sql, function (err, result) {</w:t>
      </w:r>
    </w:p>
    <w:p w:rsidR="00EE69F0" w:rsidRPr="009A2BF6" w:rsidRDefault="00EE69F0" w:rsidP="009A2BF6">
      <w:pPr>
        <w:pStyle w:val="NoSpacing"/>
      </w:pPr>
      <w:r w:rsidRPr="009A2BF6">
        <w:t>  if (err) throw err;</w:t>
      </w:r>
    </w:p>
    <w:p w:rsidR="00EE69F0" w:rsidRPr="009A2BF6" w:rsidRDefault="00EE69F0" w:rsidP="009A2BF6">
      <w:pPr>
        <w:pStyle w:val="NoSpacing"/>
      </w:pPr>
      <w:r w:rsidRPr="009A2BF6">
        <w:t>  console.log("Table created");</w:t>
      </w:r>
    </w:p>
    <w:p w:rsidR="00EE69F0" w:rsidRPr="009A2BF6" w:rsidRDefault="00EE69F0" w:rsidP="009A2BF6">
      <w:pPr>
        <w:pStyle w:val="NoSpacing"/>
      </w:pPr>
      <w:r w:rsidRPr="009A2BF6">
        <w:t>});</w:t>
      </w:r>
    </w:p>
    <w:p w:rsidR="00EE69F0" w:rsidRDefault="00EE69F0" w:rsidP="00EE69F0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E3595B" w:rsidRDefault="009A2BF6" w:rsidP="009A2BF6">
      <w:pPr>
        <w:pStyle w:val="NoSpacing"/>
      </w:pPr>
      <w:r>
        <w:t>9.</w:t>
      </w:r>
      <w:r w:rsidR="00E3595B">
        <w:t>Create a node.js file that Select all records from the "customers" table, and display the result object on console.</w:t>
      </w:r>
    </w:p>
    <w:p w:rsidR="009A2BF6" w:rsidRDefault="009A2BF6" w:rsidP="009A2BF6">
      <w:pPr>
        <w:pStyle w:val="NoSpacing"/>
      </w:pPr>
    </w:p>
    <w:p w:rsidR="00E3595B" w:rsidRPr="009A2BF6" w:rsidRDefault="00E3595B" w:rsidP="009A2BF6">
      <w:r w:rsidRPr="009A2BF6">
        <w:t>var mysql = require('mysql');</w:t>
      </w:r>
    </w:p>
    <w:p w:rsidR="00E3595B" w:rsidRPr="009A2BF6" w:rsidRDefault="00E3595B" w:rsidP="009A2BF6">
      <w:r w:rsidRPr="009A2BF6">
        <w:t>var con = mysql.createConnection({</w:t>
      </w:r>
    </w:p>
    <w:p w:rsidR="00E3595B" w:rsidRPr="009A2BF6" w:rsidRDefault="00E3595B" w:rsidP="009A2BF6">
      <w:r w:rsidRPr="009A2BF6">
        <w:t>  host: 'localhost',</w:t>
      </w:r>
    </w:p>
    <w:p w:rsidR="00E3595B" w:rsidRPr="009A2BF6" w:rsidRDefault="00E3595B" w:rsidP="009A2BF6">
      <w:r w:rsidRPr="009A2BF6">
        <w:t>  user: "root",</w:t>
      </w:r>
    </w:p>
    <w:p w:rsidR="00E3595B" w:rsidRPr="009A2BF6" w:rsidRDefault="00E3595B" w:rsidP="009A2BF6">
      <w:r w:rsidRPr="009A2BF6">
        <w:t>  password: "nikhil96",</w:t>
      </w:r>
    </w:p>
    <w:p w:rsidR="00E3595B" w:rsidRPr="009A2BF6" w:rsidRDefault="00E3595B" w:rsidP="009A2BF6">
      <w:r w:rsidRPr="009A2BF6">
        <w:t>  database:'employee'</w:t>
      </w:r>
    </w:p>
    <w:p w:rsidR="00E3595B" w:rsidRPr="009A2BF6" w:rsidRDefault="00E3595B" w:rsidP="009A2BF6">
      <w:r w:rsidRPr="009A2BF6">
        <w:t>});</w:t>
      </w:r>
    </w:p>
    <w:p w:rsidR="00E3595B" w:rsidRPr="009A2BF6" w:rsidRDefault="00E3595B" w:rsidP="009A2BF6">
      <w:r w:rsidRPr="009A2BF6">
        <w:t>con.connect(function(err) {</w:t>
      </w:r>
    </w:p>
    <w:p w:rsidR="00E3595B" w:rsidRPr="009A2BF6" w:rsidRDefault="00E3595B" w:rsidP="009A2BF6">
      <w:r w:rsidRPr="009A2BF6">
        <w:t>  if (err) throw err;</w:t>
      </w:r>
    </w:p>
    <w:p w:rsidR="00E3595B" w:rsidRPr="009A2BF6" w:rsidRDefault="00E3595B" w:rsidP="009A2BF6">
      <w:r w:rsidRPr="009A2BF6">
        <w:t>  console.log("Connected!");</w:t>
      </w:r>
    </w:p>
    <w:p w:rsidR="00E3595B" w:rsidRPr="009A2BF6" w:rsidRDefault="00E3595B" w:rsidP="009A2BF6">
      <w:r w:rsidRPr="009A2BF6">
        <w:t>});</w:t>
      </w:r>
    </w:p>
    <w:p w:rsidR="00E3595B" w:rsidRPr="009A2BF6" w:rsidRDefault="00E3595B" w:rsidP="009A2BF6">
      <w:r w:rsidRPr="009A2BF6">
        <w:t>con.query('SELECT * FROM emp', (err,rows) =&gt; {</w:t>
      </w:r>
    </w:p>
    <w:p w:rsidR="00E3595B" w:rsidRPr="009A2BF6" w:rsidRDefault="00E3595B" w:rsidP="009A2BF6">
      <w:r w:rsidRPr="009A2BF6">
        <w:t>    if(err) throw err;</w:t>
      </w:r>
    </w:p>
    <w:p w:rsidR="00E3595B" w:rsidRPr="009A2BF6" w:rsidRDefault="00E3595B" w:rsidP="009A2BF6">
      <w:r w:rsidRPr="009A2BF6">
        <w:t>    console.log('Data received from Db:');</w:t>
      </w:r>
    </w:p>
    <w:p w:rsidR="00E3595B" w:rsidRPr="009A2BF6" w:rsidRDefault="00E3595B" w:rsidP="009A2BF6">
      <w:r w:rsidRPr="009A2BF6">
        <w:t>    console.log(rows);</w:t>
      </w:r>
    </w:p>
    <w:p w:rsidR="00E3595B" w:rsidRPr="009A2BF6" w:rsidRDefault="00E3595B" w:rsidP="009A2BF6">
      <w:r w:rsidRPr="009A2BF6">
        <w:t>  });</w:t>
      </w:r>
    </w:p>
    <w:p w:rsidR="00E3595B" w:rsidRDefault="00E3595B" w:rsidP="00E3595B">
      <w:pPr>
        <w:pStyle w:val="NoSpacing"/>
        <w:ind w:left="360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593479" w:rsidRDefault="00593479" w:rsidP="009A2BF6">
      <w:pPr>
        <w:pStyle w:val="NoSpacing"/>
      </w:pPr>
    </w:p>
    <w:p w:rsidR="00E3595B" w:rsidRDefault="009A2BF6" w:rsidP="009A2BF6">
      <w:pPr>
        <w:pStyle w:val="NoSpacing"/>
      </w:pPr>
      <w:r>
        <w:t>10.</w:t>
      </w:r>
      <w:r w:rsidR="00E3595B">
        <w:t>Create a node.js file that Insert Multiple Records in "student" table, and display the result object on console</w:t>
      </w:r>
    </w:p>
    <w:p w:rsidR="009A2BF6" w:rsidRDefault="009A2BF6" w:rsidP="009A2BF6">
      <w:pPr>
        <w:pStyle w:val="NoSpacing"/>
      </w:pPr>
    </w:p>
    <w:p w:rsidR="00E3595B" w:rsidRPr="009A2BF6" w:rsidRDefault="00E3595B" w:rsidP="009A2BF6">
      <w:r w:rsidRPr="009A2BF6">
        <w:t>var mysql = require('mysql');</w:t>
      </w:r>
    </w:p>
    <w:p w:rsidR="00E3595B" w:rsidRPr="009A2BF6" w:rsidRDefault="00E3595B" w:rsidP="009A2BF6">
      <w:r w:rsidRPr="009A2BF6">
        <w:t>var con = mysql.createConnection({</w:t>
      </w:r>
    </w:p>
    <w:p w:rsidR="00E3595B" w:rsidRPr="009A2BF6" w:rsidRDefault="00E3595B" w:rsidP="009A2BF6">
      <w:r w:rsidRPr="009A2BF6">
        <w:t>host: "localhost",</w:t>
      </w:r>
    </w:p>
    <w:p w:rsidR="00E3595B" w:rsidRPr="009A2BF6" w:rsidRDefault="00E3595B" w:rsidP="009A2BF6">
      <w:r w:rsidRPr="009A2BF6">
        <w:t>user: "root",</w:t>
      </w:r>
    </w:p>
    <w:p w:rsidR="00E3595B" w:rsidRPr="009A2BF6" w:rsidRDefault="00E3595B" w:rsidP="009A2BF6">
      <w:r w:rsidRPr="009A2BF6">
        <w:t>password: "nikhil96",</w:t>
      </w:r>
    </w:p>
    <w:p w:rsidR="00E3595B" w:rsidRPr="009A2BF6" w:rsidRDefault="00E3595B" w:rsidP="009A2BF6">
      <w:r w:rsidRPr="009A2BF6">
        <w:t>database: "node"</w:t>
      </w:r>
    </w:p>
    <w:p w:rsidR="00E3595B" w:rsidRPr="009A2BF6" w:rsidRDefault="00E3595B" w:rsidP="009A2BF6">
      <w:r w:rsidRPr="009A2BF6">
        <w:t>});</w:t>
      </w:r>
    </w:p>
    <w:p w:rsidR="00E3595B" w:rsidRPr="009A2BF6" w:rsidRDefault="00E3595B" w:rsidP="009A2BF6">
      <w:r w:rsidRPr="009A2BF6">
        <w:t>con.connect(function(err) {</w:t>
      </w:r>
    </w:p>
    <w:p w:rsidR="00E3595B" w:rsidRPr="009A2BF6" w:rsidRDefault="00E3595B" w:rsidP="009A2BF6">
      <w:r w:rsidRPr="009A2BF6">
        <w:t>if (err) throw err;</w:t>
      </w:r>
    </w:p>
    <w:p w:rsidR="00E3595B" w:rsidRPr="009A2BF6" w:rsidRDefault="00E3595B" w:rsidP="009A2BF6">
      <w:r w:rsidRPr="009A2BF6">
        <w:t>console.log("Connected!");</w:t>
      </w:r>
    </w:p>
    <w:p w:rsidR="00E3595B" w:rsidRPr="009A2BF6" w:rsidRDefault="00E3595B" w:rsidP="009A2BF6">
      <w:r w:rsidRPr="009A2BF6">
        <w:t>var sql = "INSERT INTO student (rollno,name, percentage) VALUES ?";  </w:t>
      </w:r>
    </w:p>
    <w:p w:rsidR="00E3595B" w:rsidRPr="009A2BF6" w:rsidRDefault="00E3595B" w:rsidP="009A2BF6">
      <w:r w:rsidRPr="009A2BF6">
        <w:t>var values = [  </w:t>
      </w:r>
    </w:p>
    <w:p w:rsidR="00E3595B" w:rsidRPr="009A2BF6" w:rsidRDefault="00E3595B" w:rsidP="009A2BF6">
      <w:r w:rsidRPr="009A2BF6">
        <w:t>[1,'abc', 77.6],  </w:t>
      </w:r>
    </w:p>
    <w:p w:rsidR="00E3595B" w:rsidRPr="009A2BF6" w:rsidRDefault="00E3595B" w:rsidP="009A2BF6">
      <w:r w:rsidRPr="009A2BF6">
        <w:t>[2,'def', 89.6],  </w:t>
      </w:r>
    </w:p>
    <w:p w:rsidR="00E3595B" w:rsidRPr="009A2BF6" w:rsidRDefault="00E3595B" w:rsidP="009A2BF6">
      <w:r w:rsidRPr="009A2BF6">
        <w:t>[3,'ghi', 91.6]  </w:t>
      </w:r>
    </w:p>
    <w:p w:rsidR="00E3595B" w:rsidRPr="009A2BF6" w:rsidRDefault="00E3595B" w:rsidP="009A2BF6">
      <w:r w:rsidRPr="009A2BF6">
        <w:t>];  </w:t>
      </w:r>
    </w:p>
    <w:p w:rsidR="00E3595B" w:rsidRPr="009A2BF6" w:rsidRDefault="00E3595B" w:rsidP="009A2BF6">
      <w:r w:rsidRPr="009A2BF6">
        <w:t xml:space="preserve">con.query(sql, [values], function (err, result) </w:t>
      </w:r>
    </w:p>
    <w:p w:rsidR="00E3595B" w:rsidRPr="009A2BF6" w:rsidRDefault="00E3595B" w:rsidP="009A2BF6">
      <w:r w:rsidRPr="009A2BF6">
        <w:t> {</w:t>
      </w:r>
    </w:p>
    <w:p w:rsidR="00E3595B" w:rsidRPr="009A2BF6" w:rsidRDefault="00E3595B" w:rsidP="009A2BF6">
      <w:r w:rsidRPr="009A2BF6">
        <w:t>    if (err) throw err;</w:t>
      </w:r>
    </w:p>
    <w:p w:rsidR="00E3595B" w:rsidRPr="009A2BF6" w:rsidRDefault="00E3595B" w:rsidP="009A2BF6">
      <w:r w:rsidRPr="009A2BF6">
        <w:t>    console.log("Number of records inserted: " + result.affectedRows);  </w:t>
      </w:r>
    </w:p>
    <w:p w:rsidR="00E3595B" w:rsidRPr="009A2BF6" w:rsidRDefault="00E3595B" w:rsidP="009A2BF6">
      <w:r w:rsidRPr="009A2BF6">
        <w:t>  });</w:t>
      </w:r>
    </w:p>
    <w:p w:rsidR="00E3595B" w:rsidRPr="009A2BF6" w:rsidRDefault="00E3595B" w:rsidP="009A2BF6">
      <w:r w:rsidRPr="009A2BF6">
        <w:t>con.query("SELECT * FROM student", function (err, result, fields) {</w:t>
      </w:r>
    </w:p>
    <w:p w:rsidR="00E3595B" w:rsidRPr="009A2BF6" w:rsidRDefault="00E3595B" w:rsidP="009A2BF6">
      <w:r w:rsidRPr="009A2BF6">
        <w:t>    if (err) throw err;</w:t>
      </w:r>
    </w:p>
    <w:p w:rsidR="00E3595B" w:rsidRPr="009A2BF6" w:rsidRDefault="00E3595B" w:rsidP="009A2BF6">
      <w:r w:rsidRPr="009A2BF6">
        <w:t>    console.log(result);</w:t>
      </w:r>
    </w:p>
    <w:p w:rsidR="00E3595B" w:rsidRPr="009A2BF6" w:rsidRDefault="00E3595B" w:rsidP="009A2BF6">
      <w:r w:rsidRPr="009A2BF6">
        <w:t>  });</w:t>
      </w:r>
    </w:p>
    <w:p w:rsidR="00E3595B" w:rsidRPr="009A2BF6" w:rsidRDefault="00E3595B" w:rsidP="009A2BF6"/>
    <w:p w:rsidR="00E3595B" w:rsidRPr="009A2BF6" w:rsidRDefault="00E3595B" w:rsidP="009A2BF6">
      <w:r w:rsidRPr="009A2BF6">
        <w:t>});</w:t>
      </w:r>
    </w:p>
    <w:p w:rsidR="00E3595B" w:rsidRDefault="00E3595B" w:rsidP="00E3595B">
      <w:pPr>
        <w:pStyle w:val="NoSpacing"/>
      </w:pPr>
    </w:p>
    <w:p w:rsidR="00E3595B" w:rsidRDefault="009A2BF6" w:rsidP="009A2BF6">
      <w:pPr>
        <w:pStyle w:val="NoSpacing"/>
      </w:pPr>
      <w:r>
        <w:t>11.</w:t>
      </w:r>
      <w:r w:rsidR="00E3595B">
        <w:t>Create a node.js file that Select all records from the "customers" table, and delete the specified record.</w:t>
      </w:r>
    </w:p>
    <w:p w:rsidR="009A2BF6" w:rsidRDefault="009A2BF6" w:rsidP="009A2BF6">
      <w:pPr>
        <w:pStyle w:val="NoSpacing"/>
      </w:pPr>
    </w:p>
    <w:p w:rsidR="00E3595B" w:rsidRPr="009A2BF6" w:rsidRDefault="00E3595B" w:rsidP="009A2BF6">
      <w:r w:rsidRPr="009A2BF6">
        <w:t>var mysql = require('mysql');</w:t>
      </w:r>
    </w:p>
    <w:p w:rsidR="00E3595B" w:rsidRPr="009A2BF6" w:rsidRDefault="00E3595B" w:rsidP="009A2BF6">
      <w:r w:rsidRPr="009A2BF6">
        <w:t>var con = mysql.createConnection({</w:t>
      </w:r>
    </w:p>
    <w:p w:rsidR="00E3595B" w:rsidRPr="009A2BF6" w:rsidRDefault="00E3595B" w:rsidP="009A2BF6">
      <w:r w:rsidRPr="009A2BF6">
        <w:t>  host: "localhost",</w:t>
      </w:r>
    </w:p>
    <w:p w:rsidR="00E3595B" w:rsidRPr="009A2BF6" w:rsidRDefault="00E3595B" w:rsidP="009A2BF6">
      <w:r w:rsidRPr="009A2BF6">
        <w:t>  user: "root",</w:t>
      </w:r>
    </w:p>
    <w:p w:rsidR="00E3595B" w:rsidRPr="009A2BF6" w:rsidRDefault="00E3595B" w:rsidP="009A2BF6">
      <w:r w:rsidRPr="009A2BF6">
        <w:t>  password: "nikhil96",</w:t>
      </w:r>
    </w:p>
    <w:p w:rsidR="00E3595B" w:rsidRPr="009A2BF6" w:rsidRDefault="00E3595B" w:rsidP="009A2BF6">
      <w:r w:rsidRPr="009A2BF6">
        <w:t>  database: "employee"</w:t>
      </w:r>
    </w:p>
    <w:p w:rsidR="00E3595B" w:rsidRPr="009A2BF6" w:rsidRDefault="00E3595B" w:rsidP="009A2BF6">
      <w:r w:rsidRPr="009A2BF6">
        <w:t>});</w:t>
      </w:r>
    </w:p>
    <w:p w:rsidR="00E3595B" w:rsidRPr="009A2BF6" w:rsidRDefault="00E3595B" w:rsidP="009A2BF6">
      <w:r w:rsidRPr="009A2BF6">
        <w:t>con.connect(function(err) {</w:t>
      </w:r>
    </w:p>
    <w:p w:rsidR="00E3595B" w:rsidRPr="009A2BF6" w:rsidRDefault="00E3595B" w:rsidP="009A2BF6">
      <w:r w:rsidRPr="009A2BF6">
        <w:t>  if (err) throw err;</w:t>
      </w:r>
    </w:p>
    <w:p w:rsidR="00E3595B" w:rsidRPr="009A2BF6" w:rsidRDefault="00E3595B" w:rsidP="009A2BF6">
      <w:r w:rsidRPr="009A2BF6">
        <w:t>  var sql = "DELETE FROM emp WHERE name = 'dada'";</w:t>
      </w:r>
    </w:p>
    <w:p w:rsidR="00E3595B" w:rsidRPr="009A2BF6" w:rsidRDefault="00E3595B" w:rsidP="009A2BF6">
      <w:r w:rsidRPr="009A2BF6">
        <w:t>  con.query(sql, function (err, result) {</w:t>
      </w:r>
    </w:p>
    <w:p w:rsidR="00E3595B" w:rsidRPr="009A2BF6" w:rsidRDefault="00E3595B" w:rsidP="009A2BF6">
      <w:r w:rsidRPr="009A2BF6">
        <w:t>    if (err) throw err;</w:t>
      </w:r>
    </w:p>
    <w:p w:rsidR="00E3595B" w:rsidRPr="009A2BF6" w:rsidRDefault="00E3595B" w:rsidP="009A2BF6">
      <w:r w:rsidRPr="009A2BF6">
        <w:t>    console.log("Number of records deleted: " + result.affectedRows);</w:t>
      </w:r>
    </w:p>
    <w:p w:rsidR="00E3595B" w:rsidRPr="009A2BF6" w:rsidRDefault="00E3595B" w:rsidP="009A2BF6">
      <w:r w:rsidRPr="009A2BF6">
        <w:t>  });</w:t>
      </w:r>
    </w:p>
    <w:p w:rsidR="00E3595B" w:rsidRPr="009A2BF6" w:rsidRDefault="00E3595B" w:rsidP="009A2BF6">
      <w:r w:rsidRPr="009A2BF6">
        <w:t>});</w:t>
      </w:r>
    </w:p>
    <w:p w:rsidR="00E3595B" w:rsidRDefault="00E3595B" w:rsidP="00E3595B"/>
    <w:p w:rsidR="009A2BF6" w:rsidRDefault="009A2BF6" w:rsidP="00E3595B"/>
    <w:p w:rsidR="009A2BF6" w:rsidRDefault="009A2BF6" w:rsidP="00E3595B"/>
    <w:p w:rsidR="009A2BF6" w:rsidRDefault="009A2BF6" w:rsidP="00E3595B"/>
    <w:p w:rsidR="009A2BF6" w:rsidRDefault="009A2BF6" w:rsidP="00E3595B"/>
    <w:p w:rsidR="009A2BF6" w:rsidRDefault="009A2BF6" w:rsidP="00E3595B"/>
    <w:p w:rsidR="009A2BF6" w:rsidRDefault="009A2BF6" w:rsidP="00E3595B"/>
    <w:p w:rsidR="009A2BF6" w:rsidRDefault="009A2BF6" w:rsidP="00E3595B"/>
    <w:p w:rsidR="009A2BF6" w:rsidRDefault="009A2BF6" w:rsidP="00E3595B"/>
    <w:p w:rsidR="009A2BF6" w:rsidRDefault="009A2BF6" w:rsidP="00E3595B"/>
    <w:p w:rsidR="00387608" w:rsidRDefault="00387608" w:rsidP="00E3595B"/>
    <w:p w:rsidR="00E3595B" w:rsidRPr="00E3595B" w:rsidRDefault="00E3595B" w:rsidP="00E3595B">
      <w:r>
        <w:t>12. Create a Simple Web Server using node js</w:t>
      </w:r>
    </w:p>
    <w:p w:rsidR="009A2BF6" w:rsidRDefault="009A2BF6" w:rsidP="00E3595B">
      <w:pPr>
        <w:rPr>
          <w:color w:val="569CD6"/>
        </w:rPr>
      </w:pPr>
    </w:p>
    <w:p w:rsidR="00E3595B" w:rsidRPr="009A2BF6" w:rsidRDefault="00E3595B" w:rsidP="009A2BF6">
      <w:r w:rsidRPr="009A2BF6">
        <w:t>var http = require('http'); // 1 - Import Node.js core module</w:t>
      </w:r>
    </w:p>
    <w:p w:rsidR="00E3595B" w:rsidRPr="009A2BF6" w:rsidRDefault="00E3595B" w:rsidP="009A2BF6">
      <w:r w:rsidRPr="009A2BF6">
        <w:t>var server = http.createServer(function (req, res) {   // 2 - creating server</w:t>
      </w:r>
    </w:p>
    <w:p w:rsidR="00E3595B" w:rsidRPr="009A2BF6" w:rsidRDefault="00E3595B" w:rsidP="009A2BF6">
      <w:r w:rsidRPr="009A2BF6">
        <w:t>    //handle incomming requests here..</w:t>
      </w:r>
    </w:p>
    <w:p w:rsidR="00E3595B" w:rsidRPr="009A2BF6" w:rsidRDefault="00E3595B" w:rsidP="009A2BF6">
      <w:r w:rsidRPr="009A2BF6">
        <w:t>});</w:t>
      </w:r>
    </w:p>
    <w:p w:rsidR="00E3595B" w:rsidRPr="009A2BF6" w:rsidRDefault="00E3595B" w:rsidP="009A2BF6">
      <w:r w:rsidRPr="009A2BF6">
        <w:t>server.listen(5000); //3 - listen for any incoming requests</w:t>
      </w:r>
    </w:p>
    <w:p w:rsidR="00E3595B" w:rsidRPr="009A2BF6" w:rsidRDefault="00E3595B" w:rsidP="009A2BF6">
      <w:r w:rsidRPr="009A2BF6">
        <w:t>console.log('Node.js web server at port 5000 is running..')</w:t>
      </w:r>
    </w:p>
    <w:p w:rsidR="00E3595B" w:rsidRPr="00E3595B" w:rsidRDefault="00E3595B" w:rsidP="00E3595B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512E5F">
      <w:pPr>
        <w:pStyle w:val="NoSpacing"/>
        <w:ind w:left="360"/>
      </w:pPr>
    </w:p>
    <w:p w:rsidR="009A2BF6" w:rsidRDefault="009A2BF6" w:rsidP="009A2BF6">
      <w:pPr>
        <w:pStyle w:val="NoSpacing"/>
      </w:pPr>
    </w:p>
    <w:p w:rsidR="00E3595B" w:rsidRDefault="00512E5F" w:rsidP="009A2BF6">
      <w:pPr>
        <w:pStyle w:val="NoSpacing"/>
      </w:pPr>
      <w:r>
        <w:t>13.</w:t>
      </w:r>
      <w:r w:rsidR="00E3595B">
        <w:t>Using node js create a User Login System</w:t>
      </w:r>
    </w:p>
    <w:p w:rsidR="009A2BF6" w:rsidRDefault="009A2BF6" w:rsidP="00E3595B">
      <w:pPr>
        <w:pStyle w:val="NoSpacing"/>
        <w:ind w:left="360"/>
      </w:pPr>
    </w:p>
    <w:p w:rsidR="00E3595B" w:rsidRPr="009A2BF6" w:rsidRDefault="006743F1" w:rsidP="009A2BF6">
      <w:r w:rsidRPr="009A2BF6">
        <w:t>INDEX HTML file</w:t>
      </w:r>
    </w:p>
    <w:p w:rsidR="006743F1" w:rsidRPr="009A2BF6" w:rsidRDefault="006743F1" w:rsidP="009A2BF6">
      <w:r w:rsidRPr="009A2BF6">
        <w:t>&lt;!DOCTYPE html&gt;</w:t>
      </w:r>
    </w:p>
    <w:p w:rsidR="006743F1" w:rsidRPr="009A2BF6" w:rsidRDefault="006743F1" w:rsidP="009A2BF6">
      <w:r w:rsidRPr="009A2BF6">
        <w:t>&lt;html lang = "en"&gt;</w:t>
      </w:r>
    </w:p>
    <w:p w:rsidR="006743F1" w:rsidRPr="009A2BF6" w:rsidRDefault="006743F1" w:rsidP="009A2BF6">
      <w:r w:rsidRPr="009A2BF6">
        <w:t>&lt;head&gt;</w:t>
      </w:r>
    </w:p>
    <w:p w:rsidR="006743F1" w:rsidRPr="009A2BF6" w:rsidRDefault="006743F1" w:rsidP="009A2BF6">
      <w:r w:rsidRPr="009A2BF6">
        <w:t>    &lt;meta charset = "UTF-8"&gt;</w:t>
      </w:r>
    </w:p>
    <w:p w:rsidR="006743F1" w:rsidRPr="009A2BF6" w:rsidRDefault="006743F1" w:rsidP="009A2BF6">
      <w:r w:rsidRPr="009A2BF6">
        <w:t>    &lt;title&gt; My Form &lt;/title&gt;</w:t>
      </w:r>
    </w:p>
    <w:p w:rsidR="006743F1" w:rsidRPr="009A2BF6" w:rsidRDefault="006743F1" w:rsidP="009A2BF6">
      <w:r w:rsidRPr="009A2BF6">
        <w:t>    &lt;style&gt;</w:t>
      </w:r>
    </w:p>
    <w:p w:rsidR="006743F1" w:rsidRPr="009A2BF6" w:rsidRDefault="006743F1" w:rsidP="009A2BF6">
      <w:r w:rsidRPr="009A2BF6">
        <w:t>        a{</w:t>
      </w:r>
    </w:p>
    <w:p w:rsidR="006743F1" w:rsidRPr="009A2BF6" w:rsidRDefault="006743F1" w:rsidP="009A2BF6">
      <w:r w:rsidRPr="009A2BF6">
        <w:t>            font-size: 40px;</w:t>
      </w:r>
    </w:p>
    <w:p w:rsidR="006743F1" w:rsidRPr="009A2BF6" w:rsidRDefault="006743F1" w:rsidP="009A2BF6">
      <w:r w:rsidRPr="009A2BF6">
        <w:t>        }</w:t>
      </w:r>
    </w:p>
    <w:p w:rsidR="006743F1" w:rsidRPr="009A2BF6" w:rsidRDefault="006743F1" w:rsidP="009A2BF6">
      <w:r w:rsidRPr="009A2BF6">
        <w:t>        &lt;/style&gt;</w:t>
      </w:r>
    </w:p>
    <w:p w:rsidR="006743F1" w:rsidRPr="009A2BF6" w:rsidRDefault="006743F1" w:rsidP="009A2BF6">
      <w:r w:rsidRPr="009A2BF6">
        <w:t>&lt;/head&gt;</w:t>
      </w:r>
    </w:p>
    <w:p w:rsidR="006743F1" w:rsidRPr="009A2BF6" w:rsidRDefault="006743F1" w:rsidP="009A2BF6">
      <w:r w:rsidRPr="009A2BF6">
        <w:t>&lt;body align='center'&gt;</w:t>
      </w:r>
    </w:p>
    <w:p w:rsidR="006743F1" w:rsidRPr="009A2BF6" w:rsidRDefault="006743F1" w:rsidP="009A2BF6">
      <w:r w:rsidRPr="009A2BF6">
        <w:t>    &lt;a href="./registration.html"&gt;Register&lt;/a&gt;</w:t>
      </w:r>
    </w:p>
    <w:p w:rsidR="006743F1" w:rsidRPr="009A2BF6" w:rsidRDefault="006743F1" w:rsidP="009A2BF6">
      <w:r w:rsidRPr="009A2BF6">
        <w:t>    &lt;br&gt;</w:t>
      </w:r>
    </w:p>
    <w:p w:rsidR="006743F1" w:rsidRPr="009A2BF6" w:rsidRDefault="006743F1" w:rsidP="009A2BF6">
      <w:r w:rsidRPr="009A2BF6">
        <w:t>    &lt;a href="./login.html"&gt;Login&lt;/a&gt;</w:t>
      </w:r>
    </w:p>
    <w:p w:rsidR="006743F1" w:rsidRPr="009A2BF6" w:rsidRDefault="006743F1" w:rsidP="009A2BF6">
      <w:r w:rsidRPr="009A2BF6">
        <w:t>&lt;/body&gt;</w:t>
      </w:r>
    </w:p>
    <w:p w:rsidR="006743F1" w:rsidRPr="009A2BF6" w:rsidRDefault="006743F1" w:rsidP="009A2BF6">
      <w:r w:rsidRPr="009A2BF6">
        <w:t>&lt;/html&gt;</w:t>
      </w:r>
    </w:p>
    <w:p w:rsidR="006743F1" w:rsidRPr="009A2BF6" w:rsidRDefault="006743F1" w:rsidP="009A2BF6">
      <w:r w:rsidRPr="009A2BF6">
        <w:t>LOGIN HTML file</w:t>
      </w:r>
    </w:p>
    <w:p w:rsidR="006743F1" w:rsidRPr="009A2BF6" w:rsidRDefault="006743F1" w:rsidP="009A2BF6">
      <w:r w:rsidRPr="009A2BF6">
        <w:t>&lt;!DOCTYPE html&gt;</w:t>
      </w:r>
    </w:p>
    <w:p w:rsidR="006743F1" w:rsidRPr="009A2BF6" w:rsidRDefault="006743F1" w:rsidP="009A2BF6">
      <w:r w:rsidRPr="009A2BF6">
        <w:t>&lt;html lang = "en"&gt;</w:t>
      </w:r>
    </w:p>
    <w:p w:rsidR="006743F1" w:rsidRPr="009A2BF6" w:rsidRDefault="006743F1" w:rsidP="009A2BF6">
      <w:r w:rsidRPr="009A2BF6">
        <w:t>&lt;head&gt;</w:t>
      </w:r>
    </w:p>
    <w:p w:rsidR="006743F1" w:rsidRPr="009A2BF6" w:rsidRDefault="006743F1" w:rsidP="009A2BF6">
      <w:r w:rsidRPr="009A2BF6">
        <w:t>    &lt;meta charset = "UTF-8"&gt;</w:t>
      </w:r>
    </w:p>
    <w:p w:rsidR="006743F1" w:rsidRPr="009A2BF6" w:rsidRDefault="006743F1" w:rsidP="009A2BF6">
      <w:r w:rsidRPr="009A2BF6">
        <w:t>    &lt;title&gt; My Form &lt;/title&gt;</w:t>
      </w:r>
    </w:p>
    <w:p w:rsidR="006743F1" w:rsidRPr="009A2BF6" w:rsidRDefault="006743F1" w:rsidP="009A2BF6">
      <w:r w:rsidRPr="009A2BF6">
        <w:t>    &lt;style&gt;</w:t>
      </w:r>
    </w:p>
    <w:p w:rsidR="006743F1" w:rsidRPr="009A2BF6" w:rsidRDefault="006743F1" w:rsidP="009A2BF6">
      <w:r w:rsidRPr="009A2BF6">
        <w:t>        #mylink{</w:t>
      </w:r>
    </w:p>
    <w:p w:rsidR="006743F1" w:rsidRPr="009A2BF6" w:rsidRDefault="006743F1" w:rsidP="009A2BF6">
      <w:r w:rsidRPr="009A2BF6">
        <w:t>            font-size: 25px;</w:t>
      </w:r>
    </w:p>
    <w:p w:rsidR="006743F1" w:rsidRPr="009A2BF6" w:rsidRDefault="006743F1" w:rsidP="009A2BF6">
      <w:r w:rsidRPr="009A2BF6">
        <w:t>        }</w:t>
      </w:r>
    </w:p>
    <w:p w:rsidR="006743F1" w:rsidRPr="009A2BF6" w:rsidRDefault="006743F1" w:rsidP="009A2BF6">
      <w:r w:rsidRPr="009A2BF6">
        <w:t>    &lt;/style&gt;</w:t>
      </w:r>
    </w:p>
    <w:p w:rsidR="006743F1" w:rsidRPr="009A2BF6" w:rsidRDefault="006743F1" w:rsidP="009A2BF6">
      <w:r w:rsidRPr="009A2BF6">
        <w:t>&lt;/head&gt;</w:t>
      </w:r>
    </w:p>
    <w:p w:rsidR="006743F1" w:rsidRPr="009A2BF6" w:rsidRDefault="006743F1" w:rsidP="009A2BF6">
      <w:r w:rsidRPr="009A2BF6">
        <w:t>&lt;body align='center'&gt;</w:t>
      </w:r>
    </w:p>
    <w:p w:rsidR="006743F1" w:rsidRPr="009A2BF6" w:rsidRDefault="006743F1" w:rsidP="009A2BF6">
      <w:r w:rsidRPr="009A2BF6">
        <w:t>        &lt;header&gt;</w:t>
      </w:r>
    </w:p>
    <w:p w:rsidR="006743F1" w:rsidRPr="009A2BF6" w:rsidRDefault="006743F1" w:rsidP="009A2BF6">
      <w:r w:rsidRPr="009A2BF6">
        <w:t>        &lt;h1&gt;Login&lt;/h1&gt;</w:t>
      </w:r>
    </w:p>
    <w:p w:rsidR="006743F1" w:rsidRPr="009A2BF6" w:rsidRDefault="006743F1" w:rsidP="009A2BF6">
      <w:r w:rsidRPr="009A2BF6">
        <w:t>    &lt;/header&gt;</w:t>
      </w:r>
    </w:p>
    <w:p w:rsidR="006743F1" w:rsidRPr="009A2BF6" w:rsidRDefault="006743F1" w:rsidP="009A2BF6">
      <w:r w:rsidRPr="009A2BF6">
        <w:t>    &lt;form action="/login" method="POST"&gt;</w:t>
      </w:r>
    </w:p>
    <w:p w:rsidR="006743F1" w:rsidRPr="009A2BF6" w:rsidRDefault="006743F1" w:rsidP="009A2BF6">
      <w:r w:rsidRPr="009A2BF6">
        <w:t>        &lt;fieldset&gt;</w:t>
      </w:r>
    </w:p>
    <w:p w:rsidR="006743F1" w:rsidRPr="009A2BF6" w:rsidRDefault="006743F1" w:rsidP="009A2BF6">
      <w:r w:rsidRPr="009A2BF6">
        <w:t>            &lt;label&gt;Email ID&lt;/label&gt;</w:t>
      </w:r>
    </w:p>
    <w:p w:rsidR="006743F1" w:rsidRPr="009A2BF6" w:rsidRDefault="006743F1" w:rsidP="009A2BF6">
      <w:r w:rsidRPr="009A2BF6">
        <w:t>            &lt;input type ="email" id = 'email' name="email" placeholder="abc@example.com" required&gt;</w:t>
      </w:r>
    </w:p>
    <w:p w:rsidR="006743F1" w:rsidRPr="009A2BF6" w:rsidRDefault="006743F1" w:rsidP="009A2BF6">
      <w:r w:rsidRPr="009A2BF6">
        <w:t>            &lt;br&gt;&lt;br&gt;</w:t>
      </w:r>
    </w:p>
    <w:p w:rsidR="006743F1" w:rsidRPr="009A2BF6" w:rsidRDefault="006743F1" w:rsidP="009A2BF6">
      <w:r w:rsidRPr="009A2BF6">
        <w:t>            &lt;label&gt;Password&lt;/label&gt;</w:t>
      </w:r>
    </w:p>
    <w:p w:rsidR="006743F1" w:rsidRPr="009A2BF6" w:rsidRDefault="006743F1" w:rsidP="009A2BF6">
      <w:r w:rsidRPr="009A2BF6">
        <w:t>            &lt;input type="password" id = "password" name="password" required&gt;</w:t>
      </w:r>
    </w:p>
    <w:p w:rsidR="006743F1" w:rsidRPr="009A2BF6" w:rsidRDefault="006743F1" w:rsidP="009A2BF6">
      <w:r w:rsidRPr="009A2BF6">
        <w:t>            &lt;br&gt;&lt;br&gt;</w:t>
      </w:r>
    </w:p>
    <w:p w:rsidR="006743F1" w:rsidRPr="009A2BF6" w:rsidRDefault="006743F1" w:rsidP="009A2BF6">
      <w:r w:rsidRPr="009A2BF6">
        <w:t>            &lt;button type ="reset"&gt;Reset&lt;/button&gt;</w:t>
      </w:r>
    </w:p>
    <w:p w:rsidR="006743F1" w:rsidRPr="009A2BF6" w:rsidRDefault="006743F1" w:rsidP="009A2BF6">
      <w:r w:rsidRPr="009A2BF6">
        <w:t>            &lt;button type ="submit"&gt;Submit&lt;/button&gt;</w:t>
      </w:r>
    </w:p>
    <w:p w:rsidR="006743F1" w:rsidRPr="009A2BF6" w:rsidRDefault="006743F1" w:rsidP="009A2BF6">
      <w:r w:rsidRPr="009A2BF6">
        <w:t>        &lt;/fieldset&gt;</w:t>
      </w:r>
    </w:p>
    <w:p w:rsidR="006743F1" w:rsidRPr="009A2BF6" w:rsidRDefault="006743F1" w:rsidP="009A2BF6">
      <w:r w:rsidRPr="009A2BF6">
        <w:t>        &lt;/form&gt;</w:t>
      </w:r>
    </w:p>
    <w:p w:rsidR="006743F1" w:rsidRPr="009A2BF6" w:rsidRDefault="006743F1" w:rsidP="009A2BF6">
      <w:r w:rsidRPr="009A2BF6">
        <w:t>        &lt;br&gt;&lt;br&gt;</w:t>
      </w:r>
    </w:p>
    <w:p w:rsidR="006743F1" w:rsidRPr="009A2BF6" w:rsidRDefault="006743F1" w:rsidP="009A2BF6">
      <w:r w:rsidRPr="009A2BF6">
        <w:t>        &lt;a id="mylink" href="./registration.html"&gt;register&lt;/a&gt;</w:t>
      </w:r>
    </w:p>
    <w:p w:rsidR="006743F1" w:rsidRPr="009A2BF6" w:rsidRDefault="006743F1" w:rsidP="009A2BF6"/>
    <w:p w:rsidR="006743F1" w:rsidRPr="009A2BF6" w:rsidRDefault="006743F1" w:rsidP="009A2BF6">
      <w:r w:rsidRPr="009A2BF6">
        <w:t>&lt;/body&gt;</w:t>
      </w:r>
    </w:p>
    <w:p w:rsidR="006743F1" w:rsidRPr="009A2BF6" w:rsidRDefault="006743F1" w:rsidP="009A2BF6">
      <w:r w:rsidRPr="009A2BF6">
        <w:t>&lt;/html&gt;</w:t>
      </w:r>
    </w:p>
    <w:p w:rsidR="006743F1" w:rsidRPr="009A2BF6" w:rsidRDefault="006743F1" w:rsidP="009A2BF6"/>
    <w:p w:rsidR="006743F1" w:rsidRPr="009A2BF6" w:rsidRDefault="006743F1" w:rsidP="009A2BF6">
      <w:r w:rsidRPr="009A2BF6">
        <w:t>Register Html file</w:t>
      </w:r>
    </w:p>
    <w:p w:rsidR="006743F1" w:rsidRPr="009A2BF6" w:rsidRDefault="006743F1" w:rsidP="009A2BF6">
      <w:r w:rsidRPr="009A2BF6">
        <w:t>&lt;!DOCTYPE html&gt;</w:t>
      </w:r>
    </w:p>
    <w:p w:rsidR="006743F1" w:rsidRPr="009A2BF6" w:rsidRDefault="006743F1" w:rsidP="009A2BF6">
      <w:r w:rsidRPr="009A2BF6">
        <w:t>&lt;html lang = "en"&gt;</w:t>
      </w:r>
    </w:p>
    <w:p w:rsidR="006743F1" w:rsidRPr="009A2BF6" w:rsidRDefault="006743F1" w:rsidP="009A2BF6">
      <w:r w:rsidRPr="009A2BF6">
        <w:t>&lt;head&gt;</w:t>
      </w:r>
    </w:p>
    <w:p w:rsidR="006743F1" w:rsidRPr="009A2BF6" w:rsidRDefault="006743F1" w:rsidP="009A2BF6">
      <w:r w:rsidRPr="009A2BF6">
        <w:t>    &lt;meta charset = "UTF-8"&gt;</w:t>
      </w:r>
    </w:p>
    <w:p w:rsidR="006743F1" w:rsidRPr="009A2BF6" w:rsidRDefault="006743F1" w:rsidP="009A2BF6">
      <w:r w:rsidRPr="009A2BF6">
        <w:t>    &lt;title&gt; My Form &lt;/title&gt;</w:t>
      </w:r>
    </w:p>
    <w:p w:rsidR="006743F1" w:rsidRPr="009A2BF6" w:rsidRDefault="006743F1" w:rsidP="009A2BF6">
      <w:r w:rsidRPr="009A2BF6">
        <w:t>    &lt;style&gt;</w:t>
      </w:r>
    </w:p>
    <w:p w:rsidR="006743F1" w:rsidRPr="009A2BF6" w:rsidRDefault="006743F1" w:rsidP="009A2BF6">
      <w:r w:rsidRPr="009A2BF6">
        <w:t>        #mylink{</w:t>
      </w:r>
    </w:p>
    <w:p w:rsidR="006743F1" w:rsidRPr="009A2BF6" w:rsidRDefault="006743F1" w:rsidP="009A2BF6">
      <w:r w:rsidRPr="009A2BF6">
        <w:t>            font-size: 25px;</w:t>
      </w:r>
    </w:p>
    <w:p w:rsidR="006743F1" w:rsidRPr="009A2BF6" w:rsidRDefault="006743F1" w:rsidP="009A2BF6">
      <w:r w:rsidRPr="009A2BF6">
        <w:t>        }</w:t>
      </w:r>
    </w:p>
    <w:p w:rsidR="006743F1" w:rsidRPr="009A2BF6" w:rsidRDefault="006743F1" w:rsidP="009A2BF6">
      <w:r w:rsidRPr="009A2BF6">
        <w:t>    &lt;/style&gt;</w:t>
      </w:r>
    </w:p>
    <w:p w:rsidR="006743F1" w:rsidRPr="009A2BF6" w:rsidRDefault="006743F1" w:rsidP="009A2BF6">
      <w:r w:rsidRPr="009A2BF6">
        <w:t>&lt;/head&gt;</w:t>
      </w:r>
    </w:p>
    <w:p w:rsidR="006743F1" w:rsidRPr="009A2BF6" w:rsidRDefault="006743F1" w:rsidP="009A2BF6">
      <w:r w:rsidRPr="009A2BF6">
        <w:t>&lt;body align='center'&gt;</w:t>
      </w:r>
    </w:p>
    <w:p w:rsidR="006743F1" w:rsidRPr="009A2BF6" w:rsidRDefault="006743F1" w:rsidP="009A2BF6">
      <w:r w:rsidRPr="009A2BF6">
        <w:t>        &lt;header&gt;</w:t>
      </w:r>
    </w:p>
    <w:p w:rsidR="006743F1" w:rsidRPr="009A2BF6" w:rsidRDefault="006743F1" w:rsidP="009A2BF6">
      <w:r w:rsidRPr="009A2BF6">
        <w:t>        &lt;h1&gt;Register&lt;/h1&gt;</w:t>
      </w:r>
    </w:p>
    <w:p w:rsidR="006743F1" w:rsidRPr="009A2BF6" w:rsidRDefault="006743F1" w:rsidP="009A2BF6">
      <w:r w:rsidRPr="009A2BF6">
        <w:t>    &lt;/header&gt;</w:t>
      </w:r>
    </w:p>
    <w:p w:rsidR="006743F1" w:rsidRPr="009A2BF6" w:rsidRDefault="006743F1" w:rsidP="009A2BF6"/>
    <w:p w:rsidR="006743F1" w:rsidRPr="009A2BF6" w:rsidRDefault="006743F1" w:rsidP="009A2BF6">
      <w:r w:rsidRPr="009A2BF6">
        <w:t>    &lt;form action="/register" method="POST"&gt;</w:t>
      </w:r>
    </w:p>
    <w:p w:rsidR="006743F1" w:rsidRPr="009A2BF6" w:rsidRDefault="006743F1" w:rsidP="009A2BF6">
      <w:r w:rsidRPr="009A2BF6">
        <w:t>        &lt;fieldset&gt;</w:t>
      </w:r>
    </w:p>
    <w:p w:rsidR="006743F1" w:rsidRPr="009A2BF6" w:rsidRDefault="006743F1" w:rsidP="009A2BF6">
      <w:r w:rsidRPr="009A2BF6">
        <w:t>            &lt;label&gt;Username&lt;/label&gt;</w:t>
      </w:r>
    </w:p>
    <w:p w:rsidR="006743F1" w:rsidRPr="009A2BF6" w:rsidRDefault="006743F1" w:rsidP="009A2BF6">
      <w:r w:rsidRPr="009A2BF6">
        <w:t>            &lt;input type ="text" id = 'username' name="username" placeholder="maverick" required&gt;</w:t>
      </w:r>
    </w:p>
    <w:p w:rsidR="006743F1" w:rsidRPr="009A2BF6" w:rsidRDefault="006743F1" w:rsidP="009A2BF6">
      <w:r w:rsidRPr="009A2BF6">
        <w:t>            &lt;br&gt;&lt;br&gt;</w:t>
      </w:r>
    </w:p>
    <w:p w:rsidR="006743F1" w:rsidRPr="009A2BF6" w:rsidRDefault="006743F1" w:rsidP="009A2BF6">
      <w:r w:rsidRPr="009A2BF6">
        <w:t>            &lt;label&gt;Email ID&lt;/label&gt;</w:t>
      </w:r>
    </w:p>
    <w:p w:rsidR="006743F1" w:rsidRPr="009A2BF6" w:rsidRDefault="006743F1" w:rsidP="009A2BF6">
      <w:r w:rsidRPr="009A2BF6">
        <w:t>            &lt;input type ="email" id = 'email' name="email" placeholder="abc@example.com" required&gt;</w:t>
      </w:r>
    </w:p>
    <w:p w:rsidR="006743F1" w:rsidRPr="009A2BF6" w:rsidRDefault="006743F1" w:rsidP="009A2BF6">
      <w:r w:rsidRPr="009A2BF6">
        <w:t>            &lt;br&gt;&lt;br&gt;</w:t>
      </w:r>
    </w:p>
    <w:p w:rsidR="006743F1" w:rsidRPr="009A2BF6" w:rsidRDefault="006743F1" w:rsidP="009A2BF6">
      <w:r w:rsidRPr="009A2BF6">
        <w:t>            &lt;label&gt;Password&lt;/label&gt;</w:t>
      </w:r>
    </w:p>
    <w:p w:rsidR="006743F1" w:rsidRPr="009A2BF6" w:rsidRDefault="006743F1" w:rsidP="009A2BF6">
      <w:r w:rsidRPr="009A2BF6">
        <w:t>            &lt;input type="password" id = "password" name="password" required&gt;</w:t>
      </w:r>
    </w:p>
    <w:p w:rsidR="006743F1" w:rsidRPr="009A2BF6" w:rsidRDefault="006743F1" w:rsidP="009A2BF6">
      <w:r w:rsidRPr="009A2BF6">
        <w:t>            &lt;br&gt;&lt;br&gt;</w:t>
      </w:r>
    </w:p>
    <w:p w:rsidR="006743F1" w:rsidRPr="009A2BF6" w:rsidRDefault="006743F1" w:rsidP="009A2BF6">
      <w:r w:rsidRPr="009A2BF6">
        <w:t>            &lt;button type ="reset"&gt;Reset&lt;/button&gt;</w:t>
      </w:r>
    </w:p>
    <w:p w:rsidR="006743F1" w:rsidRPr="009A2BF6" w:rsidRDefault="006743F1" w:rsidP="009A2BF6">
      <w:r w:rsidRPr="009A2BF6">
        <w:t>            &lt;button type ="submit"&gt;Submit&lt;/button&gt;</w:t>
      </w:r>
    </w:p>
    <w:p w:rsidR="006743F1" w:rsidRPr="009A2BF6" w:rsidRDefault="006743F1" w:rsidP="009A2BF6">
      <w:r w:rsidRPr="009A2BF6">
        <w:t>        &lt;/fieldset&gt;</w:t>
      </w:r>
    </w:p>
    <w:p w:rsidR="006743F1" w:rsidRPr="009A2BF6" w:rsidRDefault="006743F1" w:rsidP="009A2BF6">
      <w:r w:rsidRPr="009A2BF6">
        <w:t>    &lt;/form&gt;</w:t>
      </w:r>
    </w:p>
    <w:p w:rsidR="006743F1" w:rsidRPr="009A2BF6" w:rsidRDefault="006743F1" w:rsidP="009A2BF6">
      <w:r w:rsidRPr="009A2BF6">
        <w:t>    &lt;br&gt;&lt;br&gt;</w:t>
      </w:r>
    </w:p>
    <w:p w:rsidR="006743F1" w:rsidRPr="009A2BF6" w:rsidRDefault="006743F1" w:rsidP="009A2BF6">
      <w:r w:rsidRPr="009A2BF6">
        <w:t>        &lt;a id="mylink" href="./login.html"&gt;login&lt;/a&gt;</w:t>
      </w:r>
    </w:p>
    <w:p w:rsidR="006743F1" w:rsidRPr="009A2BF6" w:rsidRDefault="006743F1" w:rsidP="009A2BF6">
      <w:r w:rsidRPr="009A2BF6">
        <w:t xml:space="preserve">    </w:t>
      </w:r>
    </w:p>
    <w:p w:rsidR="006743F1" w:rsidRPr="009A2BF6" w:rsidRDefault="006743F1" w:rsidP="009A2BF6">
      <w:r w:rsidRPr="009A2BF6">
        <w:t>&lt;/body&gt;</w:t>
      </w:r>
    </w:p>
    <w:p w:rsidR="006743F1" w:rsidRPr="009A2BF6" w:rsidRDefault="006743F1" w:rsidP="009A2BF6">
      <w:r w:rsidRPr="009A2BF6">
        <w:t>&lt;/html&gt;</w:t>
      </w:r>
    </w:p>
    <w:p w:rsidR="006743F1" w:rsidRPr="006743F1" w:rsidRDefault="006743F1" w:rsidP="006743F1">
      <w:pPr>
        <w:pStyle w:val="NoSpacing"/>
        <w:rPr>
          <w:color w:val="D4D4D4"/>
        </w:rPr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387608" w:rsidRDefault="00387608" w:rsidP="009A2BF6">
      <w:pPr>
        <w:pStyle w:val="NoSpacing"/>
      </w:pPr>
    </w:p>
    <w:p w:rsidR="006743F1" w:rsidRDefault="00512E5F" w:rsidP="009A2BF6">
      <w:pPr>
        <w:pStyle w:val="NoSpacing"/>
      </w:pPr>
      <w:r>
        <w:t>14.</w:t>
      </w:r>
      <w:r w:rsidR="006743F1">
        <w:t>Using node js create a eLearning System</w:t>
      </w:r>
    </w:p>
    <w:p w:rsidR="009A2BF6" w:rsidRDefault="009A2BF6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&lt;html&gt;</w:t>
      </w:r>
    </w:p>
    <w:p w:rsidR="006743F1" w:rsidRPr="009A2BF6" w:rsidRDefault="006743F1" w:rsidP="009A2BF6">
      <w:pPr>
        <w:pStyle w:val="NoSpacing"/>
      </w:pPr>
      <w:r w:rsidRPr="009A2BF6">
        <w:t>  &lt;head&gt;</w:t>
      </w:r>
    </w:p>
    <w:p w:rsidR="006743F1" w:rsidRPr="009A2BF6" w:rsidRDefault="006743F1" w:rsidP="009A2BF6">
      <w:pPr>
        <w:pStyle w:val="NoSpacing"/>
      </w:pPr>
      <w:r w:rsidRPr="009A2BF6">
        <w:t>    &lt;title&gt;Skills&lt;/title&gt;</w:t>
      </w:r>
    </w:p>
    <w:p w:rsidR="006743F1" w:rsidRPr="009A2BF6" w:rsidRDefault="006743F1" w:rsidP="009A2BF6">
      <w:pPr>
        <w:pStyle w:val="NoSpacing"/>
      </w:pPr>
      <w:r w:rsidRPr="009A2BF6">
        <w:t>    &lt;meta name="viewport" content="width=device-width, initial-scale=1"&gt;</w:t>
      </w:r>
    </w:p>
    <w:p w:rsidR="006743F1" w:rsidRPr="009A2BF6" w:rsidRDefault="006743F1" w:rsidP="009A2BF6">
      <w:pPr>
        <w:pStyle w:val="NoSpacing"/>
      </w:pPr>
      <w:r w:rsidRPr="009A2BF6">
        <w:t>    &lt;link rel="stylesheet" href="https://cdnjs.cloudflare.com/ajax/libs/font-awesome/4.7.0/css/font-awesome.min.css"&gt;</w:t>
      </w:r>
    </w:p>
    <w:p w:rsidR="006743F1" w:rsidRPr="009A2BF6" w:rsidRDefault="006743F1" w:rsidP="009A2BF6">
      <w:pPr>
        <w:pStyle w:val="NoSpacing"/>
      </w:pPr>
      <w:r w:rsidRPr="009A2BF6">
        <w:t>  &lt;/head&gt;</w:t>
      </w:r>
    </w:p>
    <w:p w:rsidR="006743F1" w:rsidRPr="009A2BF6" w:rsidRDefault="006743F1" w:rsidP="009A2BF6">
      <w:pPr>
        <w:pStyle w:val="NoSpacing"/>
      </w:pPr>
      <w:r w:rsidRPr="009A2BF6">
        <w:t>  &lt;style&gt;</w:t>
      </w:r>
    </w:p>
    <w:p w:rsidR="006743F1" w:rsidRPr="009A2BF6" w:rsidRDefault="006743F1" w:rsidP="009A2BF6">
      <w:pPr>
        <w:pStyle w:val="NoSpacing"/>
      </w:pPr>
      <w:r w:rsidRPr="009A2BF6">
        <w:t>  body {</w:t>
      </w:r>
    </w:p>
    <w:p w:rsidR="006743F1" w:rsidRPr="009A2BF6" w:rsidRDefault="006743F1" w:rsidP="009A2BF6">
      <w:pPr>
        <w:pStyle w:val="NoSpacing"/>
      </w:pPr>
      <w:r w:rsidRPr="009A2BF6">
        <w:t>    font-family: "Lato", sans-serif;  </w:t>
      </w:r>
    </w:p>
    <w:p w:rsidR="006743F1" w:rsidRPr="009A2BF6" w:rsidRDefault="006743F1" w:rsidP="009A2BF6">
      <w:pPr>
        <w:pStyle w:val="NoSpacing"/>
      </w:pPr>
      <w:r w:rsidRPr="009A2BF6">
        <w:t>  background-color: blue;</w:t>
      </w:r>
    </w:p>
    <w:p w:rsidR="006743F1" w:rsidRPr="009A2BF6" w:rsidRDefault="006743F1" w:rsidP="009A2BF6">
      <w:pPr>
        <w:pStyle w:val="NoSpacing"/>
      </w:pPr>
      <w:r w:rsidRPr="009A2BF6">
        <w:t>  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Fixed sidenav, full height */</w:t>
      </w:r>
    </w:p>
    <w:p w:rsidR="006743F1" w:rsidRPr="009A2BF6" w:rsidRDefault="006743F1" w:rsidP="009A2BF6">
      <w:pPr>
        <w:pStyle w:val="NoSpacing"/>
      </w:pPr>
      <w:r w:rsidRPr="009A2BF6">
        <w:t>.sidenav {</w:t>
      </w:r>
    </w:p>
    <w:p w:rsidR="006743F1" w:rsidRPr="009A2BF6" w:rsidRDefault="006743F1" w:rsidP="009A2BF6">
      <w:pPr>
        <w:pStyle w:val="NoSpacing"/>
      </w:pPr>
      <w:r w:rsidRPr="009A2BF6">
        <w:t>  height: 100%;</w:t>
      </w:r>
    </w:p>
    <w:p w:rsidR="006743F1" w:rsidRPr="009A2BF6" w:rsidRDefault="006743F1" w:rsidP="009A2BF6">
      <w:pPr>
        <w:pStyle w:val="NoSpacing"/>
      </w:pPr>
      <w:r w:rsidRPr="009A2BF6">
        <w:t>  width: 200px;</w:t>
      </w:r>
    </w:p>
    <w:p w:rsidR="006743F1" w:rsidRPr="009A2BF6" w:rsidRDefault="006743F1" w:rsidP="009A2BF6">
      <w:pPr>
        <w:pStyle w:val="NoSpacing"/>
      </w:pPr>
      <w:r w:rsidRPr="009A2BF6">
        <w:t>  position: fixed;</w:t>
      </w:r>
    </w:p>
    <w:p w:rsidR="006743F1" w:rsidRPr="009A2BF6" w:rsidRDefault="006743F1" w:rsidP="009A2BF6">
      <w:pPr>
        <w:pStyle w:val="NoSpacing"/>
      </w:pPr>
      <w:r w:rsidRPr="009A2BF6">
        <w:t>  z-index: 1;</w:t>
      </w:r>
    </w:p>
    <w:p w:rsidR="006743F1" w:rsidRPr="009A2BF6" w:rsidRDefault="006743F1" w:rsidP="009A2BF6">
      <w:pPr>
        <w:pStyle w:val="NoSpacing"/>
      </w:pPr>
      <w:r w:rsidRPr="009A2BF6">
        <w:t>  top: 0;</w:t>
      </w:r>
    </w:p>
    <w:p w:rsidR="006743F1" w:rsidRPr="009A2BF6" w:rsidRDefault="006743F1" w:rsidP="009A2BF6">
      <w:pPr>
        <w:pStyle w:val="NoSpacing"/>
      </w:pPr>
      <w:r w:rsidRPr="009A2BF6">
        <w:t>  left: 0;</w:t>
      </w:r>
    </w:p>
    <w:p w:rsidR="006743F1" w:rsidRPr="009A2BF6" w:rsidRDefault="006743F1" w:rsidP="009A2BF6">
      <w:pPr>
        <w:pStyle w:val="NoSpacing"/>
      </w:pPr>
      <w:r w:rsidRPr="009A2BF6">
        <w:t>  background-color: #111;</w:t>
      </w:r>
    </w:p>
    <w:p w:rsidR="006743F1" w:rsidRPr="009A2BF6" w:rsidRDefault="006743F1" w:rsidP="009A2BF6">
      <w:pPr>
        <w:pStyle w:val="NoSpacing"/>
      </w:pPr>
      <w:r w:rsidRPr="009A2BF6">
        <w:t>  overflow-x: hidden;</w:t>
      </w:r>
    </w:p>
    <w:p w:rsidR="006743F1" w:rsidRPr="009A2BF6" w:rsidRDefault="006743F1" w:rsidP="009A2BF6">
      <w:pPr>
        <w:pStyle w:val="NoSpacing"/>
      </w:pPr>
      <w:r w:rsidRPr="009A2BF6">
        <w:t>  padding-top: 20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Style the sidenav links and the dropdown button */</w:t>
      </w:r>
    </w:p>
    <w:p w:rsidR="006743F1" w:rsidRPr="009A2BF6" w:rsidRDefault="006743F1" w:rsidP="009A2BF6">
      <w:pPr>
        <w:pStyle w:val="NoSpacing"/>
      </w:pPr>
      <w:r w:rsidRPr="009A2BF6">
        <w:t>.sidenav a, .dropdown-btn {</w:t>
      </w:r>
    </w:p>
    <w:p w:rsidR="006743F1" w:rsidRPr="009A2BF6" w:rsidRDefault="006743F1" w:rsidP="009A2BF6">
      <w:pPr>
        <w:pStyle w:val="NoSpacing"/>
      </w:pPr>
      <w:r w:rsidRPr="009A2BF6">
        <w:t>  padding: 6px 8px 6px 16px;</w:t>
      </w:r>
    </w:p>
    <w:p w:rsidR="006743F1" w:rsidRPr="009A2BF6" w:rsidRDefault="006743F1" w:rsidP="009A2BF6">
      <w:pPr>
        <w:pStyle w:val="NoSpacing"/>
      </w:pPr>
      <w:r w:rsidRPr="009A2BF6">
        <w:t>  text-decoration: none;</w:t>
      </w:r>
    </w:p>
    <w:p w:rsidR="006743F1" w:rsidRPr="009A2BF6" w:rsidRDefault="006743F1" w:rsidP="009A2BF6">
      <w:pPr>
        <w:pStyle w:val="NoSpacing"/>
      </w:pPr>
      <w:r w:rsidRPr="009A2BF6">
        <w:t>  font-size: 20px;</w:t>
      </w:r>
    </w:p>
    <w:p w:rsidR="006743F1" w:rsidRPr="009A2BF6" w:rsidRDefault="006743F1" w:rsidP="009A2BF6">
      <w:pPr>
        <w:pStyle w:val="NoSpacing"/>
      </w:pPr>
      <w:r w:rsidRPr="009A2BF6">
        <w:t>  color: #818181;</w:t>
      </w:r>
    </w:p>
    <w:p w:rsidR="006743F1" w:rsidRPr="009A2BF6" w:rsidRDefault="006743F1" w:rsidP="009A2BF6">
      <w:pPr>
        <w:pStyle w:val="NoSpacing"/>
      </w:pPr>
      <w:r w:rsidRPr="009A2BF6">
        <w:t>  display: block;</w:t>
      </w:r>
    </w:p>
    <w:p w:rsidR="006743F1" w:rsidRPr="009A2BF6" w:rsidRDefault="006743F1" w:rsidP="009A2BF6">
      <w:pPr>
        <w:pStyle w:val="NoSpacing"/>
      </w:pPr>
      <w:r w:rsidRPr="009A2BF6">
        <w:t>  border: none;</w:t>
      </w:r>
    </w:p>
    <w:p w:rsidR="006743F1" w:rsidRPr="009A2BF6" w:rsidRDefault="006743F1" w:rsidP="009A2BF6">
      <w:pPr>
        <w:pStyle w:val="NoSpacing"/>
      </w:pPr>
      <w:r w:rsidRPr="009A2BF6">
        <w:t>  background: none;</w:t>
      </w:r>
    </w:p>
    <w:p w:rsidR="006743F1" w:rsidRPr="009A2BF6" w:rsidRDefault="006743F1" w:rsidP="009A2BF6">
      <w:pPr>
        <w:pStyle w:val="NoSpacing"/>
      </w:pPr>
      <w:r w:rsidRPr="009A2BF6">
        <w:t>  width: 100%;</w:t>
      </w:r>
    </w:p>
    <w:p w:rsidR="006743F1" w:rsidRPr="009A2BF6" w:rsidRDefault="006743F1" w:rsidP="009A2BF6">
      <w:pPr>
        <w:pStyle w:val="NoSpacing"/>
      </w:pPr>
      <w:r w:rsidRPr="009A2BF6">
        <w:t>  text-align: left;</w:t>
      </w:r>
    </w:p>
    <w:p w:rsidR="006743F1" w:rsidRPr="009A2BF6" w:rsidRDefault="006743F1" w:rsidP="009A2BF6">
      <w:pPr>
        <w:pStyle w:val="NoSpacing"/>
      </w:pPr>
      <w:r w:rsidRPr="009A2BF6">
        <w:t>  cursor: pointer;</w:t>
      </w:r>
    </w:p>
    <w:p w:rsidR="006743F1" w:rsidRPr="009A2BF6" w:rsidRDefault="006743F1" w:rsidP="009A2BF6">
      <w:pPr>
        <w:pStyle w:val="NoSpacing"/>
      </w:pPr>
      <w:r w:rsidRPr="009A2BF6">
        <w:t>  outline: none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On mouse-over */</w:t>
      </w:r>
    </w:p>
    <w:p w:rsidR="006743F1" w:rsidRPr="009A2BF6" w:rsidRDefault="006743F1" w:rsidP="009A2BF6">
      <w:pPr>
        <w:pStyle w:val="NoSpacing"/>
      </w:pPr>
      <w:r w:rsidRPr="009A2BF6">
        <w:t>.sidenav a:hover, .dropdown-btn:hover {</w:t>
      </w:r>
    </w:p>
    <w:p w:rsidR="006743F1" w:rsidRPr="009A2BF6" w:rsidRDefault="006743F1" w:rsidP="009A2BF6">
      <w:pPr>
        <w:pStyle w:val="NoSpacing"/>
      </w:pPr>
      <w:r w:rsidRPr="009A2BF6">
        <w:t>  color: #f1f1f1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Main content */</w:t>
      </w:r>
    </w:p>
    <w:p w:rsidR="006743F1" w:rsidRPr="009A2BF6" w:rsidRDefault="006743F1" w:rsidP="009A2BF6">
      <w:pPr>
        <w:pStyle w:val="NoSpacing"/>
      </w:pPr>
      <w:r w:rsidRPr="009A2BF6">
        <w:t>.main {</w:t>
      </w:r>
    </w:p>
    <w:p w:rsidR="006743F1" w:rsidRPr="009A2BF6" w:rsidRDefault="006743F1" w:rsidP="009A2BF6">
      <w:pPr>
        <w:pStyle w:val="NoSpacing"/>
      </w:pPr>
      <w:r w:rsidRPr="009A2BF6">
        <w:t>  margin-left: 200px; /* Same as the width of the sidenav */</w:t>
      </w:r>
    </w:p>
    <w:p w:rsidR="006743F1" w:rsidRPr="009A2BF6" w:rsidRDefault="006743F1" w:rsidP="009A2BF6">
      <w:pPr>
        <w:pStyle w:val="NoSpacing"/>
      </w:pPr>
      <w:r w:rsidRPr="009A2BF6">
        <w:t>  font-size: 20px; /* Increased text to enable scrolling */</w:t>
      </w:r>
    </w:p>
    <w:p w:rsidR="006743F1" w:rsidRPr="009A2BF6" w:rsidRDefault="006743F1" w:rsidP="009A2BF6">
      <w:pPr>
        <w:pStyle w:val="NoSpacing"/>
      </w:pPr>
      <w:r w:rsidRPr="009A2BF6">
        <w:t>  padding: 0px 10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Add an active class to the active dropdown button */</w:t>
      </w:r>
    </w:p>
    <w:p w:rsidR="006743F1" w:rsidRPr="009A2BF6" w:rsidRDefault="006743F1" w:rsidP="009A2BF6">
      <w:pPr>
        <w:pStyle w:val="NoSpacing"/>
      </w:pPr>
      <w:r w:rsidRPr="009A2BF6">
        <w:t>.active {</w:t>
      </w:r>
    </w:p>
    <w:p w:rsidR="006743F1" w:rsidRPr="009A2BF6" w:rsidRDefault="006743F1" w:rsidP="009A2BF6">
      <w:pPr>
        <w:pStyle w:val="NoSpacing"/>
      </w:pPr>
      <w:r w:rsidRPr="009A2BF6">
        <w:t>  background-color: green;</w:t>
      </w:r>
    </w:p>
    <w:p w:rsidR="006743F1" w:rsidRPr="009A2BF6" w:rsidRDefault="006743F1" w:rsidP="009A2BF6">
      <w:pPr>
        <w:pStyle w:val="NoSpacing"/>
      </w:pPr>
      <w:r w:rsidRPr="009A2BF6">
        <w:t>  color: white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Dropdown container (hidden by default). Optional: add a lighter background color and some left padding to change the design of the dropdown content */</w:t>
      </w:r>
    </w:p>
    <w:p w:rsidR="006743F1" w:rsidRPr="009A2BF6" w:rsidRDefault="006743F1" w:rsidP="009A2BF6">
      <w:pPr>
        <w:pStyle w:val="NoSpacing"/>
      </w:pPr>
      <w:r w:rsidRPr="009A2BF6">
        <w:t>.dropdown-container {</w:t>
      </w:r>
    </w:p>
    <w:p w:rsidR="006743F1" w:rsidRPr="009A2BF6" w:rsidRDefault="006743F1" w:rsidP="009A2BF6">
      <w:pPr>
        <w:pStyle w:val="NoSpacing"/>
      </w:pPr>
      <w:r w:rsidRPr="009A2BF6">
        <w:t>  display: none;</w:t>
      </w:r>
    </w:p>
    <w:p w:rsidR="006743F1" w:rsidRPr="009A2BF6" w:rsidRDefault="006743F1" w:rsidP="009A2BF6">
      <w:pPr>
        <w:pStyle w:val="NoSpacing"/>
      </w:pPr>
      <w:r w:rsidRPr="009A2BF6">
        <w:t>  background-color: #262626;</w:t>
      </w:r>
    </w:p>
    <w:p w:rsidR="006743F1" w:rsidRPr="009A2BF6" w:rsidRDefault="006743F1" w:rsidP="009A2BF6">
      <w:pPr>
        <w:pStyle w:val="NoSpacing"/>
      </w:pPr>
      <w:r w:rsidRPr="009A2BF6">
        <w:t>  padding-left: 8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Optional: Style the caret down icon */</w:t>
      </w:r>
    </w:p>
    <w:p w:rsidR="006743F1" w:rsidRPr="009A2BF6" w:rsidRDefault="006743F1" w:rsidP="009A2BF6">
      <w:pPr>
        <w:pStyle w:val="NoSpacing"/>
      </w:pPr>
      <w:r w:rsidRPr="009A2BF6">
        <w:t>.fa-caret-down {</w:t>
      </w:r>
    </w:p>
    <w:p w:rsidR="006743F1" w:rsidRPr="009A2BF6" w:rsidRDefault="006743F1" w:rsidP="009A2BF6">
      <w:pPr>
        <w:pStyle w:val="NoSpacing"/>
      </w:pPr>
      <w:r w:rsidRPr="009A2BF6">
        <w:t>  float: right;</w:t>
      </w:r>
    </w:p>
    <w:p w:rsidR="006743F1" w:rsidRPr="009A2BF6" w:rsidRDefault="006743F1" w:rsidP="009A2BF6">
      <w:pPr>
        <w:pStyle w:val="NoSpacing"/>
      </w:pPr>
      <w:r w:rsidRPr="009A2BF6">
        <w:t>  padding-right: 8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Some media queries for responsiveness */</w:t>
      </w:r>
    </w:p>
    <w:p w:rsidR="006743F1" w:rsidRPr="009A2BF6" w:rsidRDefault="006743F1" w:rsidP="009A2BF6">
      <w:pPr>
        <w:pStyle w:val="NoSpacing"/>
      </w:pPr>
      <w:r w:rsidRPr="009A2BF6">
        <w:t>@media screen and (max-height: 450px) {</w:t>
      </w:r>
    </w:p>
    <w:p w:rsidR="006743F1" w:rsidRPr="009A2BF6" w:rsidRDefault="006743F1" w:rsidP="009A2BF6">
      <w:pPr>
        <w:pStyle w:val="NoSpacing"/>
      </w:pPr>
      <w:r w:rsidRPr="009A2BF6">
        <w:t>  .sidenav {padding-top: 15px;}</w:t>
      </w:r>
    </w:p>
    <w:p w:rsidR="006743F1" w:rsidRPr="009A2BF6" w:rsidRDefault="006743F1" w:rsidP="009A2BF6">
      <w:pPr>
        <w:pStyle w:val="NoSpacing"/>
      </w:pPr>
      <w:r w:rsidRPr="009A2BF6">
        <w:t>  .sidenav a {font-size: 18px;}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  <w:r w:rsidRPr="009A2BF6">
        <w:t>  &lt;/style&gt;</w:t>
      </w:r>
    </w:p>
    <w:p w:rsidR="006743F1" w:rsidRPr="009A2BF6" w:rsidRDefault="006743F1" w:rsidP="009A2BF6">
      <w:pPr>
        <w:pStyle w:val="NoSpacing"/>
      </w:pPr>
      <w:r w:rsidRPr="009A2BF6">
        <w:t>  &lt;body&gt;</w:t>
      </w:r>
    </w:p>
    <w:p w:rsidR="006743F1" w:rsidRPr="009A2BF6" w:rsidRDefault="006743F1" w:rsidP="009A2BF6">
      <w:pPr>
        <w:pStyle w:val="NoSpacing"/>
      </w:pPr>
      <w:r w:rsidRPr="009A2BF6">
        <w:t>    &lt;center&gt;&lt;h1&gt; BOOKS &lt;/h1&gt;&lt;/center&gt;</w:t>
      </w:r>
    </w:p>
    <w:p w:rsidR="006743F1" w:rsidRPr="009A2BF6" w:rsidRDefault="006743F1" w:rsidP="009A2BF6">
      <w:pPr>
        <w:pStyle w:val="NoSpacing"/>
      </w:pPr>
      <w:r w:rsidRPr="009A2BF6">
        <w:t>    &lt;div class="sidenav"&gt;</w:t>
      </w:r>
    </w:p>
    <w:p w:rsidR="006743F1" w:rsidRPr="009A2BF6" w:rsidRDefault="006743F1" w:rsidP="009A2BF6">
      <w:pPr>
        <w:pStyle w:val="NoSpacing"/>
      </w:pPr>
      <w:r w:rsidRPr="009A2BF6">
        <w:t>      &lt;a class="active" href="menu.jpg" target="a"&gt;Home&lt;/a&gt;</w:t>
      </w:r>
    </w:p>
    <w:p w:rsidR="006743F1" w:rsidRPr="009A2BF6" w:rsidRDefault="006743F1" w:rsidP="009A2BF6">
      <w:pPr>
        <w:pStyle w:val="NoSpacing"/>
      </w:pPr>
      <w:r w:rsidRPr="009A2BF6">
        <w:t>      &lt;button class="dropdown-btn"&gt;Subject List</w:t>
      </w:r>
    </w:p>
    <w:p w:rsidR="006743F1" w:rsidRPr="009A2BF6" w:rsidRDefault="006743F1" w:rsidP="009A2BF6">
      <w:pPr>
        <w:pStyle w:val="NoSpacing"/>
      </w:pPr>
      <w:r w:rsidRPr="009A2BF6">
        <w:t>        &lt;i class="fa fa-caret-down"&gt;&lt;/i&gt;</w:t>
      </w:r>
    </w:p>
    <w:p w:rsidR="006743F1" w:rsidRPr="009A2BF6" w:rsidRDefault="006743F1" w:rsidP="009A2BF6">
      <w:pPr>
        <w:pStyle w:val="NoSpacing"/>
      </w:pPr>
      <w:r w:rsidRPr="009A2BF6">
        <w:t>      &lt;/button&gt;</w:t>
      </w:r>
    </w:p>
    <w:p w:rsidR="006743F1" w:rsidRPr="009A2BF6" w:rsidRDefault="006743F1" w:rsidP="009A2BF6">
      <w:pPr>
        <w:pStyle w:val="NoSpacing"/>
      </w:pPr>
      <w:r w:rsidRPr="009A2BF6">
        <w:t>      &lt;div class="dropdown-container"&gt;</w:t>
      </w:r>
    </w:p>
    <w:p w:rsidR="006743F1" w:rsidRPr="009A2BF6" w:rsidRDefault="006743F1" w:rsidP="009A2BF6">
      <w:pPr>
        <w:pStyle w:val="NoSpacing"/>
      </w:pPr>
      <w:r w:rsidRPr="009A2BF6">
        <w:t>        &lt;a href="/rice" target="a"&gt;Java&lt;/a&gt;</w:t>
      </w:r>
    </w:p>
    <w:p w:rsidR="006743F1" w:rsidRPr="009A2BF6" w:rsidRDefault="006743F1" w:rsidP="009A2BF6">
      <w:pPr>
        <w:pStyle w:val="NoSpacing"/>
      </w:pPr>
      <w:r w:rsidRPr="009A2BF6">
        <w:t>        &lt;a href="/snacks" target="a"&gt;Python&lt;/a&gt;</w:t>
      </w:r>
    </w:p>
    <w:p w:rsidR="006743F1" w:rsidRPr="009A2BF6" w:rsidRDefault="006743F1" w:rsidP="009A2BF6">
      <w:pPr>
        <w:pStyle w:val="NoSpacing"/>
      </w:pPr>
      <w:r w:rsidRPr="009A2BF6">
        <w:t>        &lt;a href="/cake" target="a"&gt;javascript&lt;/a&gt;</w:t>
      </w:r>
    </w:p>
    <w:p w:rsidR="006743F1" w:rsidRPr="009A2BF6" w:rsidRDefault="006743F1" w:rsidP="009A2BF6">
      <w:pPr>
        <w:pStyle w:val="NoSpacing"/>
      </w:pPr>
      <w:r w:rsidRPr="009A2BF6">
        <w:t>        &lt;a href="/chicken" target="a"&gt;Node&lt;/a&gt;</w:t>
      </w:r>
    </w:p>
    <w:p w:rsidR="006743F1" w:rsidRPr="009A2BF6" w:rsidRDefault="006743F1" w:rsidP="009A2BF6">
      <w:pPr>
        <w:pStyle w:val="NoSpacing"/>
      </w:pPr>
      <w:r w:rsidRPr="009A2BF6">
        <w:t>      &lt;/div&gt;</w:t>
      </w:r>
    </w:p>
    <w:p w:rsidR="006743F1" w:rsidRPr="009A2BF6" w:rsidRDefault="006743F1" w:rsidP="009A2BF6">
      <w:pPr>
        <w:pStyle w:val="NoSpacing"/>
      </w:pPr>
      <w:r w:rsidRPr="009A2BF6">
        <w:t>      &lt;a href="/contact" target="a"&gt;Contact Us&lt;/a&gt;</w:t>
      </w:r>
    </w:p>
    <w:p w:rsidR="006743F1" w:rsidRPr="009A2BF6" w:rsidRDefault="006743F1" w:rsidP="009A2BF6">
      <w:pPr>
        <w:pStyle w:val="NoSpacing"/>
      </w:pPr>
      <w:r w:rsidRPr="009A2BF6">
        <w:t>      &lt;a href="/about" target="a"&gt;About Us&lt;/a&gt;</w:t>
      </w:r>
    </w:p>
    <w:p w:rsidR="006743F1" w:rsidRPr="009A2BF6" w:rsidRDefault="006743F1" w:rsidP="009A2BF6">
      <w:pPr>
        <w:pStyle w:val="NoSpacing"/>
      </w:pPr>
      <w:r w:rsidRPr="009A2BF6">
        <w:t>    &lt;/div&gt;</w:t>
      </w:r>
    </w:p>
    <w:p w:rsidR="006743F1" w:rsidRPr="009A2BF6" w:rsidRDefault="006743F1" w:rsidP="009A2BF6">
      <w:pPr>
        <w:pStyle w:val="NoSpacing"/>
      </w:pPr>
      <w:r w:rsidRPr="009A2BF6">
        <w:t>    &lt;div class="content"&gt;</w:t>
      </w:r>
    </w:p>
    <w:p w:rsidR="006743F1" w:rsidRPr="009A2BF6" w:rsidRDefault="006743F1" w:rsidP="009A2BF6">
      <w:pPr>
        <w:pStyle w:val="NoSpacing"/>
      </w:pPr>
      <w:r w:rsidRPr="009A2BF6">
        <w:t>      &lt;iframe src="C:\Users\Admin\Desktop\Practicals\nodejs\ass4\ass4\samosa.jpg" name="a" height="100%" width="100%"&gt;&lt;/iframe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    &lt;/div&gt;</w:t>
      </w:r>
    </w:p>
    <w:p w:rsidR="006743F1" w:rsidRPr="009A2BF6" w:rsidRDefault="006743F1" w:rsidP="009A2BF6">
      <w:pPr>
        <w:pStyle w:val="NoSpacing"/>
      </w:pPr>
      <w:r w:rsidRPr="009A2BF6">
        <w:t>    &lt;script&gt;</w:t>
      </w:r>
    </w:p>
    <w:p w:rsidR="006743F1" w:rsidRPr="009A2BF6" w:rsidRDefault="006743F1" w:rsidP="009A2BF6">
      <w:pPr>
        <w:pStyle w:val="NoSpacing"/>
      </w:pPr>
      <w:r w:rsidRPr="009A2BF6">
        <w:t xml:space="preserve">    </w:t>
      </w:r>
    </w:p>
    <w:p w:rsidR="006743F1" w:rsidRPr="009A2BF6" w:rsidRDefault="006743F1" w:rsidP="009A2BF6">
      <w:pPr>
        <w:pStyle w:val="NoSpacing"/>
      </w:pPr>
      <w:r w:rsidRPr="009A2BF6">
        <w:t>var dropdown = document.getElementsByClassName("dropdown-btn");</w:t>
      </w:r>
    </w:p>
    <w:p w:rsidR="006743F1" w:rsidRPr="009A2BF6" w:rsidRDefault="006743F1" w:rsidP="009A2BF6">
      <w:pPr>
        <w:pStyle w:val="NoSpacing"/>
      </w:pPr>
      <w:r w:rsidRPr="009A2BF6">
        <w:t>var i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for (i = 0; i &lt; dropdown.length; i++) {</w:t>
      </w:r>
    </w:p>
    <w:p w:rsidR="006743F1" w:rsidRPr="009A2BF6" w:rsidRDefault="006743F1" w:rsidP="009A2BF6">
      <w:pPr>
        <w:pStyle w:val="NoSpacing"/>
      </w:pPr>
      <w:r w:rsidRPr="009A2BF6">
        <w:t>  dropdown[i].addEventListener("click", function() {</w:t>
      </w:r>
    </w:p>
    <w:p w:rsidR="006743F1" w:rsidRPr="009A2BF6" w:rsidRDefault="006743F1" w:rsidP="009A2BF6">
      <w:pPr>
        <w:pStyle w:val="NoSpacing"/>
      </w:pPr>
      <w:r w:rsidRPr="009A2BF6">
        <w:t>  this.classList.toggle("active");</w:t>
      </w:r>
    </w:p>
    <w:p w:rsidR="006743F1" w:rsidRPr="009A2BF6" w:rsidRDefault="006743F1" w:rsidP="009A2BF6">
      <w:pPr>
        <w:pStyle w:val="NoSpacing"/>
      </w:pPr>
      <w:r w:rsidRPr="009A2BF6">
        <w:t>  var dropdownContent = this.nextElementSibling;</w:t>
      </w:r>
    </w:p>
    <w:p w:rsidR="006743F1" w:rsidRPr="009A2BF6" w:rsidRDefault="006743F1" w:rsidP="009A2BF6">
      <w:pPr>
        <w:pStyle w:val="NoSpacing"/>
      </w:pPr>
      <w:r w:rsidRPr="009A2BF6">
        <w:t>  if (dropdownContent.style.display === "block") {</w:t>
      </w:r>
    </w:p>
    <w:p w:rsidR="006743F1" w:rsidRPr="009A2BF6" w:rsidRDefault="006743F1" w:rsidP="009A2BF6">
      <w:pPr>
        <w:pStyle w:val="NoSpacing"/>
      </w:pPr>
      <w:r w:rsidRPr="009A2BF6">
        <w:t>  dropdownContent.style.display = "none";</w:t>
      </w:r>
    </w:p>
    <w:p w:rsidR="006743F1" w:rsidRPr="009A2BF6" w:rsidRDefault="006743F1" w:rsidP="009A2BF6">
      <w:pPr>
        <w:pStyle w:val="NoSpacing"/>
      </w:pPr>
      <w:r w:rsidRPr="009A2BF6">
        <w:t>  } else {</w:t>
      </w:r>
    </w:p>
    <w:p w:rsidR="006743F1" w:rsidRPr="009A2BF6" w:rsidRDefault="006743F1" w:rsidP="009A2BF6">
      <w:pPr>
        <w:pStyle w:val="NoSpacing"/>
      </w:pPr>
      <w:r w:rsidRPr="009A2BF6">
        <w:t>  dropdownContent.style.display = "block";</w:t>
      </w:r>
    </w:p>
    <w:p w:rsidR="006743F1" w:rsidRPr="009A2BF6" w:rsidRDefault="006743F1" w:rsidP="009A2BF6">
      <w:pPr>
        <w:pStyle w:val="NoSpacing"/>
      </w:pPr>
      <w:r w:rsidRPr="009A2BF6">
        <w:t>  }</w:t>
      </w:r>
    </w:p>
    <w:p w:rsidR="006743F1" w:rsidRPr="009A2BF6" w:rsidRDefault="006743F1" w:rsidP="009A2BF6">
      <w:pPr>
        <w:pStyle w:val="NoSpacing"/>
      </w:pPr>
      <w:r w:rsidRPr="009A2BF6">
        <w:t>  })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  <w:r w:rsidRPr="009A2BF6">
        <w:t>    &lt;/script&gt;</w:t>
      </w:r>
    </w:p>
    <w:p w:rsidR="006743F1" w:rsidRPr="009A2BF6" w:rsidRDefault="006743F1" w:rsidP="009A2BF6">
      <w:pPr>
        <w:pStyle w:val="NoSpacing"/>
      </w:pPr>
      <w:r w:rsidRPr="009A2BF6">
        <w:t xml:space="preserve">      </w:t>
      </w:r>
    </w:p>
    <w:p w:rsidR="006743F1" w:rsidRPr="009A2BF6" w:rsidRDefault="006743F1" w:rsidP="009A2BF6">
      <w:pPr>
        <w:pStyle w:val="NoSpacing"/>
      </w:pPr>
      <w:r w:rsidRPr="009A2BF6">
        <w:t>  &lt;/body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&lt;/html&gt;</w:t>
      </w:r>
    </w:p>
    <w:p w:rsidR="006743F1" w:rsidRDefault="006743F1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9A2BF6" w:rsidRDefault="009A2BF6" w:rsidP="006743F1"/>
    <w:p w:rsidR="00387608" w:rsidRDefault="00387608" w:rsidP="006743F1"/>
    <w:p w:rsidR="00512E5F" w:rsidRPr="00EE69F0" w:rsidRDefault="00512E5F" w:rsidP="006743F1">
      <w:r>
        <w:t>15. Using node js create a Recipe Book</w:t>
      </w:r>
    </w:p>
    <w:p w:rsidR="006743F1" w:rsidRPr="009A2BF6" w:rsidRDefault="006743F1" w:rsidP="009A2BF6">
      <w:pPr>
        <w:pStyle w:val="NoSpacing"/>
      </w:pPr>
      <w:r w:rsidRPr="009A2BF6">
        <w:t>About html file</w:t>
      </w:r>
    </w:p>
    <w:p w:rsidR="006743F1" w:rsidRPr="009A2BF6" w:rsidRDefault="006743F1" w:rsidP="009A2BF6">
      <w:pPr>
        <w:pStyle w:val="NoSpacing"/>
      </w:pPr>
      <w:r w:rsidRPr="009A2BF6">
        <w:t>&lt;!DOCTYPE html&gt;</w:t>
      </w:r>
    </w:p>
    <w:p w:rsidR="006743F1" w:rsidRPr="009A2BF6" w:rsidRDefault="006743F1" w:rsidP="009A2BF6">
      <w:pPr>
        <w:pStyle w:val="NoSpacing"/>
      </w:pPr>
      <w:r w:rsidRPr="009A2BF6">
        <w:t>&lt;html&gt;</w:t>
      </w:r>
    </w:p>
    <w:p w:rsidR="006743F1" w:rsidRPr="009A2BF6" w:rsidRDefault="006743F1" w:rsidP="009A2BF6">
      <w:pPr>
        <w:pStyle w:val="NoSpacing"/>
      </w:pPr>
      <w:r w:rsidRPr="009A2BF6">
        <w:t> &lt;head&gt;</w:t>
      </w:r>
    </w:p>
    <w:p w:rsidR="006743F1" w:rsidRPr="009A2BF6" w:rsidRDefault="006743F1" w:rsidP="009A2BF6">
      <w:pPr>
        <w:pStyle w:val="NoSpacing"/>
      </w:pPr>
      <w:r w:rsidRPr="009A2BF6">
        <w:t>    &lt;!-- Required meta tags --&gt;</w:t>
      </w:r>
    </w:p>
    <w:p w:rsidR="006743F1" w:rsidRPr="009A2BF6" w:rsidRDefault="006743F1" w:rsidP="009A2BF6">
      <w:pPr>
        <w:pStyle w:val="NoSpacing"/>
      </w:pPr>
      <w:r w:rsidRPr="009A2BF6">
        <w:t>    &lt;meta charset="utf-8"&gt;</w:t>
      </w:r>
    </w:p>
    <w:p w:rsidR="006743F1" w:rsidRPr="009A2BF6" w:rsidRDefault="006743F1" w:rsidP="009A2BF6">
      <w:pPr>
        <w:pStyle w:val="NoSpacing"/>
      </w:pPr>
      <w:r w:rsidRPr="009A2BF6">
        <w:t>    &lt;meta name="viewport" content="width=device-width, initial-scale=1"&gt;</w:t>
      </w:r>
    </w:p>
    <w:p w:rsidR="006743F1" w:rsidRPr="009A2BF6" w:rsidRDefault="006743F1" w:rsidP="009A2BF6">
      <w:pPr>
        <w:pStyle w:val="NoSpacing"/>
      </w:pPr>
      <w:r w:rsidRPr="009A2BF6">
        <w:t>    &lt;!-- Bootstrap CSS --&gt;</w:t>
      </w:r>
    </w:p>
    <w:p w:rsidR="006743F1" w:rsidRPr="009A2BF6" w:rsidRDefault="006743F1" w:rsidP="009A2BF6">
      <w:pPr>
        <w:pStyle w:val="NoSpacing"/>
      </w:pPr>
      <w:r w:rsidRPr="009A2BF6">
        <w:t>    &lt;link href="https://cdn.jsdelivr.net/npm/bootstrap@5.1.3/dist/css/bootstrap.min.css" rel="stylesheet" integrity="sha384-1BmE4kWBq78iYhFldvKuhfTAU6auU8tT94WrHftjDbrCEXSU1oBoqyl2QvZ6jIW3" crossorigin="anonymous"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   &lt;title&gt; About Us&lt;/title&gt;</w:t>
      </w:r>
    </w:p>
    <w:p w:rsidR="006743F1" w:rsidRPr="009A2BF6" w:rsidRDefault="006743F1" w:rsidP="009A2BF6">
      <w:pPr>
        <w:pStyle w:val="NoSpacing"/>
      </w:pPr>
      <w:r w:rsidRPr="009A2BF6">
        <w:t>  &lt;/head&gt;</w:t>
      </w:r>
    </w:p>
    <w:p w:rsidR="006743F1" w:rsidRPr="009A2BF6" w:rsidRDefault="006743F1" w:rsidP="009A2BF6">
      <w:pPr>
        <w:pStyle w:val="NoSpacing"/>
      </w:pPr>
      <w:r w:rsidRPr="009A2BF6">
        <w:t>&lt;style&gt;</w:t>
      </w:r>
    </w:p>
    <w:p w:rsidR="006743F1" w:rsidRPr="009A2BF6" w:rsidRDefault="006743F1" w:rsidP="009A2BF6">
      <w:pPr>
        <w:pStyle w:val="NoSpacing"/>
      </w:pPr>
      <w:r w:rsidRPr="009A2BF6">
        <w:t>.container {</w:t>
      </w:r>
    </w:p>
    <w:p w:rsidR="006743F1" w:rsidRPr="009A2BF6" w:rsidRDefault="006743F1" w:rsidP="009A2BF6">
      <w:pPr>
        <w:pStyle w:val="NoSpacing"/>
      </w:pPr>
      <w:r w:rsidRPr="009A2BF6">
        <w:t>  position: relative;</w:t>
      </w:r>
    </w:p>
    <w:p w:rsidR="006743F1" w:rsidRPr="009A2BF6" w:rsidRDefault="006743F1" w:rsidP="009A2BF6">
      <w:pPr>
        <w:pStyle w:val="NoSpacing"/>
      </w:pPr>
      <w:r w:rsidRPr="009A2BF6">
        <w:t>  text-align: center;</w:t>
      </w:r>
    </w:p>
    <w:p w:rsidR="006743F1" w:rsidRPr="009A2BF6" w:rsidRDefault="006743F1" w:rsidP="009A2BF6">
      <w:pPr>
        <w:pStyle w:val="NoSpacing"/>
      </w:pPr>
      <w:r w:rsidRPr="009A2BF6">
        <w:t>  color: white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.centered {</w:t>
      </w:r>
    </w:p>
    <w:p w:rsidR="006743F1" w:rsidRPr="009A2BF6" w:rsidRDefault="006743F1" w:rsidP="009A2BF6">
      <w:pPr>
        <w:pStyle w:val="NoSpacing"/>
      </w:pPr>
      <w:r w:rsidRPr="009A2BF6">
        <w:t>  position: absolute;</w:t>
      </w:r>
    </w:p>
    <w:p w:rsidR="006743F1" w:rsidRPr="009A2BF6" w:rsidRDefault="006743F1" w:rsidP="009A2BF6">
      <w:pPr>
        <w:pStyle w:val="NoSpacing"/>
      </w:pPr>
      <w:r w:rsidRPr="009A2BF6">
        <w:t>  top: 50%;</w:t>
      </w:r>
    </w:p>
    <w:p w:rsidR="006743F1" w:rsidRPr="009A2BF6" w:rsidRDefault="006743F1" w:rsidP="009A2BF6">
      <w:pPr>
        <w:pStyle w:val="NoSpacing"/>
      </w:pPr>
      <w:r w:rsidRPr="009A2BF6">
        <w:t>  left: 50%;</w:t>
      </w:r>
    </w:p>
    <w:p w:rsidR="006743F1" w:rsidRPr="009A2BF6" w:rsidRDefault="006743F1" w:rsidP="009A2BF6">
      <w:pPr>
        <w:pStyle w:val="NoSpacing"/>
      </w:pPr>
      <w:r w:rsidRPr="009A2BF6">
        <w:t>  transform: translate(-50%, -50%)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  <w:r w:rsidRPr="009A2BF6">
        <w:t>&lt;/style&gt;</w:t>
      </w:r>
    </w:p>
    <w:p w:rsidR="006743F1" w:rsidRPr="009A2BF6" w:rsidRDefault="006743F1" w:rsidP="009A2BF6">
      <w:pPr>
        <w:pStyle w:val="NoSpacing"/>
      </w:pPr>
      <w:r w:rsidRPr="009A2BF6">
        <w:t>&lt;/head&gt;</w:t>
      </w:r>
    </w:p>
    <w:p w:rsidR="006743F1" w:rsidRPr="009A2BF6" w:rsidRDefault="006743F1" w:rsidP="009A2BF6">
      <w:pPr>
        <w:pStyle w:val="NoSpacing"/>
      </w:pPr>
      <w:r w:rsidRPr="009A2BF6">
        <w:t>&lt;body style="background-color:powderblue;"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    &lt;nav class="navbar navbar-expand-lg navbar-dark bg-dark"&gt;</w:t>
      </w:r>
    </w:p>
    <w:p w:rsidR="006743F1" w:rsidRPr="009A2BF6" w:rsidRDefault="006743F1" w:rsidP="009A2BF6">
      <w:pPr>
        <w:pStyle w:val="NoSpacing"/>
      </w:pPr>
      <w:r w:rsidRPr="009A2BF6">
        <w:t>  &lt;div class="container-fluid"&gt;</w:t>
      </w:r>
    </w:p>
    <w:p w:rsidR="006743F1" w:rsidRPr="009A2BF6" w:rsidRDefault="006743F1" w:rsidP="009A2BF6">
      <w:pPr>
        <w:pStyle w:val="NoSpacing"/>
      </w:pPr>
      <w:r w:rsidRPr="009A2BF6">
        <w:t>    &lt;a class="navbar-brand" href="http://localhost:3000/" style="font-size:30px;"&gt;RecipeBook&lt;/a&gt;</w:t>
      </w:r>
    </w:p>
    <w:p w:rsidR="006743F1" w:rsidRPr="009A2BF6" w:rsidRDefault="006743F1" w:rsidP="009A2BF6">
      <w:pPr>
        <w:pStyle w:val="NoSpacing"/>
      </w:pPr>
      <w:r w:rsidRPr="009A2BF6">
        <w:t>    &lt;button class="navbar-toggler" type="button" data-bs-toggle="collapse" data-bs-target="#navbarSupportedContent" aria-controls="navbarSupportedContent" aria-expanded="false" aria-label="Toggle navigation"&gt;</w:t>
      </w:r>
    </w:p>
    <w:p w:rsidR="006743F1" w:rsidRPr="009A2BF6" w:rsidRDefault="006743F1" w:rsidP="009A2BF6">
      <w:pPr>
        <w:pStyle w:val="NoSpacing"/>
      </w:pPr>
      <w:r w:rsidRPr="009A2BF6">
        <w:t>      &lt;span class="navbar-toggler-icon"&gt;&lt;/span&gt;</w:t>
      </w:r>
    </w:p>
    <w:p w:rsidR="006743F1" w:rsidRPr="009A2BF6" w:rsidRDefault="006743F1" w:rsidP="009A2BF6">
      <w:pPr>
        <w:pStyle w:val="NoSpacing"/>
      </w:pPr>
      <w:r w:rsidRPr="009A2BF6">
        <w:t>    &lt;/button&gt;</w:t>
      </w:r>
    </w:p>
    <w:p w:rsidR="006743F1" w:rsidRPr="009A2BF6" w:rsidRDefault="006743F1" w:rsidP="009A2BF6">
      <w:pPr>
        <w:pStyle w:val="NoSpacing"/>
      </w:pPr>
      <w:r w:rsidRPr="009A2BF6">
        <w:t>    &lt;div class="collapse navbar-collapse" id="navbarSupportedContent"&gt;</w:t>
      </w:r>
    </w:p>
    <w:p w:rsidR="006743F1" w:rsidRPr="009A2BF6" w:rsidRDefault="006743F1" w:rsidP="009A2BF6">
      <w:pPr>
        <w:pStyle w:val="NoSpacing"/>
      </w:pPr>
      <w:r w:rsidRPr="009A2BF6">
        <w:t>      &lt;ul class="navbar-nav me-auto mb-2 mb-lg-0"&gt;</w:t>
      </w:r>
    </w:p>
    <w:p w:rsidR="006743F1" w:rsidRPr="009A2BF6" w:rsidRDefault="006743F1" w:rsidP="009A2BF6">
      <w:pPr>
        <w:pStyle w:val="NoSpacing"/>
      </w:pPr>
      <w:r w:rsidRPr="009A2BF6">
        <w:t>       </w:t>
      </w:r>
    </w:p>
    <w:p w:rsidR="006743F1" w:rsidRPr="009A2BF6" w:rsidRDefault="006743F1" w:rsidP="009A2BF6">
      <w:pPr>
        <w:pStyle w:val="NoSpacing"/>
      </w:pPr>
      <w:r w:rsidRPr="009A2BF6">
        <w:t xml:space="preserve">        </w:t>
      </w:r>
    </w:p>
    <w:p w:rsidR="006743F1" w:rsidRPr="009A2BF6" w:rsidRDefault="006743F1" w:rsidP="009A2BF6">
      <w:pPr>
        <w:pStyle w:val="NoSpacing"/>
      </w:pPr>
      <w:r w:rsidRPr="009A2BF6">
        <w:t>        &lt;li class="nav-item dropdown"&gt;</w:t>
      </w:r>
    </w:p>
    <w:p w:rsidR="006743F1" w:rsidRPr="009A2BF6" w:rsidRDefault="006743F1" w:rsidP="009A2BF6">
      <w:pPr>
        <w:pStyle w:val="NoSpacing"/>
      </w:pPr>
      <w:r w:rsidRPr="009A2BF6">
        <w:t>          &lt;a class="nav-link dropdown-toggle" href="#" id="navbarDropdown" role="button" data-bs-toggle="dropdown" aria-expanded="false" style="font-size:20px;"&gt;</w:t>
      </w:r>
    </w:p>
    <w:p w:rsidR="006743F1" w:rsidRPr="009A2BF6" w:rsidRDefault="006743F1" w:rsidP="009A2BF6">
      <w:pPr>
        <w:pStyle w:val="NoSpacing"/>
      </w:pPr>
      <w:r w:rsidRPr="009A2BF6">
        <w:t>             Menu</w:t>
      </w:r>
    </w:p>
    <w:p w:rsidR="006743F1" w:rsidRPr="009A2BF6" w:rsidRDefault="006743F1" w:rsidP="009A2BF6">
      <w:pPr>
        <w:pStyle w:val="NoSpacing"/>
      </w:pPr>
      <w:r w:rsidRPr="009A2BF6">
        <w:t>          &lt;/a&gt;</w:t>
      </w:r>
    </w:p>
    <w:p w:rsidR="006743F1" w:rsidRPr="009A2BF6" w:rsidRDefault="006743F1" w:rsidP="009A2BF6">
      <w:pPr>
        <w:pStyle w:val="NoSpacing"/>
      </w:pPr>
      <w:r w:rsidRPr="009A2BF6">
        <w:t>          &lt;ul class="dropdown-menu" aria-labelledby="navbarDropdown"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rice"&gt;Rice&lt;/a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cake"&gt;Cakes&lt;/a&gt;&lt;/li&gt;</w:t>
      </w:r>
    </w:p>
    <w:p w:rsidR="006743F1" w:rsidRPr="009A2BF6" w:rsidRDefault="006743F1" w:rsidP="009A2BF6">
      <w:pPr>
        <w:pStyle w:val="NoSpacing"/>
      </w:pPr>
      <w:r w:rsidRPr="009A2BF6">
        <w:t xml:space="preserve">      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rice"&gt;Rice&lt;/a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chicken"&gt;Chicken&lt;/a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hr class="dropdown-divider"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no"&gt;Something else here&lt;/a&gt;&lt;/li&gt;</w:t>
      </w:r>
    </w:p>
    <w:p w:rsidR="006743F1" w:rsidRPr="009A2BF6" w:rsidRDefault="006743F1" w:rsidP="009A2BF6">
      <w:pPr>
        <w:pStyle w:val="NoSpacing"/>
      </w:pPr>
      <w:r w:rsidRPr="009A2BF6">
        <w:t>          &lt;/ul&gt;</w:t>
      </w:r>
    </w:p>
    <w:p w:rsidR="006743F1" w:rsidRPr="009A2BF6" w:rsidRDefault="006743F1" w:rsidP="009A2BF6">
      <w:pPr>
        <w:pStyle w:val="NoSpacing"/>
      </w:pPr>
      <w:r w:rsidRPr="009A2BF6">
        <w:t>        &lt;/li&gt;</w:t>
      </w:r>
    </w:p>
    <w:p w:rsidR="006743F1" w:rsidRPr="009A2BF6" w:rsidRDefault="006743F1" w:rsidP="009A2BF6">
      <w:pPr>
        <w:pStyle w:val="NoSpacing"/>
      </w:pPr>
      <w:r w:rsidRPr="009A2BF6">
        <w:t>       &lt;li class="nav-item"&gt;</w:t>
      </w:r>
    </w:p>
    <w:p w:rsidR="006743F1" w:rsidRPr="009A2BF6" w:rsidRDefault="006743F1" w:rsidP="009A2BF6">
      <w:pPr>
        <w:pStyle w:val="NoSpacing"/>
      </w:pPr>
      <w:r w:rsidRPr="009A2BF6">
        <w:t xml:space="preserve">  </w:t>
      </w:r>
    </w:p>
    <w:p w:rsidR="006743F1" w:rsidRPr="009A2BF6" w:rsidRDefault="006743F1" w:rsidP="009A2BF6">
      <w:pPr>
        <w:pStyle w:val="NoSpacing"/>
      </w:pPr>
      <w:r w:rsidRPr="009A2BF6">
        <w:t>          &lt;a class="nav-link" href="/contact" style="font-size:20px;"&gt;Contact Us&lt;/a&gt;</w:t>
      </w:r>
    </w:p>
    <w:p w:rsidR="006743F1" w:rsidRPr="009A2BF6" w:rsidRDefault="006743F1" w:rsidP="009A2BF6">
      <w:pPr>
        <w:pStyle w:val="NoSpacing"/>
      </w:pPr>
      <w:r w:rsidRPr="009A2BF6">
        <w:t>        &lt;/li&gt;</w:t>
      </w:r>
    </w:p>
    <w:p w:rsidR="006743F1" w:rsidRPr="009A2BF6" w:rsidRDefault="006743F1" w:rsidP="009A2BF6">
      <w:pPr>
        <w:pStyle w:val="NoSpacing"/>
      </w:pPr>
      <w:r w:rsidRPr="009A2BF6">
        <w:t>  &lt;li class="nav-item"&gt;</w:t>
      </w:r>
    </w:p>
    <w:p w:rsidR="006743F1" w:rsidRPr="009A2BF6" w:rsidRDefault="006743F1" w:rsidP="009A2BF6">
      <w:pPr>
        <w:pStyle w:val="NoSpacing"/>
      </w:pPr>
      <w:r w:rsidRPr="009A2BF6">
        <w:t>          &lt;a class="nav-link" href="/about" style="font-size:20px;"&gt;About Us&lt;/a&gt;</w:t>
      </w:r>
    </w:p>
    <w:p w:rsidR="006743F1" w:rsidRPr="009A2BF6" w:rsidRDefault="006743F1" w:rsidP="009A2BF6">
      <w:pPr>
        <w:pStyle w:val="NoSpacing"/>
      </w:pPr>
      <w:r w:rsidRPr="009A2BF6">
        <w:t>        &lt;/li&gt;</w:t>
      </w:r>
    </w:p>
    <w:p w:rsidR="006743F1" w:rsidRPr="009A2BF6" w:rsidRDefault="006743F1" w:rsidP="009A2BF6">
      <w:pPr>
        <w:pStyle w:val="NoSpacing"/>
      </w:pPr>
      <w:r w:rsidRPr="009A2BF6">
        <w:t>      &lt;/ul&gt;</w:t>
      </w:r>
    </w:p>
    <w:p w:rsidR="006743F1" w:rsidRPr="009A2BF6" w:rsidRDefault="006743F1" w:rsidP="009A2BF6">
      <w:pPr>
        <w:pStyle w:val="NoSpacing"/>
      </w:pPr>
      <w:r w:rsidRPr="009A2BF6">
        <w:t xml:space="preserve">  </w:t>
      </w:r>
    </w:p>
    <w:p w:rsidR="006743F1" w:rsidRPr="009A2BF6" w:rsidRDefault="006743F1" w:rsidP="009A2BF6">
      <w:pPr>
        <w:pStyle w:val="NoSpacing"/>
      </w:pPr>
      <w:r w:rsidRPr="009A2BF6">
        <w:t xml:space="preserve">  </w:t>
      </w:r>
    </w:p>
    <w:p w:rsidR="006743F1" w:rsidRPr="009A2BF6" w:rsidRDefault="006743F1" w:rsidP="009A2BF6">
      <w:pPr>
        <w:pStyle w:val="NoSpacing"/>
      </w:pPr>
      <w:r w:rsidRPr="009A2BF6">
        <w:t>    &lt;/div&gt;</w:t>
      </w:r>
    </w:p>
    <w:p w:rsidR="006743F1" w:rsidRPr="009A2BF6" w:rsidRDefault="006743F1" w:rsidP="009A2BF6">
      <w:pPr>
        <w:pStyle w:val="NoSpacing"/>
      </w:pPr>
      <w:r w:rsidRPr="009A2BF6">
        <w:t>  &lt;/div&gt;</w:t>
      </w:r>
    </w:p>
    <w:p w:rsidR="006743F1" w:rsidRPr="009A2BF6" w:rsidRDefault="006743F1" w:rsidP="009A2BF6">
      <w:pPr>
        <w:pStyle w:val="NoSpacing"/>
      </w:pPr>
      <w:r w:rsidRPr="009A2BF6">
        <w:t>&lt;/nav&gt;</w:t>
      </w:r>
    </w:p>
    <w:p w:rsidR="006743F1" w:rsidRPr="009A2BF6" w:rsidRDefault="006743F1" w:rsidP="009A2BF6">
      <w:pPr>
        <w:pStyle w:val="NoSpacing"/>
      </w:pPr>
      <w:r w:rsidRPr="009A2BF6">
        <w:t>&lt;div&gt;</w:t>
      </w:r>
    </w:p>
    <w:p w:rsidR="006743F1" w:rsidRPr="009A2BF6" w:rsidRDefault="006743F1" w:rsidP="009A2BF6">
      <w:pPr>
        <w:pStyle w:val="NoSpacing"/>
      </w:pPr>
      <w:r w:rsidRPr="009A2BF6">
        <w:t>&lt;center&gt;&lt;BR&gt;&lt;BR&gt;&lt;BR&gt;&lt;BR&gt;&lt;BR&gt;&lt;BR&gt;&lt;B style="font-size:20px;"&gt;This is simple recipe book app. &lt;BR&gt;</w:t>
      </w:r>
    </w:p>
    <w:p w:rsidR="006743F1" w:rsidRPr="009A2BF6" w:rsidRDefault="006743F1" w:rsidP="009A2BF6">
      <w:pPr>
        <w:pStyle w:val="NoSpacing"/>
      </w:pPr>
      <w:r w:rsidRPr="009A2BF6">
        <w:t xml:space="preserve">    </w:t>
      </w:r>
    </w:p>
    <w:p w:rsidR="006743F1" w:rsidRPr="009A2BF6" w:rsidRDefault="006743F1" w:rsidP="009A2BF6">
      <w:pPr>
        <w:pStyle w:val="NoSpacing"/>
      </w:pPr>
      <w:r w:rsidRPr="009A2BF6">
        <w:t>&lt;/center&gt;</w:t>
      </w:r>
    </w:p>
    <w:p w:rsidR="006743F1" w:rsidRPr="009A2BF6" w:rsidRDefault="006743F1" w:rsidP="009A2BF6">
      <w:pPr>
        <w:pStyle w:val="NoSpacing"/>
      </w:pPr>
      <w:r w:rsidRPr="009A2BF6">
        <w:t>&lt;/div&gt;</w:t>
      </w:r>
    </w:p>
    <w:p w:rsidR="006743F1" w:rsidRPr="009A2BF6" w:rsidRDefault="006743F1" w:rsidP="009A2BF6">
      <w:pPr>
        <w:pStyle w:val="NoSpacing"/>
      </w:pPr>
      <w:r w:rsidRPr="009A2BF6">
        <w:t>   &lt;script src="https://cdn.jsdelivr.net/npm/bootstrap@5.1.3/dist/js/bootstrap.bundle.min.js" integrity="sha384-ka7Sk0Gln4gmtz2MlQnikT1wXgYsOg+OMhuP+IlRH9sENBO0LRn5q+8nbTov4+1p" crossorigin="anonymous"&gt;&lt;/script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    &lt;!-- Option 2: Separate Popper and Bootstrap JS --&gt;</w:t>
      </w:r>
    </w:p>
    <w:p w:rsidR="006743F1" w:rsidRPr="009A2BF6" w:rsidRDefault="006743F1" w:rsidP="009A2BF6">
      <w:pPr>
        <w:pStyle w:val="NoSpacing"/>
      </w:pPr>
      <w:r w:rsidRPr="009A2BF6">
        <w:t>    &lt;!--</w:t>
      </w:r>
    </w:p>
    <w:p w:rsidR="006743F1" w:rsidRPr="009A2BF6" w:rsidRDefault="006743F1" w:rsidP="009A2BF6">
      <w:pPr>
        <w:pStyle w:val="NoSpacing"/>
      </w:pPr>
      <w:r w:rsidRPr="009A2BF6"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6743F1" w:rsidRPr="009A2BF6" w:rsidRDefault="006743F1" w:rsidP="009A2BF6">
      <w:pPr>
        <w:pStyle w:val="NoSpacing"/>
      </w:pPr>
      <w:r w:rsidRPr="009A2BF6"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6743F1" w:rsidRPr="009A2BF6" w:rsidRDefault="006743F1" w:rsidP="009A2BF6">
      <w:pPr>
        <w:pStyle w:val="NoSpacing"/>
      </w:pPr>
      <w:r w:rsidRPr="009A2BF6">
        <w:t>    --&gt;</w:t>
      </w:r>
    </w:p>
    <w:p w:rsidR="006743F1" w:rsidRPr="009A2BF6" w:rsidRDefault="006743F1" w:rsidP="009A2BF6">
      <w:pPr>
        <w:pStyle w:val="NoSpacing"/>
      </w:pPr>
      <w:r w:rsidRPr="009A2BF6">
        <w:t>  &lt;/body&gt;</w:t>
      </w:r>
    </w:p>
    <w:p w:rsidR="006743F1" w:rsidRPr="009A2BF6" w:rsidRDefault="006743F1" w:rsidP="009A2BF6">
      <w:pPr>
        <w:pStyle w:val="NoSpacing"/>
      </w:pPr>
      <w:r w:rsidRPr="009A2BF6">
        <w:t>&lt;/html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Contact html file</w:t>
      </w:r>
    </w:p>
    <w:p w:rsidR="006743F1" w:rsidRPr="009A2BF6" w:rsidRDefault="006743F1" w:rsidP="009A2BF6">
      <w:pPr>
        <w:pStyle w:val="NoSpacing"/>
      </w:pPr>
      <w:r w:rsidRPr="009A2BF6">
        <w:t>&lt;!DOCTYPE html&gt;</w:t>
      </w:r>
    </w:p>
    <w:p w:rsidR="006743F1" w:rsidRPr="009A2BF6" w:rsidRDefault="006743F1" w:rsidP="009A2BF6">
      <w:pPr>
        <w:pStyle w:val="NoSpacing"/>
      </w:pPr>
      <w:r w:rsidRPr="009A2BF6">
        <w:t>&lt;html&gt;</w:t>
      </w:r>
    </w:p>
    <w:p w:rsidR="006743F1" w:rsidRPr="009A2BF6" w:rsidRDefault="006743F1" w:rsidP="009A2BF6">
      <w:pPr>
        <w:pStyle w:val="NoSpacing"/>
      </w:pPr>
      <w:r w:rsidRPr="009A2BF6">
        <w:t> &lt;head&gt;</w:t>
      </w:r>
    </w:p>
    <w:p w:rsidR="006743F1" w:rsidRPr="009A2BF6" w:rsidRDefault="006743F1" w:rsidP="009A2BF6">
      <w:pPr>
        <w:pStyle w:val="NoSpacing"/>
      </w:pPr>
      <w:r w:rsidRPr="009A2BF6">
        <w:t>    &lt;!-- Required meta tags --&gt;</w:t>
      </w:r>
    </w:p>
    <w:p w:rsidR="006743F1" w:rsidRPr="009A2BF6" w:rsidRDefault="006743F1" w:rsidP="009A2BF6">
      <w:pPr>
        <w:pStyle w:val="NoSpacing"/>
      </w:pPr>
      <w:r w:rsidRPr="009A2BF6">
        <w:t>    &lt;meta charset="utf-8"&gt;</w:t>
      </w:r>
    </w:p>
    <w:p w:rsidR="006743F1" w:rsidRPr="009A2BF6" w:rsidRDefault="006743F1" w:rsidP="009A2BF6">
      <w:pPr>
        <w:pStyle w:val="NoSpacing"/>
      </w:pPr>
      <w:r w:rsidRPr="009A2BF6">
        <w:t>    &lt;meta name="viewport" content="width=device-width, initial-scale=1"&gt;</w:t>
      </w:r>
    </w:p>
    <w:p w:rsidR="006743F1" w:rsidRPr="009A2BF6" w:rsidRDefault="006743F1" w:rsidP="009A2BF6">
      <w:pPr>
        <w:pStyle w:val="NoSpacing"/>
      </w:pPr>
      <w:r w:rsidRPr="009A2BF6">
        <w:t>    &lt;!-- Bootstrap CSS --&gt;</w:t>
      </w:r>
    </w:p>
    <w:p w:rsidR="006743F1" w:rsidRPr="009A2BF6" w:rsidRDefault="006743F1" w:rsidP="009A2BF6">
      <w:pPr>
        <w:pStyle w:val="NoSpacing"/>
      </w:pPr>
      <w:r w:rsidRPr="009A2BF6">
        <w:t>    &lt;link href="https://cdn.jsdelivr.net/npm/bootstrap@5.1.3/dist/css/bootstrap.min.css" rel="stylesheet" integrity="sha384-1BmE4kWBq78iYhFldvKuhfTAU6auU8tT94WrHftjDbrCEXSU1oBoqyl2QvZ6jIW3" crossorigin="anonymous"&gt;</w:t>
      </w:r>
    </w:p>
    <w:p w:rsidR="006743F1" w:rsidRPr="009A2BF6" w:rsidRDefault="006743F1" w:rsidP="009A2BF6">
      <w:pPr>
        <w:pStyle w:val="NoSpacing"/>
      </w:pPr>
      <w:r w:rsidRPr="009A2BF6">
        <w:t>   &lt;title&gt; Contact Us&lt;/title&gt;</w:t>
      </w:r>
    </w:p>
    <w:p w:rsidR="006743F1" w:rsidRPr="009A2BF6" w:rsidRDefault="006743F1" w:rsidP="009A2BF6">
      <w:pPr>
        <w:pStyle w:val="NoSpacing"/>
      </w:pPr>
      <w:r w:rsidRPr="009A2BF6">
        <w:t>  &lt;/head&gt;</w:t>
      </w:r>
    </w:p>
    <w:p w:rsidR="006743F1" w:rsidRPr="009A2BF6" w:rsidRDefault="006743F1" w:rsidP="009A2BF6">
      <w:pPr>
        <w:pStyle w:val="NoSpacing"/>
      </w:pPr>
      <w:r w:rsidRPr="009A2BF6">
        <w:t>&lt;style&gt;</w:t>
      </w:r>
    </w:p>
    <w:p w:rsidR="006743F1" w:rsidRPr="009A2BF6" w:rsidRDefault="006743F1" w:rsidP="009A2BF6">
      <w:pPr>
        <w:pStyle w:val="NoSpacing"/>
      </w:pPr>
      <w:r w:rsidRPr="009A2BF6">
        <w:t>.container {</w:t>
      </w:r>
    </w:p>
    <w:p w:rsidR="006743F1" w:rsidRPr="009A2BF6" w:rsidRDefault="006743F1" w:rsidP="009A2BF6">
      <w:pPr>
        <w:pStyle w:val="NoSpacing"/>
      </w:pPr>
      <w:r w:rsidRPr="009A2BF6">
        <w:t>  position: relative;</w:t>
      </w:r>
    </w:p>
    <w:p w:rsidR="006743F1" w:rsidRPr="009A2BF6" w:rsidRDefault="006743F1" w:rsidP="009A2BF6">
      <w:pPr>
        <w:pStyle w:val="NoSpacing"/>
      </w:pPr>
      <w:r w:rsidRPr="009A2BF6">
        <w:t>  text-align: center;</w:t>
      </w:r>
    </w:p>
    <w:p w:rsidR="006743F1" w:rsidRPr="009A2BF6" w:rsidRDefault="006743F1" w:rsidP="009A2BF6">
      <w:pPr>
        <w:pStyle w:val="NoSpacing"/>
      </w:pPr>
      <w:r w:rsidRPr="009A2BF6">
        <w:t>  color: white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.centered {</w:t>
      </w:r>
    </w:p>
    <w:p w:rsidR="006743F1" w:rsidRPr="009A2BF6" w:rsidRDefault="006743F1" w:rsidP="009A2BF6">
      <w:pPr>
        <w:pStyle w:val="NoSpacing"/>
      </w:pPr>
      <w:r w:rsidRPr="009A2BF6">
        <w:t>  position: absolute;</w:t>
      </w:r>
    </w:p>
    <w:p w:rsidR="006743F1" w:rsidRPr="009A2BF6" w:rsidRDefault="006743F1" w:rsidP="009A2BF6">
      <w:pPr>
        <w:pStyle w:val="NoSpacing"/>
      </w:pPr>
      <w:r w:rsidRPr="009A2BF6">
        <w:t>  top: 50%;</w:t>
      </w:r>
    </w:p>
    <w:p w:rsidR="006743F1" w:rsidRPr="009A2BF6" w:rsidRDefault="006743F1" w:rsidP="009A2BF6">
      <w:pPr>
        <w:pStyle w:val="NoSpacing"/>
      </w:pPr>
      <w:r w:rsidRPr="009A2BF6">
        <w:t>  left: 50%;</w:t>
      </w:r>
    </w:p>
    <w:p w:rsidR="006743F1" w:rsidRPr="009A2BF6" w:rsidRDefault="006743F1" w:rsidP="009A2BF6">
      <w:pPr>
        <w:pStyle w:val="NoSpacing"/>
      </w:pPr>
      <w:r w:rsidRPr="009A2BF6">
        <w:t>  transform: translate(-50%, -50%)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  <w:r w:rsidRPr="009A2BF6">
        <w:t>&lt;/style&gt;</w:t>
      </w:r>
    </w:p>
    <w:p w:rsidR="006743F1" w:rsidRPr="009A2BF6" w:rsidRDefault="006743F1" w:rsidP="009A2BF6">
      <w:pPr>
        <w:pStyle w:val="NoSpacing"/>
      </w:pPr>
      <w:r w:rsidRPr="009A2BF6">
        <w:t>&lt;/head&gt;</w:t>
      </w:r>
    </w:p>
    <w:p w:rsidR="006743F1" w:rsidRPr="009A2BF6" w:rsidRDefault="006743F1" w:rsidP="009A2BF6">
      <w:pPr>
        <w:pStyle w:val="NoSpacing"/>
      </w:pPr>
      <w:r w:rsidRPr="009A2BF6">
        <w:t>&lt;body style="background-color:powderblue;"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    &lt;nav class="navbar navbar-expand-lg navbar-dark bg-dark"&gt;</w:t>
      </w:r>
    </w:p>
    <w:p w:rsidR="006743F1" w:rsidRPr="009A2BF6" w:rsidRDefault="006743F1" w:rsidP="009A2BF6">
      <w:pPr>
        <w:pStyle w:val="NoSpacing"/>
      </w:pPr>
      <w:r w:rsidRPr="009A2BF6">
        <w:t>  &lt;div class="container-fluid"&gt;</w:t>
      </w:r>
    </w:p>
    <w:p w:rsidR="006743F1" w:rsidRPr="009A2BF6" w:rsidRDefault="006743F1" w:rsidP="009A2BF6">
      <w:pPr>
        <w:pStyle w:val="NoSpacing"/>
      </w:pPr>
      <w:r w:rsidRPr="009A2BF6">
        <w:t>    &lt;a class="navbar-brand" href="http://localhost:3000/" style="font-size:30px;"&gt;RecipeBook&lt;/a&gt;</w:t>
      </w:r>
    </w:p>
    <w:p w:rsidR="006743F1" w:rsidRPr="009A2BF6" w:rsidRDefault="006743F1" w:rsidP="009A2BF6">
      <w:pPr>
        <w:pStyle w:val="NoSpacing"/>
      </w:pPr>
      <w:r w:rsidRPr="009A2BF6">
        <w:t>    &lt;button class="navbar-toggler" type="button" data-bs-toggle="collapse" data-bs-target="#navbarSupportedContent" aria-controls="navbarSupportedContent" aria-expanded="false" aria-label="Toggle navigation"&gt;</w:t>
      </w:r>
    </w:p>
    <w:p w:rsidR="006743F1" w:rsidRPr="009A2BF6" w:rsidRDefault="006743F1" w:rsidP="009A2BF6">
      <w:pPr>
        <w:pStyle w:val="NoSpacing"/>
      </w:pPr>
      <w:r w:rsidRPr="009A2BF6">
        <w:t>      &lt;span class="navbar-toggler-icon"&gt;&lt;/span&gt;</w:t>
      </w:r>
    </w:p>
    <w:p w:rsidR="006743F1" w:rsidRPr="009A2BF6" w:rsidRDefault="006743F1" w:rsidP="009A2BF6">
      <w:pPr>
        <w:pStyle w:val="NoSpacing"/>
      </w:pPr>
      <w:r w:rsidRPr="009A2BF6">
        <w:t>    &lt;/button&gt;</w:t>
      </w:r>
    </w:p>
    <w:p w:rsidR="006743F1" w:rsidRPr="009A2BF6" w:rsidRDefault="006743F1" w:rsidP="009A2BF6">
      <w:pPr>
        <w:pStyle w:val="NoSpacing"/>
      </w:pPr>
      <w:r w:rsidRPr="009A2BF6">
        <w:t>    &lt;div class="collapse navbar-collapse" id="navbarSupportedContent"&gt;</w:t>
      </w:r>
    </w:p>
    <w:p w:rsidR="006743F1" w:rsidRPr="009A2BF6" w:rsidRDefault="006743F1" w:rsidP="009A2BF6">
      <w:pPr>
        <w:pStyle w:val="NoSpacing"/>
      </w:pPr>
      <w:r w:rsidRPr="009A2BF6">
        <w:t>      &lt;ul class="navbar-nav me-auto mb-2 mb-lg-0"&gt;</w:t>
      </w:r>
    </w:p>
    <w:p w:rsidR="006743F1" w:rsidRPr="009A2BF6" w:rsidRDefault="006743F1" w:rsidP="009A2BF6">
      <w:pPr>
        <w:pStyle w:val="NoSpacing"/>
      </w:pPr>
      <w:r w:rsidRPr="009A2BF6">
        <w:t>       </w:t>
      </w:r>
    </w:p>
    <w:p w:rsidR="006743F1" w:rsidRPr="009A2BF6" w:rsidRDefault="006743F1" w:rsidP="009A2BF6">
      <w:pPr>
        <w:pStyle w:val="NoSpacing"/>
      </w:pPr>
      <w:r w:rsidRPr="009A2BF6">
        <w:t xml:space="preserve">        </w:t>
      </w:r>
    </w:p>
    <w:p w:rsidR="006743F1" w:rsidRPr="009A2BF6" w:rsidRDefault="006743F1" w:rsidP="009A2BF6">
      <w:pPr>
        <w:pStyle w:val="NoSpacing"/>
      </w:pPr>
      <w:r w:rsidRPr="009A2BF6">
        <w:t>        &lt;li class="nav-item dropdown"&gt;</w:t>
      </w:r>
    </w:p>
    <w:p w:rsidR="006743F1" w:rsidRPr="009A2BF6" w:rsidRDefault="006743F1" w:rsidP="009A2BF6">
      <w:pPr>
        <w:pStyle w:val="NoSpacing"/>
      </w:pPr>
      <w:r w:rsidRPr="009A2BF6">
        <w:t>          &lt;a class="nav-link dropdown-toggle" href="#" id="navbarDropdown" role="button" data-bs-toggle="dropdown" aria-expanded="false" style="font-size:20px;"&gt;</w:t>
      </w:r>
    </w:p>
    <w:p w:rsidR="006743F1" w:rsidRPr="009A2BF6" w:rsidRDefault="006743F1" w:rsidP="009A2BF6">
      <w:pPr>
        <w:pStyle w:val="NoSpacing"/>
      </w:pPr>
      <w:r w:rsidRPr="009A2BF6">
        <w:t>            Make Recipe</w:t>
      </w:r>
    </w:p>
    <w:p w:rsidR="006743F1" w:rsidRPr="009A2BF6" w:rsidRDefault="006743F1" w:rsidP="009A2BF6">
      <w:pPr>
        <w:pStyle w:val="NoSpacing"/>
      </w:pPr>
      <w:r w:rsidRPr="009A2BF6">
        <w:t>          &lt;/a&gt;</w:t>
      </w:r>
    </w:p>
    <w:p w:rsidR="006743F1" w:rsidRPr="009A2BF6" w:rsidRDefault="006743F1" w:rsidP="009A2BF6">
      <w:pPr>
        <w:pStyle w:val="NoSpacing"/>
      </w:pPr>
      <w:r w:rsidRPr="009A2BF6">
        <w:t>          &lt;ul class="dropdown-menu" aria-labelledby="navbarDropdown"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rice"&gt;Rice&lt;/a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cake"&gt;Cakes&lt;/a&gt;&lt;/li&gt;</w:t>
      </w:r>
    </w:p>
    <w:p w:rsidR="006743F1" w:rsidRPr="009A2BF6" w:rsidRDefault="006743F1" w:rsidP="009A2BF6">
      <w:pPr>
        <w:pStyle w:val="NoSpacing"/>
      </w:pPr>
      <w:r w:rsidRPr="009A2BF6">
        <w:t xml:space="preserve">      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snacks"&gt;Snacks&lt;/a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chicken"&gt;Chicken&lt;/a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hr class="dropdown-divider"&gt;&lt;/li&gt;</w:t>
      </w:r>
    </w:p>
    <w:p w:rsidR="006743F1" w:rsidRPr="009A2BF6" w:rsidRDefault="006743F1" w:rsidP="009A2BF6">
      <w:pPr>
        <w:pStyle w:val="NoSpacing"/>
      </w:pPr>
      <w:r w:rsidRPr="009A2BF6">
        <w:t>            &lt;li&gt;&lt;a class="dropdown-item" href="/no"&gt;Something else here&lt;/a&gt;&lt;/li&gt;</w:t>
      </w:r>
    </w:p>
    <w:p w:rsidR="006743F1" w:rsidRPr="009A2BF6" w:rsidRDefault="006743F1" w:rsidP="009A2BF6">
      <w:pPr>
        <w:pStyle w:val="NoSpacing"/>
      </w:pPr>
      <w:r w:rsidRPr="009A2BF6">
        <w:t>          &lt;/ul&gt;</w:t>
      </w:r>
    </w:p>
    <w:p w:rsidR="006743F1" w:rsidRPr="009A2BF6" w:rsidRDefault="006743F1" w:rsidP="009A2BF6">
      <w:pPr>
        <w:pStyle w:val="NoSpacing"/>
      </w:pPr>
      <w:r w:rsidRPr="009A2BF6">
        <w:t>        &lt;/li&gt;</w:t>
      </w:r>
    </w:p>
    <w:p w:rsidR="006743F1" w:rsidRPr="009A2BF6" w:rsidRDefault="006743F1" w:rsidP="009A2BF6">
      <w:pPr>
        <w:pStyle w:val="NoSpacing"/>
      </w:pPr>
      <w:r w:rsidRPr="009A2BF6">
        <w:t>       &lt;li class="nav-item"&gt;</w:t>
      </w:r>
    </w:p>
    <w:p w:rsidR="006743F1" w:rsidRPr="009A2BF6" w:rsidRDefault="006743F1" w:rsidP="009A2BF6">
      <w:pPr>
        <w:pStyle w:val="NoSpacing"/>
      </w:pPr>
      <w:r w:rsidRPr="009A2BF6">
        <w:t xml:space="preserve">  </w:t>
      </w:r>
    </w:p>
    <w:p w:rsidR="006743F1" w:rsidRPr="009A2BF6" w:rsidRDefault="006743F1" w:rsidP="009A2BF6">
      <w:pPr>
        <w:pStyle w:val="NoSpacing"/>
      </w:pPr>
      <w:r w:rsidRPr="009A2BF6">
        <w:t>          &lt;a class="nav-link" href="/contact" style="font-size:20px;"&gt;Contact Us&lt;/a&gt;</w:t>
      </w:r>
    </w:p>
    <w:p w:rsidR="006743F1" w:rsidRPr="009A2BF6" w:rsidRDefault="006743F1" w:rsidP="009A2BF6">
      <w:pPr>
        <w:pStyle w:val="NoSpacing"/>
      </w:pPr>
      <w:r w:rsidRPr="009A2BF6">
        <w:t>        &lt;/li&gt;</w:t>
      </w:r>
    </w:p>
    <w:p w:rsidR="006743F1" w:rsidRPr="009A2BF6" w:rsidRDefault="006743F1" w:rsidP="009A2BF6">
      <w:pPr>
        <w:pStyle w:val="NoSpacing"/>
      </w:pPr>
      <w:r w:rsidRPr="009A2BF6">
        <w:t>  &lt;li class="nav-item"&gt;</w:t>
      </w:r>
    </w:p>
    <w:p w:rsidR="006743F1" w:rsidRPr="009A2BF6" w:rsidRDefault="006743F1" w:rsidP="009A2BF6">
      <w:pPr>
        <w:pStyle w:val="NoSpacing"/>
      </w:pPr>
      <w:r w:rsidRPr="009A2BF6">
        <w:t>          &lt;a class="nav-link" href="/about" style="font-size:20px;"&gt;About Us&lt;/a&gt;</w:t>
      </w:r>
    </w:p>
    <w:p w:rsidR="006743F1" w:rsidRPr="009A2BF6" w:rsidRDefault="006743F1" w:rsidP="009A2BF6">
      <w:pPr>
        <w:pStyle w:val="NoSpacing"/>
      </w:pPr>
      <w:r w:rsidRPr="009A2BF6">
        <w:t>        &lt;/li&gt;</w:t>
      </w:r>
    </w:p>
    <w:p w:rsidR="006743F1" w:rsidRPr="009A2BF6" w:rsidRDefault="006743F1" w:rsidP="009A2BF6">
      <w:pPr>
        <w:pStyle w:val="NoSpacing"/>
      </w:pPr>
      <w:r w:rsidRPr="009A2BF6">
        <w:t>      &lt;/ul&gt;</w:t>
      </w:r>
    </w:p>
    <w:p w:rsidR="006743F1" w:rsidRPr="009A2BF6" w:rsidRDefault="006743F1" w:rsidP="009A2BF6">
      <w:pPr>
        <w:pStyle w:val="NoSpacing"/>
      </w:pPr>
      <w:r w:rsidRPr="009A2BF6">
        <w:t xml:space="preserve">  </w:t>
      </w:r>
    </w:p>
    <w:p w:rsidR="006743F1" w:rsidRPr="009A2BF6" w:rsidRDefault="006743F1" w:rsidP="009A2BF6">
      <w:pPr>
        <w:pStyle w:val="NoSpacing"/>
      </w:pPr>
      <w:r w:rsidRPr="009A2BF6">
        <w:t xml:space="preserve">  </w:t>
      </w:r>
    </w:p>
    <w:p w:rsidR="006743F1" w:rsidRPr="009A2BF6" w:rsidRDefault="006743F1" w:rsidP="009A2BF6">
      <w:pPr>
        <w:pStyle w:val="NoSpacing"/>
      </w:pPr>
      <w:r w:rsidRPr="009A2BF6">
        <w:t>    &lt;/div&gt;</w:t>
      </w:r>
    </w:p>
    <w:p w:rsidR="006743F1" w:rsidRPr="009A2BF6" w:rsidRDefault="006743F1" w:rsidP="009A2BF6">
      <w:pPr>
        <w:pStyle w:val="NoSpacing"/>
      </w:pPr>
      <w:r w:rsidRPr="009A2BF6">
        <w:t>  &lt;/div&gt;</w:t>
      </w:r>
    </w:p>
    <w:p w:rsidR="006743F1" w:rsidRPr="009A2BF6" w:rsidRDefault="006743F1" w:rsidP="009A2BF6">
      <w:pPr>
        <w:pStyle w:val="NoSpacing"/>
      </w:pPr>
      <w:r w:rsidRPr="009A2BF6">
        <w:t>&lt;/nav&gt;</w:t>
      </w:r>
    </w:p>
    <w:p w:rsidR="006743F1" w:rsidRPr="009A2BF6" w:rsidRDefault="006743F1" w:rsidP="009A2BF6">
      <w:pPr>
        <w:pStyle w:val="NoSpacing"/>
      </w:pPr>
      <w:r w:rsidRPr="009A2BF6">
        <w:t>&lt;div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&lt;/div&gt;</w:t>
      </w:r>
    </w:p>
    <w:p w:rsidR="006743F1" w:rsidRPr="009A2BF6" w:rsidRDefault="006743F1" w:rsidP="009A2BF6">
      <w:pPr>
        <w:pStyle w:val="NoSpacing"/>
      </w:pPr>
      <w:r w:rsidRPr="009A2BF6">
        <w:t>   &lt;script src="https://cdn.jsdelivr.net/npm/bootstrap@5.1.3/dist/js/bootstrap.bundle.min.js" integrity="sha384-ka7Sk0Gln4gmtz2MlQnikT1wXgYsOg+OMhuP+IlRH9sENBO0LRn5q+8nbTov4+1p" crossorigin="anonymous"&gt;&lt;/script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    &lt;!-- Option 2: Separate Popper and Bootstrap JS --&gt;</w:t>
      </w:r>
    </w:p>
    <w:p w:rsidR="006743F1" w:rsidRPr="009A2BF6" w:rsidRDefault="006743F1" w:rsidP="009A2BF6">
      <w:pPr>
        <w:pStyle w:val="NoSpacing"/>
      </w:pPr>
      <w:r w:rsidRPr="009A2BF6">
        <w:t>    &lt;!--</w:t>
      </w:r>
    </w:p>
    <w:p w:rsidR="006743F1" w:rsidRPr="009A2BF6" w:rsidRDefault="006743F1" w:rsidP="009A2BF6">
      <w:pPr>
        <w:pStyle w:val="NoSpacing"/>
      </w:pPr>
      <w:r w:rsidRPr="009A2BF6">
        <w:t>    &lt;script src="https://cdn.jsdelivr.net/npm/@popperjs/core@2.10.2/dist/umd/popper.min.js" integrity="sha384-7+zCNj/IqJ95wo16oMtfsKbZ9ccEh31eOz1HGyDuCQ6wgnyJNSYdrPa03rtR1zdB" crossorigin="anonymous"&gt;&lt;/script&gt;</w:t>
      </w:r>
    </w:p>
    <w:p w:rsidR="006743F1" w:rsidRPr="009A2BF6" w:rsidRDefault="006743F1" w:rsidP="009A2BF6">
      <w:pPr>
        <w:pStyle w:val="NoSpacing"/>
      </w:pPr>
      <w:r w:rsidRPr="009A2BF6">
        <w:t>    &lt;script src="https://cdn.jsdelivr.net/npm/bootstrap@5.1.3/dist/js/bootstrap.min.js" integrity="sha384-QJHtvGhmr9XOIpI6YVutG+2QOK9T+ZnN4kzFN1RtK3zEFEIsxhlmWl5/YESvpZ13" crossorigin="anonymous"&gt;&lt;/script&gt;</w:t>
      </w:r>
    </w:p>
    <w:p w:rsidR="006743F1" w:rsidRPr="009A2BF6" w:rsidRDefault="006743F1" w:rsidP="009A2BF6">
      <w:pPr>
        <w:pStyle w:val="NoSpacing"/>
      </w:pPr>
      <w:r w:rsidRPr="009A2BF6">
        <w:t>    --&gt;</w:t>
      </w:r>
    </w:p>
    <w:p w:rsidR="006743F1" w:rsidRPr="009A2BF6" w:rsidRDefault="006743F1" w:rsidP="009A2BF6">
      <w:pPr>
        <w:pStyle w:val="NoSpacing"/>
      </w:pPr>
      <w:r w:rsidRPr="009A2BF6">
        <w:t>  &lt;/body&gt;</w:t>
      </w:r>
    </w:p>
    <w:p w:rsidR="006743F1" w:rsidRPr="009A2BF6" w:rsidRDefault="006743F1" w:rsidP="009A2BF6">
      <w:pPr>
        <w:pStyle w:val="NoSpacing"/>
      </w:pPr>
      <w:r w:rsidRPr="009A2BF6">
        <w:t>&lt;/html&gt;</w:t>
      </w:r>
    </w:p>
    <w:p w:rsidR="006743F1" w:rsidRPr="009A2BF6" w:rsidRDefault="006743F1" w:rsidP="009A2BF6">
      <w:pPr>
        <w:pStyle w:val="NoSpacing"/>
      </w:pPr>
      <w:r w:rsidRPr="009A2BF6">
        <w:t>Demo html file</w:t>
      </w:r>
    </w:p>
    <w:p w:rsidR="006743F1" w:rsidRPr="009A2BF6" w:rsidRDefault="006743F1" w:rsidP="009A2BF6">
      <w:pPr>
        <w:pStyle w:val="NoSpacing"/>
      </w:pPr>
      <w:r w:rsidRPr="009A2BF6">
        <w:t>&lt;html&gt;</w:t>
      </w:r>
    </w:p>
    <w:p w:rsidR="006743F1" w:rsidRPr="009A2BF6" w:rsidRDefault="006743F1" w:rsidP="009A2BF6">
      <w:pPr>
        <w:pStyle w:val="NoSpacing"/>
      </w:pPr>
      <w:r w:rsidRPr="009A2BF6">
        <w:t>  &lt;head&gt;</w:t>
      </w:r>
    </w:p>
    <w:p w:rsidR="006743F1" w:rsidRPr="009A2BF6" w:rsidRDefault="006743F1" w:rsidP="009A2BF6">
      <w:pPr>
        <w:pStyle w:val="NoSpacing"/>
      </w:pPr>
      <w:r w:rsidRPr="009A2BF6">
        <w:t>    &lt;title&gt;Recipe Book&lt;/title&gt;</w:t>
      </w:r>
    </w:p>
    <w:p w:rsidR="006743F1" w:rsidRPr="009A2BF6" w:rsidRDefault="006743F1" w:rsidP="009A2BF6">
      <w:pPr>
        <w:pStyle w:val="NoSpacing"/>
      </w:pPr>
      <w:r w:rsidRPr="009A2BF6">
        <w:t>    &lt;meta name="viewport" content="width=device-width, initial-scale=1"&gt;</w:t>
      </w:r>
    </w:p>
    <w:p w:rsidR="006743F1" w:rsidRPr="009A2BF6" w:rsidRDefault="006743F1" w:rsidP="009A2BF6">
      <w:pPr>
        <w:pStyle w:val="NoSpacing"/>
      </w:pPr>
      <w:r w:rsidRPr="009A2BF6">
        <w:t>    &lt;link rel="stylesheet" href="https://cdnjs.cloudflare.com/ajax/libs/font-awesome/4.7.0/css/font-awesome.min.css"&gt;</w:t>
      </w:r>
    </w:p>
    <w:p w:rsidR="006743F1" w:rsidRPr="009A2BF6" w:rsidRDefault="006743F1" w:rsidP="009A2BF6">
      <w:pPr>
        <w:pStyle w:val="NoSpacing"/>
      </w:pPr>
      <w:r w:rsidRPr="009A2BF6">
        <w:t>  &lt;/head&gt;</w:t>
      </w:r>
    </w:p>
    <w:p w:rsidR="006743F1" w:rsidRPr="009A2BF6" w:rsidRDefault="006743F1" w:rsidP="009A2BF6">
      <w:pPr>
        <w:pStyle w:val="NoSpacing"/>
      </w:pPr>
      <w:r w:rsidRPr="009A2BF6">
        <w:t>  &lt;style&gt;</w:t>
      </w:r>
    </w:p>
    <w:p w:rsidR="006743F1" w:rsidRPr="009A2BF6" w:rsidRDefault="006743F1" w:rsidP="009A2BF6">
      <w:pPr>
        <w:pStyle w:val="NoSpacing"/>
      </w:pPr>
      <w:r w:rsidRPr="009A2BF6">
        <w:t>  body {</w:t>
      </w:r>
    </w:p>
    <w:p w:rsidR="006743F1" w:rsidRPr="009A2BF6" w:rsidRDefault="006743F1" w:rsidP="009A2BF6">
      <w:pPr>
        <w:pStyle w:val="NoSpacing"/>
      </w:pPr>
      <w:r w:rsidRPr="009A2BF6">
        <w:t>    font-family: "Lato", sans-serif;  </w:t>
      </w:r>
    </w:p>
    <w:p w:rsidR="006743F1" w:rsidRPr="009A2BF6" w:rsidRDefault="006743F1" w:rsidP="009A2BF6">
      <w:pPr>
        <w:pStyle w:val="NoSpacing"/>
      </w:pPr>
      <w:r w:rsidRPr="009A2BF6">
        <w:t>  background-color: blue;</w:t>
      </w:r>
    </w:p>
    <w:p w:rsidR="006743F1" w:rsidRPr="009A2BF6" w:rsidRDefault="006743F1" w:rsidP="009A2BF6">
      <w:pPr>
        <w:pStyle w:val="NoSpacing"/>
      </w:pPr>
      <w:r w:rsidRPr="009A2BF6">
        <w:t>  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Fixed sidenav, full height */</w:t>
      </w:r>
    </w:p>
    <w:p w:rsidR="006743F1" w:rsidRPr="009A2BF6" w:rsidRDefault="006743F1" w:rsidP="009A2BF6">
      <w:pPr>
        <w:pStyle w:val="NoSpacing"/>
      </w:pPr>
      <w:r w:rsidRPr="009A2BF6">
        <w:t>.sidenav {</w:t>
      </w:r>
    </w:p>
    <w:p w:rsidR="006743F1" w:rsidRPr="009A2BF6" w:rsidRDefault="006743F1" w:rsidP="009A2BF6">
      <w:pPr>
        <w:pStyle w:val="NoSpacing"/>
      </w:pPr>
      <w:r w:rsidRPr="009A2BF6">
        <w:t>  height: 100%;</w:t>
      </w:r>
    </w:p>
    <w:p w:rsidR="006743F1" w:rsidRPr="009A2BF6" w:rsidRDefault="006743F1" w:rsidP="009A2BF6">
      <w:pPr>
        <w:pStyle w:val="NoSpacing"/>
      </w:pPr>
      <w:r w:rsidRPr="009A2BF6">
        <w:t>  width: 200px;</w:t>
      </w:r>
    </w:p>
    <w:p w:rsidR="006743F1" w:rsidRPr="009A2BF6" w:rsidRDefault="006743F1" w:rsidP="009A2BF6">
      <w:pPr>
        <w:pStyle w:val="NoSpacing"/>
      </w:pPr>
      <w:r w:rsidRPr="009A2BF6">
        <w:t>  position: fixed;</w:t>
      </w:r>
    </w:p>
    <w:p w:rsidR="006743F1" w:rsidRPr="009A2BF6" w:rsidRDefault="006743F1" w:rsidP="009A2BF6">
      <w:pPr>
        <w:pStyle w:val="NoSpacing"/>
      </w:pPr>
      <w:r w:rsidRPr="009A2BF6">
        <w:t>  z-index: 1;</w:t>
      </w:r>
    </w:p>
    <w:p w:rsidR="006743F1" w:rsidRPr="009A2BF6" w:rsidRDefault="006743F1" w:rsidP="009A2BF6">
      <w:pPr>
        <w:pStyle w:val="NoSpacing"/>
      </w:pPr>
      <w:r w:rsidRPr="009A2BF6">
        <w:t>  top: 0;</w:t>
      </w:r>
    </w:p>
    <w:p w:rsidR="006743F1" w:rsidRPr="009A2BF6" w:rsidRDefault="006743F1" w:rsidP="009A2BF6">
      <w:pPr>
        <w:pStyle w:val="NoSpacing"/>
      </w:pPr>
      <w:r w:rsidRPr="009A2BF6">
        <w:t>  left: 0;</w:t>
      </w:r>
    </w:p>
    <w:p w:rsidR="006743F1" w:rsidRPr="009A2BF6" w:rsidRDefault="006743F1" w:rsidP="009A2BF6">
      <w:pPr>
        <w:pStyle w:val="NoSpacing"/>
      </w:pPr>
      <w:r w:rsidRPr="009A2BF6">
        <w:t>  background-color: #111;</w:t>
      </w:r>
    </w:p>
    <w:p w:rsidR="006743F1" w:rsidRPr="009A2BF6" w:rsidRDefault="006743F1" w:rsidP="009A2BF6">
      <w:pPr>
        <w:pStyle w:val="NoSpacing"/>
      </w:pPr>
      <w:r w:rsidRPr="009A2BF6">
        <w:t>  overflow-x: hidden;</w:t>
      </w:r>
    </w:p>
    <w:p w:rsidR="006743F1" w:rsidRPr="009A2BF6" w:rsidRDefault="006743F1" w:rsidP="009A2BF6">
      <w:pPr>
        <w:pStyle w:val="NoSpacing"/>
      </w:pPr>
      <w:r w:rsidRPr="009A2BF6">
        <w:t>  padding-top: 20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Style the sidenav links and the dropdown button */</w:t>
      </w:r>
    </w:p>
    <w:p w:rsidR="006743F1" w:rsidRPr="009A2BF6" w:rsidRDefault="006743F1" w:rsidP="009A2BF6">
      <w:pPr>
        <w:pStyle w:val="NoSpacing"/>
      </w:pPr>
      <w:r w:rsidRPr="009A2BF6">
        <w:t>.sidenav a, .dropdown-btn {</w:t>
      </w:r>
    </w:p>
    <w:p w:rsidR="006743F1" w:rsidRPr="009A2BF6" w:rsidRDefault="006743F1" w:rsidP="009A2BF6">
      <w:pPr>
        <w:pStyle w:val="NoSpacing"/>
      </w:pPr>
      <w:r w:rsidRPr="009A2BF6">
        <w:t>  padding: 6px 8px 6px 16px;</w:t>
      </w:r>
    </w:p>
    <w:p w:rsidR="006743F1" w:rsidRPr="009A2BF6" w:rsidRDefault="006743F1" w:rsidP="009A2BF6">
      <w:pPr>
        <w:pStyle w:val="NoSpacing"/>
      </w:pPr>
      <w:r w:rsidRPr="009A2BF6">
        <w:t>  text-decoration: none;</w:t>
      </w:r>
    </w:p>
    <w:p w:rsidR="006743F1" w:rsidRPr="009A2BF6" w:rsidRDefault="006743F1" w:rsidP="009A2BF6">
      <w:pPr>
        <w:pStyle w:val="NoSpacing"/>
      </w:pPr>
      <w:r w:rsidRPr="009A2BF6">
        <w:t>  font-size: 20px;</w:t>
      </w:r>
    </w:p>
    <w:p w:rsidR="006743F1" w:rsidRPr="009A2BF6" w:rsidRDefault="006743F1" w:rsidP="009A2BF6">
      <w:pPr>
        <w:pStyle w:val="NoSpacing"/>
      </w:pPr>
      <w:r w:rsidRPr="009A2BF6">
        <w:t>  color: #818181;</w:t>
      </w:r>
    </w:p>
    <w:p w:rsidR="006743F1" w:rsidRPr="009A2BF6" w:rsidRDefault="006743F1" w:rsidP="009A2BF6">
      <w:pPr>
        <w:pStyle w:val="NoSpacing"/>
      </w:pPr>
      <w:r w:rsidRPr="009A2BF6">
        <w:t>  display: block;</w:t>
      </w:r>
    </w:p>
    <w:p w:rsidR="006743F1" w:rsidRPr="009A2BF6" w:rsidRDefault="006743F1" w:rsidP="009A2BF6">
      <w:pPr>
        <w:pStyle w:val="NoSpacing"/>
      </w:pPr>
      <w:r w:rsidRPr="009A2BF6">
        <w:t>  border: none;</w:t>
      </w:r>
    </w:p>
    <w:p w:rsidR="006743F1" w:rsidRPr="009A2BF6" w:rsidRDefault="006743F1" w:rsidP="009A2BF6">
      <w:pPr>
        <w:pStyle w:val="NoSpacing"/>
      </w:pPr>
      <w:r w:rsidRPr="009A2BF6">
        <w:t>  background: none;</w:t>
      </w:r>
    </w:p>
    <w:p w:rsidR="006743F1" w:rsidRPr="009A2BF6" w:rsidRDefault="006743F1" w:rsidP="009A2BF6">
      <w:pPr>
        <w:pStyle w:val="NoSpacing"/>
      </w:pPr>
      <w:r w:rsidRPr="009A2BF6">
        <w:t>  width: 100%;</w:t>
      </w:r>
    </w:p>
    <w:p w:rsidR="006743F1" w:rsidRPr="009A2BF6" w:rsidRDefault="006743F1" w:rsidP="009A2BF6">
      <w:pPr>
        <w:pStyle w:val="NoSpacing"/>
      </w:pPr>
      <w:r w:rsidRPr="009A2BF6">
        <w:t>  text-align: left;</w:t>
      </w:r>
    </w:p>
    <w:p w:rsidR="006743F1" w:rsidRPr="009A2BF6" w:rsidRDefault="006743F1" w:rsidP="009A2BF6">
      <w:pPr>
        <w:pStyle w:val="NoSpacing"/>
      </w:pPr>
      <w:r w:rsidRPr="009A2BF6">
        <w:t>  cursor: pointer;</w:t>
      </w:r>
    </w:p>
    <w:p w:rsidR="006743F1" w:rsidRPr="009A2BF6" w:rsidRDefault="006743F1" w:rsidP="009A2BF6">
      <w:pPr>
        <w:pStyle w:val="NoSpacing"/>
      </w:pPr>
      <w:r w:rsidRPr="009A2BF6">
        <w:t>  outline: none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On mouse-over */</w:t>
      </w:r>
    </w:p>
    <w:p w:rsidR="006743F1" w:rsidRPr="009A2BF6" w:rsidRDefault="006743F1" w:rsidP="009A2BF6">
      <w:pPr>
        <w:pStyle w:val="NoSpacing"/>
      </w:pPr>
      <w:r w:rsidRPr="009A2BF6">
        <w:t>.sidenav a:hover, .dropdown-btn:hover {</w:t>
      </w:r>
    </w:p>
    <w:p w:rsidR="006743F1" w:rsidRPr="009A2BF6" w:rsidRDefault="006743F1" w:rsidP="009A2BF6">
      <w:pPr>
        <w:pStyle w:val="NoSpacing"/>
      </w:pPr>
      <w:r w:rsidRPr="009A2BF6">
        <w:t>  color: #f1f1f1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Main content */</w:t>
      </w:r>
    </w:p>
    <w:p w:rsidR="006743F1" w:rsidRPr="009A2BF6" w:rsidRDefault="006743F1" w:rsidP="009A2BF6">
      <w:pPr>
        <w:pStyle w:val="NoSpacing"/>
      </w:pPr>
      <w:r w:rsidRPr="009A2BF6">
        <w:t>.main {</w:t>
      </w:r>
    </w:p>
    <w:p w:rsidR="006743F1" w:rsidRPr="009A2BF6" w:rsidRDefault="006743F1" w:rsidP="009A2BF6">
      <w:pPr>
        <w:pStyle w:val="NoSpacing"/>
      </w:pPr>
      <w:r w:rsidRPr="009A2BF6">
        <w:t>  margin-left: 200px; /* Same as the width of the sidenav */</w:t>
      </w:r>
    </w:p>
    <w:p w:rsidR="006743F1" w:rsidRPr="009A2BF6" w:rsidRDefault="006743F1" w:rsidP="009A2BF6">
      <w:pPr>
        <w:pStyle w:val="NoSpacing"/>
      </w:pPr>
      <w:r w:rsidRPr="009A2BF6">
        <w:t>  font-size: 20px; /* Increased text to enable scrolling */</w:t>
      </w:r>
    </w:p>
    <w:p w:rsidR="006743F1" w:rsidRPr="009A2BF6" w:rsidRDefault="006743F1" w:rsidP="009A2BF6">
      <w:pPr>
        <w:pStyle w:val="NoSpacing"/>
      </w:pPr>
      <w:r w:rsidRPr="009A2BF6">
        <w:t>  padding: 0px 10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Add an active class to the active dropdown button */</w:t>
      </w:r>
    </w:p>
    <w:p w:rsidR="006743F1" w:rsidRPr="009A2BF6" w:rsidRDefault="006743F1" w:rsidP="009A2BF6">
      <w:pPr>
        <w:pStyle w:val="NoSpacing"/>
      </w:pPr>
      <w:r w:rsidRPr="009A2BF6">
        <w:t>.active {</w:t>
      </w:r>
    </w:p>
    <w:p w:rsidR="006743F1" w:rsidRPr="009A2BF6" w:rsidRDefault="006743F1" w:rsidP="009A2BF6">
      <w:pPr>
        <w:pStyle w:val="NoSpacing"/>
      </w:pPr>
      <w:r w:rsidRPr="009A2BF6">
        <w:t>  background-color: lightblue;</w:t>
      </w:r>
    </w:p>
    <w:p w:rsidR="006743F1" w:rsidRPr="009A2BF6" w:rsidRDefault="006743F1" w:rsidP="009A2BF6">
      <w:pPr>
        <w:pStyle w:val="NoSpacing"/>
      </w:pPr>
      <w:r w:rsidRPr="009A2BF6">
        <w:t>  color: white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Dropdown container (hidden by default). Optional: add a lighter background color and some left padding to change the design of the dropdown content */</w:t>
      </w:r>
    </w:p>
    <w:p w:rsidR="006743F1" w:rsidRPr="009A2BF6" w:rsidRDefault="006743F1" w:rsidP="009A2BF6">
      <w:pPr>
        <w:pStyle w:val="NoSpacing"/>
      </w:pPr>
      <w:r w:rsidRPr="009A2BF6">
        <w:t>.dropdown-container {</w:t>
      </w:r>
    </w:p>
    <w:p w:rsidR="006743F1" w:rsidRPr="009A2BF6" w:rsidRDefault="006743F1" w:rsidP="009A2BF6">
      <w:pPr>
        <w:pStyle w:val="NoSpacing"/>
      </w:pPr>
      <w:r w:rsidRPr="009A2BF6">
        <w:t>  display: none;</w:t>
      </w:r>
    </w:p>
    <w:p w:rsidR="006743F1" w:rsidRPr="009A2BF6" w:rsidRDefault="006743F1" w:rsidP="009A2BF6">
      <w:pPr>
        <w:pStyle w:val="NoSpacing"/>
      </w:pPr>
      <w:r w:rsidRPr="009A2BF6">
        <w:t>  background-color: #262626;</w:t>
      </w:r>
    </w:p>
    <w:p w:rsidR="006743F1" w:rsidRPr="009A2BF6" w:rsidRDefault="006743F1" w:rsidP="009A2BF6">
      <w:pPr>
        <w:pStyle w:val="NoSpacing"/>
      </w:pPr>
      <w:r w:rsidRPr="009A2BF6">
        <w:t>  padding-left: 8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Optional: Style the caret down icon */</w:t>
      </w:r>
    </w:p>
    <w:p w:rsidR="006743F1" w:rsidRPr="009A2BF6" w:rsidRDefault="006743F1" w:rsidP="009A2BF6">
      <w:pPr>
        <w:pStyle w:val="NoSpacing"/>
      </w:pPr>
      <w:r w:rsidRPr="009A2BF6">
        <w:t>.fa-caret-down {</w:t>
      </w:r>
    </w:p>
    <w:p w:rsidR="006743F1" w:rsidRPr="009A2BF6" w:rsidRDefault="006743F1" w:rsidP="009A2BF6">
      <w:pPr>
        <w:pStyle w:val="NoSpacing"/>
      </w:pPr>
      <w:r w:rsidRPr="009A2BF6">
        <w:t>  float: right;</w:t>
      </w:r>
    </w:p>
    <w:p w:rsidR="006743F1" w:rsidRPr="009A2BF6" w:rsidRDefault="006743F1" w:rsidP="009A2BF6">
      <w:pPr>
        <w:pStyle w:val="NoSpacing"/>
      </w:pPr>
      <w:r w:rsidRPr="009A2BF6">
        <w:t>  padding-right: 8px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/* Some media queries for responsiveness */</w:t>
      </w:r>
    </w:p>
    <w:p w:rsidR="006743F1" w:rsidRPr="009A2BF6" w:rsidRDefault="006743F1" w:rsidP="009A2BF6">
      <w:pPr>
        <w:pStyle w:val="NoSpacing"/>
      </w:pPr>
      <w:r w:rsidRPr="009A2BF6">
        <w:t>@media screen and (max-height: 450px) {</w:t>
      </w:r>
    </w:p>
    <w:p w:rsidR="006743F1" w:rsidRPr="009A2BF6" w:rsidRDefault="006743F1" w:rsidP="009A2BF6">
      <w:pPr>
        <w:pStyle w:val="NoSpacing"/>
      </w:pPr>
      <w:r w:rsidRPr="009A2BF6">
        <w:t>  .sidenav {padding-top: 15px;}</w:t>
      </w:r>
    </w:p>
    <w:p w:rsidR="006743F1" w:rsidRPr="009A2BF6" w:rsidRDefault="006743F1" w:rsidP="009A2BF6">
      <w:pPr>
        <w:pStyle w:val="NoSpacing"/>
      </w:pPr>
      <w:r w:rsidRPr="009A2BF6">
        <w:t>  .sidenav a {font-size: 18px;}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  <w:r w:rsidRPr="009A2BF6">
        <w:t>  &lt;/style&gt;</w:t>
      </w:r>
    </w:p>
    <w:p w:rsidR="006743F1" w:rsidRPr="009A2BF6" w:rsidRDefault="006743F1" w:rsidP="009A2BF6">
      <w:pPr>
        <w:pStyle w:val="NoSpacing"/>
      </w:pPr>
      <w:r w:rsidRPr="009A2BF6">
        <w:t>  &lt;body&gt;</w:t>
      </w:r>
    </w:p>
    <w:p w:rsidR="006743F1" w:rsidRPr="009A2BF6" w:rsidRDefault="006743F1" w:rsidP="009A2BF6">
      <w:pPr>
        <w:pStyle w:val="NoSpacing"/>
      </w:pPr>
      <w:r w:rsidRPr="009A2BF6">
        <w:t>    &lt;center&gt;&lt;h1&gt;RECIPE BOOK&lt;/h1&gt;&lt;/center&gt;</w:t>
      </w:r>
    </w:p>
    <w:p w:rsidR="006743F1" w:rsidRPr="009A2BF6" w:rsidRDefault="006743F1" w:rsidP="009A2BF6">
      <w:pPr>
        <w:pStyle w:val="NoSpacing"/>
      </w:pPr>
      <w:r w:rsidRPr="009A2BF6">
        <w:t>    &lt;div class="sidenav"&gt;</w:t>
      </w:r>
    </w:p>
    <w:p w:rsidR="006743F1" w:rsidRPr="009A2BF6" w:rsidRDefault="006743F1" w:rsidP="009A2BF6">
      <w:pPr>
        <w:pStyle w:val="NoSpacing"/>
      </w:pPr>
      <w:r w:rsidRPr="009A2BF6">
        <w:t>      &lt;a class="active" href="menu.jpg" target="a"&gt;Home&lt;/a&gt;</w:t>
      </w:r>
    </w:p>
    <w:p w:rsidR="006743F1" w:rsidRPr="009A2BF6" w:rsidRDefault="006743F1" w:rsidP="009A2BF6">
      <w:pPr>
        <w:pStyle w:val="NoSpacing"/>
      </w:pPr>
      <w:r w:rsidRPr="009A2BF6">
        <w:t>      &lt;button class="dropdown-btn"&gt;Deliciout Menus</w:t>
      </w:r>
    </w:p>
    <w:p w:rsidR="006743F1" w:rsidRPr="009A2BF6" w:rsidRDefault="006743F1" w:rsidP="009A2BF6">
      <w:pPr>
        <w:pStyle w:val="NoSpacing"/>
      </w:pPr>
      <w:r w:rsidRPr="009A2BF6">
        <w:t>        &lt;i class="fa fa-caret-down"&gt;&lt;/i&gt;</w:t>
      </w:r>
    </w:p>
    <w:p w:rsidR="006743F1" w:rsidRPr="009A2BF6" w:rsidRDefault="006743F1" w:rsidP="009A2BF6">
      <w:pPr>
        <w:pStyle w:val="NoSpacing"/>
      </w:pPr>
      <w:r w:rsidRPr="009A2BF6">
        <w:t>      &lt;/button&gt;</w:t>
      </w:r>
    </w:p>
    <w:p w:rsidR="006743F1" w:rsidRPr="009A2BF6" w:rsidRDefault="006743F1" w:rsidP="009A2BF6">
      <w:pPr>
        <w:pStyle w:val="NoSpacing"/>
      </w:pPr>
      <w:r w:rsidRPr="009A2BF6">
        <w:t>      &lt;div class="dropdown-container"&gt;</w:t>
      </w:r>
    </w:p>
    <w:p w:rsidR="006743F1" w:rsidRPr="009A2BF6" w:rsidRDefault="006743F1" w:rsidP="009A2BF6">
      <w:pPr>
        <w:pStyle w:val="NoSpacing"/>
      </w:pPr>
      <w:r w:rsidRPr="009A2BF6">
        <w:t>        &lt;a href="/rice" target="a"&gt;Rice&lt;/a&gt;</w:t>
      </w:r>
    </w:p>
    <w:p w:rsidR="006743F1" w:rsidRPr="009A2BF6" w:rsidRDefault="006743F1" w:rsidP="009A2BF6">
      <w:pPr>
        <w:pStyle w:val="NoSpacing"/>
      </w:pPr>
      <w:r w:rsidRPr="009A2BF6">
        <w:t>        &lt;a href="/snacks" target="a"&gt;Snacks&lt;/a&gt;</w:t>
      </w:r>
    </w:p>
    <w:p w:rsidR="006743F1" w:rsidRPr="009A2BF6" w:rsidRDefault="006743F1" w:rsidP="009A2BF6">
      <w:pPr>
        <w:pStyle w:val="NoSpacing"/>
      </w:pPr>
      <w:r w:rsidRPr="009A2BF6">
        <w:t>        &lt;a href="/cake" target="a"&gt;Cakes&lt;/a&gt;</w:t>
      </w:r>
    </w:p>
    <w:p w:rsidR="006743F1" w:rsidRPr="009A2BF6" w:rsidRDefault="006743F1" w:rsidP="009A2BF6">
      <w:pPr>
        <w:pStyle w:val="NoSpacing"/>
      </w:pPr>
      <w:r w:rsidRPr="009A2BF6">
        <w:t>        &lt;a href="/chicken" target="a"&gt;Chicken&lt;/a&gt;</w:t>
      </w:r>
    </w:p>
    <w:p w:rsidR="006743F1" w:rsidRPr="009A2BF6" w:rsidRDefault="006743F1" w:rsidP="009A2BF6">
      <w:pPr>
        <w:pStyle w:val="NoSpacing"/>
      </w:pPr>
      <w:r w:rsidRPr="009A2BF6">
        <w:t>      &lt;/div&gt;</w:t>
      </w:r>
    </w:p>
    <w:p w:rsidR="006743F1" w:rsidRPr="009A2BF6" w:rsidRDefault="006743F1" w:rsidP="009A2BF6">
      <w:pPr>
        <w:pStyle w:val="NoSpacing"/>
      </w:pPr>
      <w:r w:rsidRPr="009A2BF6">
        <w:t>      &lt;a href="/contact" target="a"&gt;Contact Us&lt;/a&gt;</w:t>
      </w:r>
    </w:p>
    <w:p w:rsidR="006743F1" w:rsidRPr="009A2BF6" w:rsidRDefault="006743F1" w:rsidP="009A2BF6">
      <w:pPr>
        <w:pStyle w:val="NoSpacing"/>
      </w:pPr>
      <w:r w:rsidRPr="009A2BF6">
        <w:t>      &lt;a href="/about" target="a"&gt;About Us&lt;/a&gt;</w:t>
      </w:r>
    </w:p>
    <w:p w:rsidR="006743F1" w:rsidRPr="009A2BF6" w:rsidRDefault="006743F1" w:rsidP="009A2BF6">
      <w:pPr>
        <w:pStyle w:val="NoSpacing"/>
      </w:pPr>
      <w:r w:rsidRPr="009A2BF6">
        <w:t>    &lt;/div&gt;</w:t>
      </w:r>
    </w:p>
    <w:p w:rsidR="006743F1" w:rsidRPr="009A2BF6" w:rsidRDefault="006743F1" w:rsidP="009A2BF6">
      <w:pPr>
        <w:pStyle w:val="NoSpacing"/>
      </w:pPr>
      <w:r w:rsidRPr="009A2BF6">
        <w:t>    &lt;div class="content"&gt;</w:t>
      </w:r>
    </w:p>
    <w:p w:rsidR="006743F1" w:rsidRPr="009A2BF6" w:rsidRDefault="006743F1" w:rsidP="009A2BF6">
      <w:pPr>
        <w:pStyle w:val="NoSpacing"/>
      </w:pPr>
      <w:r w:rsidRPr="009A2BF6">
        <w:t>      &lt;iframe src="C:\Users\Admin\Desktop\Practicals\nodejs\ass4\ass4\samosa.jpg" name="a" height="100%" width="100%"&gt;&lt;/iframe&gt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    &lt;/div&gt;</w:t>
      </w:r>
    </w:p>
    <w:p w:rsidR="006743F1" w:rsidRPr="009A2BF6" w:rsidRDefault="006743F1" w:rsidP="009A2BF6">
      <w:pPr>
        <w:pStyle w:val="NoSpacing"/>
      </w:pPr>
      <w:r w:rsidRPr="009A2BF6">
        <w:t>    &lt;script&gt;</w:t>
      </w:r>
    </w:p>
    <w:p w:rsidR="006743F1" w:rsidRPr="009A2BF6" w:rsidRDefault="006743F1" w:rsidP="009A2BF6">
      <w:pPr>
        <w:pStyle w:val="NoSpacing"/>
      </w:pPr>
      <w:r w:rsidRPr="009A2BF6">
        <w:t xml:space="preserve">    </w:t>
      </w:r>
    </w:p>
    <w:p w:rsidR="006743F1" w:rsidRPr="009A2BF6" w:rsidRDefault="006743F1" w:rsidP="009A2BF6">
      <w:pPr>
        <w:pStyle w:val="NoSpacing"/>
      </w:pPr>
      <w:r w:rsidRPr="009A2BF6">
        <w:t>var dropdown = document.getElementsByClassName("dropdown-btn");</w:t>
      </w:r>
    </w:p>
    <w:p w:rsidR="006743F1" w:rsidRPr="009A2BF6" w:rsidRDefault="006743F1" w:rsidP="009A2BF6">
      <w:pPr>
        <w:pStyle w:val="NoSpacing"/>
      </w:pPr>
      <w:r w:rsidRPr="009A2BF6">
        <w:t>var i;</w:t>
      </w:r>
    </w:p>
    <w:p w:rsidR="006743F1" w:rsidRPr="009A2BF6" w:rsidRDefault="006743F1" w:rsidP="009A2BF6">
      <w:pPr>
        <w:pStyle w:val="NoSpacing"/>
      </w:pPr>
    </w:p>
    <w:p w:rsidR="006743F1" w:rsidRPr="009A2BF6" w:rsidRDefault="006743F1" w:rsidP="009A2BF6">
      <w:pPr>
        <w:pStyle w:val="NoSpacing"/>
      </w:pPr>
      <w:r w:rsidRPr="009A2BF6">
        <w:t>for (i = 0; i &lt; dropdown.length; i++) {</w:t>
      </w:r>
    </w:p>
    <w:p w:rsidR="006743F1" w:rsidRPr="009A2BF6" w:rsidRDefault="006743F1" w:rsidP="009A2BF6">
      <w:pPr>
        <w:pStyle w:val="NoSpacing"/>
      </w:pPr>
      <w:r w:rsidRPr="009A2BF6">
        <w:t>  dropdown[i].addEventListener("click", function() {</w:t>
      </w:r>
    </w:p>
    <w:p w:rsidR="006743F1" w:rsidRPr="009A2BF6" w:rsidRDefault="006743F1" w:rsidP="009A2BF6">
      <w:pPr>
        <w:pStyle w:val="NoSpacing"/>
      </w:pPr>
      <w:r w:rsidRPr="009A2BF6">
        <w:t>  this.classList.toggle("active");</w:t>
      </w:r>
    </w:p>
    <w:p w:rsidR="006743F1" w:rsidRPr="009A2BF6" w:rsidRDefault="006743F1" w:rsidP="009A2BF6">
      <w:pPr>
        <w:pStyle w:val="NoSpacing"/>
      </w:pPr>
      <w:r w:rsidRPr="009A2BF6">
        <w:t>  var dropdownContent = this.nextElementSibling;</w:t>
      </w:r>
    </w:p>
    <w:p w:rsidR="006743F1" w:rsidRPr="009A2BF6" w:rsidRDefault="006743F1" w:rsidP="009A2BF6">
      <w:pPr>
        <w:pStyle w:val="NoSpacing"/>
      </w:pPr>
      <w:r w:rsidRPr="009A2BF6">
        <w:t>  if (dropdownContent.style.display === "block") {</w:t>
      </w:r>
    </w:p>
    <w:p w:rsidR="006743F1" w:rsidRPr="009A2BF6" w:rsidRDefault="006743F1" w:rsidP="009A2BF6">
      <w:pPr>
        <w:pStyle w:val="NoSpacing"/>
      </w:pPr>
      <w:r w:rsidRPr="009A2BF6">
        <w:t>  dropdownContent.style.display = "none";</w:t>
      </w:r>
    </w:p>
    <w:p w:rsidR="006743F1" w:rsidRPr="009A2BF6" w:rsidRDefault="006743F1" w:rsidP="009A2BF6">
      <w:pPr>
        <w:pStyle w:val="NoSpacing"/>
      </w:pPr>
      <w:r w:rsidRPr="009A2BF6">
        <w:t>  } else {</w:t>
      </w:r>
    </w:p>
    <w:p w:rsidR="006743F1" w:rsidRPr="009A2BF6" w:rsidRDefault="006743F1" w:rsidP="009A2BF6">
      <w:pPr>
        <w:pStyle w:val="NoSpacing"/>
      </w:pPr>
      <w:r w:rsidRPr="009A2BF6">
        <w:t>  dropdownContent.style.display = "block";</w:t>
      </w:r>
    </w:p>
    <w:p w:rsidR="006743F1" w:rsidRPr="009A2BF6" w:rsidRDefault="006743F1" w:rsidP="009A2BF6">
      <w:pPr>
        <w:pStyle w:val="NoSpacing"/>
      </w:pPr>
      <w:r w:rsidRPr="009A2BF6">
        <w:t>  }</w:t>
      </w:r>
    </w:p>
    <w:p w:rsidR="006743F1" w:rsidRPr="009A2BF6" w:rsidRDefault="006743F1" w:rsidP="009A2BF6">
      <w:pPr>
        <w:pStyle w:val="NoSpacing"/>
      </w:pPr>
      <w:r w:rsidRPr="009A2BF6">
        <w:t>  });</w:t>
      </w:r>
    </w:p>
    <w:p w:rsidR="006743F1" w:rsidRPr="009A2BF6" w:rsidRDefault="006743F1" w:rsidP="009A2BF6">
      <w:pPr>
        <w:pStyle w:val="NoSpacing"/>
      </w:pPr>
      <w:r w:rsidRPr="009A2BF6">
        <w:t>}</w:t>
      </w:r>
    </w:p>
    <w:p w:rsidR="006743F1" w:rsidRPr="009A2BF6" w:rsidRDefault="006743F1" w:rsidP="009A2BF6">
      <w:pPr>
        <w:pStyle w:val="NoSpacing"/>
      </w:pPr>
      <w:r w:rsidRPr="009A2BF6">
        <w:t>    &lt;/script&gt;</w:t>
      </w:r>
    </w:p>
    <w:p w:rsidR="006743F1" w:rsidRPr="009A2BF6" w:rsidRDefault="006743F1" w:rsidP="009A2BF6">
      <w:pPr>
        <w:pStyle w:val="NoSpacing"/>
      </w:pPr>
      <w:r w:rsidRPr="009A2BF6">
        <w:t>  &lt;/body&gt;</w:t>
      </w:r>
    </w:p>
    <w:p w:rsidR="006743F1" w:rsidRPr="009A2BF6" w:rsidRDefault="006743F1" w:rsidP="009A2BF6">
      <w:pPr>
        <w:pStyle w:val="NoSpacing"/>
      </w:pPr>
      <w:r w:rsidRPr="009A2BF6">
        <w:t>&lt;/html&gt;</w:t>
      </w:r>
    </w:p>
    <w:p w:rsidR="006743F1" w:rsidRPr="009A2BF6" w:rsidRDefault="00512E5F" w:rsidP="009A2BF6">
      <w:pPr>
        <w:pStyle w:val="NoSpacing"/>
      </w:pPr>
      <w:r w:rsidRPr="009A2BF6">
        <w:t>16. write node js script to interact with the filesystem, and serve a web page from a file</w:t>
      </w:r>
    </w:p>
    <w:p w:rsidR="00512E5F" w:rsidRPr="009A2BF6" w:rsidRDefault="00512E5F" w:rsidP="009A2BF6">
      <w:pPr>
        <w:pStyle w:val="NoSpacing"/>
      </w:pPr>
      <w:r w:rsidRPr="009A2BF6">
        <w:t>var express = require('express');</w:t>
      </w:r>
    </w:p>
    <w:p w:rsidR="00512E5F" w:rsidRPr="009A2BF6" w:rsidRDefault="00512E5F" w:rsidP="009A2BF6">
      <w:pPr>
        <w:pStyle w:val="NoSpacing"/>
      </w:pPr>
      <w:r w:rsidRPr="009A2BF6">
        <w:t>var app = express();</w:t>
      </w:r>
    </w:p>
    <w:p w:rsidR="00512E5F" w:rsidRPr="009A2BF6" w:rsidRDefault="00512E5F" w:rsidP="009A2BF6">
      <w:pPr>
        <w:pStyle w:val="NoSpacing"/>
      </w:pPr>
      <w:r w:rsidRPr="009A2BF6">
        <w:t>var PORT = 3000;</w:t>
      </w:r>
    </w:p>
    <w:p w:rsidR="00512E5F" w:rsidRPr="009A2BF6" w:rsidRDefault="00512E5F" w:rsidP="009A2BF6">
      <w:pPr>
        <w:pStyle w:val="NoSpacing"/>
      </w:pPr>
      <w:r w:rsidRPr="009A2BF6">
        <w:t>app.get('/', function(req, res){</w:t>
      </w:r>
    </w:p>
    <w:p w:rsidR="00512E5F" w:rsidRPr="009A2BF6" w:rsidRDefault="00512E5F" w:rsidP="009A2BF6">
      <w:pPr>
        <w:pStyle w:val="NoSpacing"/>
      </w:pPr>
      <w:r w:rsidRPr="009A2BF6">
        <w:t>    res.download('hello.txt');</w:t>
      </w:r>
    </w:p>
    <w:p w:rsidR="00512E5F" w:rsidRPr="009A2BF6" w:rsidRDefault="00512E5F" w:rsidP="009A2BF6">
      <w:pPr>
        <w:pStyle w:val="NoSpacing"/>
      </w:pPr>
      <w:r w:rsidRPr="009A2BF6">
        <w:t>});</w:t>
      </w:r>
    </w:p>
    <w:p w:rsidR="00512E5F" w:rsidRPr="009A2BF6" w:rsidRDefault="00512E5F" w:rsidP="009A2BF6">
      <w:pPr>
        <w:pStyle w:val="NoSpacing"/>
      </w:pPr>
      <w:r w:rsidRPr="009A2BF6">
        <w:t>app.listen(PORT, function(err){</w:t>
      </w:r>
    </w:p>
    <w:p w:rsidR="00512E5F" w:rsidRPr="009A2BF6" w:rsidRDefault="00512E5F" w:rsidP="009A2BF6">
      <w:pPr>
        <w:pStyle w:val="NoSpacing"/>
      </w:pPr>
      <w:r w:rsidRPr="009A2BF6">
        <w:t>    if (err) console.log(err);</w:t>
      </w:r>
    </w:p>
    <w:p w:rsidR="00512E5F" w:rsidRPr="009A2BF6" w:rsidRDefault="00512E5F" w:rsidP="009A2BF6">
      <w:pPr>
        <w:pStyle w:val="NoSpacing"/>
      </w:pPr>
      <w:r w:rsidRPr="009A2BF6">
        <w:t>    console.log("Server listening on PORT", PORT);</w:t>
      </w:r>
    </w:p>
    <w:p w:rsidR="00512E5F" w:rsidRPr="009A2BF6" w:rsidRDefault="00512E5F" w:rsidP="009A2BF6">
      <w:pPr>
        <w:pStyle w:val="NoSpacing"/>
      </w:pPr>
      <w:r w:rsidRPr="009A2BF6">
        <w:t>});</w:t>
      </w:r>
    </w:p>
    <w:p w:rsidR="00512E5F" w:rsidRDefault="00512E5F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9A2BF6">
      <w:pPr>
        <w:pStyle w:val="NoSpacing"/>
      </w:pPr>
    </w:p>
    <w:p w:rsidR="009A2BF6" w:rsidRDefault="009A2BF6" w:rsidP="006743F1"/>
    <w:p w:rsidR="00512E5F" w:rsidRDefault="00512E5F" w:rsidP="006743F1">
      <w:r>
        <w:t>17. Write node js script to build Your Own Node.js Module. Use require (‘http’) module is a built-in Node module that invokes the functionality of the HTTP library to create a local server. Also use the export statement to make functions in your module available externally. Create a new text file to contain the functions in your module called, “modules.js” and add this function to return today’s date and time.</w:t>
      </w:r>
    </w:p>
    <w:p w:rsidR="00512E5F" w:rsidRPr="009A2BF6" w:rsidRDefault="00512E5F" w:rsidP="009A2BF6">
      <w:r w:rsidRPr="009A2BF6">
        <w:t>var http = require('http');</w:t>
      </w:r>
    </w:p>
    <w:p w:rsidR="00512E5F" w:rsidRPr="009A2BF6" w:rsidRDefault="00512E5F" w:rsidP="009A2BF6">
      <w:r w:rsidRPr="009A2BF6">
        <w:t>var dt = require('./myfirstmodule');</w:t>
      </w:r>
    </w:p>
    <w:p w:rsidR="00512E5F" w:rsidRPr="009A2BF6" w:rsidRDefault="00512E5F" w:rsidP="009A2BF6">
      <w:r w:rsidRPr="009A2BF6">
        <w:t>http.createServer(function (req, res) {</w:t>
      </w:r>
    </w:p>
    <w:p w:rsidR="00512E5F" w:rsidRPr="009A2BF6" w:rsidRDefault="00512E5F" w:rsidP="009A2BF6">
      <w:r w:rsidRPr="009A2BF6">
        <w:t>  res.writeHead(200, {'Content-Type': 'text/html'});</w:t>
      </w:r>
    </w:p>
    <w:p w:rsidR="00512E5F" w:rsidRPr="009A2BF6" w:rsidRDefault="00512E5F" w:rsidP="009A2BF6">
      <w:r w:rsidRPr="009A2BF6">
        <w:t>  res.write("The date and time are currently: " + dt.myDateTime());</w:t>
      </w:r>
    </w:p>
    <w:p w:rsidR="00512E5F" w:rsidRPr="009A2BF6" w:rsidRDefault="00512E5F" w:rsidP="009A2BF6">
      <w:r w:rsidRPr="009A2BF6">
        <w:t>  res.end();</w:t>
      </w:r>
    </w:p>
    <w:p w:rsidR="00512E5F" w:rsidRDefault="00512E5F" w:rsidP="009A2BF6">
      <w:r w:rsidRPr="009A2BF6">
        <w:t>}).listen(8080);</w:t>
      </w:r>
    </w:p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Default="009A2BF6" w:rsidP="009A2BF6"/>
    <w:p w:rsidR="009A2BF6" w:rsidRPr="009A2BF6" w:rsidRDefault="009A2BF6" w:rsidP="009A2BF6"/>
    <w:p w:rsidR="00387608" w:rsidRDefault="00387608" w:rsidP="00512E5F"/>
    <w:p w:rsidR="001C692B" w:rsidRDefault="001C692B" w:rsidP="00512E5F">
      <w:r>
        <w:t>18. Create a js file named main.js for event-driven application. There should be a main loop that listens for events, and then triggers a callback function when one of those events is detected.</w:t>
      </w:r>
    </w:p>
    <w:p w:rsidR="001C692B" w:rsidRPr="001C692B" w:rsidRDefault="001C692B" w:rsidP="001C692B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</w:rPr>
      </w:pPr>
      <w:r w:rsidRPr="001C692B">
        <w:rPr>
          <w:rFonts w:ascii="Arial" w:eastAsia="Times New Roman" w:hAnsi="Arial" w:cs="Arial"/>
          <w:color w:val="000000"/>
        </w:rPr>
        <w:t>Create a js file named main.js with the following code −</w:t>
      </w:r>
    </w:p>
    <w:p w:rsidR="001C692B" w:rsidRPr="001C692B" w:rsidRDefault="00266F33" w:rsidP="001C692B">
      <w:pPr>
        <w:spacing w:after="0" w:line="240" w:lineRule="auto"/>
        <w:rPr>
          <w:rFonts w:ascii="Arial" w:eastAsia="Times New Roman" w:hAnsi="Arial" w:cs="Arial"/>
          <w:color w:val="747579"/>
          <w:sz w:val="20"/>
          <w:szCs w:val="20"/>
        </w:rPr>
      </w:pPr>
      <w:hyperlink r:id="rId9" w:tgtFrame="_blank" w:history="1">
        <w:r w:rsidR="001C692B" w:rsidRPr="001C692B">
          <w:rPr>
            <w:rFonts w:ascii="Arial" w:eastAsia="Times New Roman" w:hAnsi="Arial" w:cs="Arial"/>
            <w:color w:val="FFFFFF"/>
            <w:sz w:val="18"/>
          </w:rPr>
          <w:t> Live Demo</w:t>
        </w:r>
      </w:hyperlink>
    </w:p>
    <w:p w:rsidR="001C692B" w:rsidRPr="0050430B" w:rsidRDefault="001C692B" w:rsidP="0050430B">
      <w:pPr>
        <w:pStyle w:val="NoSpacing"/>
      </w:pPr>
      <w:r w:rsidRPr="0050430B">
        <w:t>// Import events module</w:t>
      </w:r>
    </w:p>
    <w:p w:rsidR="001C692B" w:rsidRPr="0050430B" w:rsidRDefault="001C692B" w:rsidP="0050430B">
      <w:pPr>
        <w:pStyle w:val="NoSpacing"/>
      </w:pPr>
      <w:r w:rsidRPr="0050430B">
        <w:t>var events = require('events');</w:t>
      </w:r>
    </w:p>
    <w:p w:rsidR="001C692B" w:rsidRPr="0050430B" w:rsidRDefault="001C692B" w:rsidP="0050430B">
      <w:pPr>
        <w:pStyle w:val="NoSpacing"/>
      </w:pPr>
      <w:r w:rsidRPr="0050430B">
        <w:t>// Create an eventEmitter object</w:t>
      </w:r>
    </w:p>
    <w:p w:rsidR="001C692B" w:rsidRPr="0050430B" w:rsidRDefault="001C692B" w:rsidP="0050430B">
      <w:pPr>
        <w:pStyle w:val="NoSpacing"/>
      </w:pPr>
      <w:r w:rsidRPr="0050430B">
        <w:t>var eventEmitter = new events.EventEmitter();</w:t>
      </w:r>
    </w:p>
    <w:p w:rsidR="001C692B" w:rsidRPr="0050430B" w:rsidRDefault="001C692B" w:rsidP="0050430B">
      <w:pPr>
        <w:pStyle w:val="NoSpacing"/>
      </w:pPr>
      <w:r w:rsidRPr="0050430B">
        <w:t>// Create an event handler as follows</w:t>
      </w:r>
    </w:p>
    <w:p w:rsidR="001C692B" w:rsidRPr="0050430B" w:rsidRDefault="001C692B" w:rsidP="0050430B">
      <w:pPr>
        <w:pStyle w:val="NoSpacing"/>
      </w:pPr>
      <w:r w:rsidRPr="0050430B">
        <w:t>var connectHandler = function connected() {</w:t>
      </w:r>
    </w:p>
    <w:p w:rsidR="001C692B" w:rsidRPr="0050430B" w:rsidRDefault="001C692B" w:rsidP="0050430B">
      <w:pPr>
        <w:pStyle w:val="NoSpacing"/>
      </w:pPr>
      <w:r w:rsidRPr="0050430B">
        <w:t xml:space="preserve">   console.log('connection succesful.');</w:t>
      </w:r>
    </w:p>
    <w:p w:rsidR="001C692B" w:rsidRPr="0050430B" w:rsidRDefault="001C692B" w:rsidP="0050430B">
      <w:pPr>
        <w:pStyle w:val="NoSpacing"/>
      </w:pPr>
      <w:r w:rsidRPr="0050430B">
        <w:t xml:space="preserve">   // Fire the data_received event </w:t>
      </w:r>
    </w:p>
    <w:p w:rsidR="001C692B" w:rsidRPr="0050430B" w:rsidRDefault="001C692B" w:rsidP="0050430B">
      <w:pPr>
        <w:pStyle w:val="NoSpacing"/>
      </w:pPr>
      <w:r w:rsidRPr="0050430B">
        <w:t xml:space="preserve">   eventEmitter.emit('data_received');</w:t>
      </w:r>
    </w:p>
    <w:p w:rsidR="001C692B" w:rsidRPr="0050430B" w:rsidRDefault="001C692B" w:rsidP="0050430B">
      <w:pPr>
        <w:pStyle w:val="NoSpacing"/>
      </w:pPr>
      <w:r w:rsidRPr="0050430B">
        <w:t>}</w:t>
      </w:r>
    </w:p>
    <w:p w:rsidR="001C692B" w:rsidRPr="0050430B" w:rsidRDefault="001C692B" w:rsidP="0050430B">
      <w:pPr>
        <w:pStyle w:val="NoSpacing"/>
      </w:pPr>
      <w:r w:rsidRPr="0050430B">
        <w:t>// Bind the connection event with the handler</w:t>
      </w:r>
    </w:p>
    <w:p w:rsidR="001C692B" w:rsidRPr="0050430B" w:rsidRDefault="001C692B" w:rsidP="0050430B">
      <w:pPr>
        <w:pStyle w:val="NoSpacing"/>
      </w:pPr>
      <w:r w:rsidRPr="0050430B">
        <w:t>eventEmitter.on('connection', connectHandler);</w:t>
      </w:r>
    </w:p>
    <w:p w:rsidR="001C692B" w:rsidRPr="0050430B" w:rsidRDefault="001C692B" w:rsidP="0050430B">
      <w:pPr>
        <w:pStyle w:val="NoSpacing"/>
      </w:pPr>
      <w:r w:rsidRPr="0050430B">
        <w:t>// Bind the data_received event with the anonymous function</w:t>
      </w:r>
    </w:p>
    <w:p w:rsidR="001C692B" w:rsidRPr="0050430B" w:rsidRDefault="001C692B" w:rsidP="0050430B">
      <w:pPr>
        <w:pStyle w:val="NoSpacing"/>
      </w:pPr>
      <w:r w:rsidRPr="0050430B">
        <w:t>eventEmitter.on('data_received', function() {</w:t>
      </w:r>
    </w:p>
    <w:p w:rsidR="001C692B" w:rsidRPr="0050430B" w:rsidRDefault="001C692B" w:rsidP="0050430B">
      <w:pPr>
        <w:pStyle w:val="NoSpacing"/>
      </w:pPr>
      <w:r w:rsidRPr="0050430B">
        <w:t xml:space="preserve">   console.log('data received succesfully.');</w:t>
      </w:r>
    </w:p>
    <w:p w:rsidR="001C692B" w:rsidRPr="0050430B" w:rsidRDefault="001C692B" w:rsidP="0050430B">
      <w:pPr>
        <w:pStyle w:val="NoSpacing"/>
      </w:pPr>
      <w:r w:rsidRPr="0050430B">
        <w:t>});</w:t>
      </w:r>
    </w:p>
    <w:p w:rsidR="001C692B" w:rsidRPr="0050430B" w:rsidRDefault="001C692B" w:rsidP="0050430B">
      <w:pPr>
        <w:pStyle w:val="NoSpacing"/>
      </w:pPr>
      <w:r w:rsidRPr="0050430B">
        <w:t xml:space="preserve">// Fire the connection event </w:t>
      </w:r>
    </w:p>
    <w:p w:rsidR="001C692B" w:rsidRPr="0050430B" w:rsidRDefault="001C692B" w:rsidP="0050430B">
      <w:pPr>
        <w:pStyle w:val="NoSpacing"/>
      </w:pPr>
      <w:r w:rsidRPr="0050430B">
        <w:t>eventEmitter.emit('connection');</w:t>
      </w:r>
    </w:p>
    <w:p w:rsidR="001C692B" w:rsidRPr="0050430B" w:rsidRDefault="001C692B" w:rsidP="0050430B">
      <w:pPr>
        <w:pStyle w:val="NoSpacing"/>
      </w:pPr>
      <w:r w:rsidRPr="0050430B">
        <w:t>console.log("Program Ended.");</w:t>
      </w:r>
    </w:p>
    <w:p w:rsidR="00512E5F" w:rsidRPr="0050430B" w:rsidRDefault="00512E5F" w:rsidP="0050430B">
      <w:pPr>
        <w:pStyle w:val="NoSpacing"/>
      </w:pPr>
    </w:p>
    <w:p w:rsidR="001C692B" w:rsidRPr="0050430B" w:rsidRDefault="001C692B" w:rsidP="0050430B">
      <w:pPr>
        <w:pStyle w:val="NoSpacing"/>
      </w:pPr>
      <w:r w:rsidRPr="0050430B">
        <w:t>Create a js file named main.js having the following code −</w:t>
      </w:r>
    </w:p>
    <w:p w:rsidR="001C692B" w:rsidRPr="0050430B" w:rsidRDefault="001C692B" w:rsidP="0050430B">
      <w:pPr>
        <w:pStyle w:val="NoSpacing"/>
      </w:pPr>
      <w:r w:rsidRPr="0050430B">
        <w:t>var fs = require("fs");</w:t>
      </w:r>
    </w:p>
    <w:p w:rsidR="001C692B" w:rsidRPr="0050430B" w:rsidRDefault="001C692B" w:rsidP="0050430B">
      <w:pPr>
        <w:pStyle w:val="NoSpacing"/>
      </w:pPr>
      <w:r w:rsidRPr="0050430B">
        <w:t>fs.readFile('input.txt', function (err, data) {</w:t>
      </w:r>
    </w:p>
    <w:p w:rsidR="001C692B" w:rsidRPr="0050430B" w:rsidRDefault="001C692B" w:rsidP="0050430B">
      <w:pPr>
        <w:pStyle w:val="NoSpacing"/>
      </w:pPr>
      <w:r w:rsidRPr="0050430B">
        <w:t xml:space="preserve">   if (err) {</w:t>
      </w:r>
    </w:p>
    <w:p w:rsidR="001C692B" w:rsidRPr="0050430B" w:rsidRDefault="001C692B" w:rsidP="0050430B">
      <w:pPr>
        <w:pStyle w:val="NoSpacing"/>
      </w:pPr>
      <w:r w:rsidRPr="0050430B">
        <w:t xml:space="preserve">      console.log(err.stack);</w:t>
      </w:r>
    </w:p>
    <w:p w:rsidR="001C692B" w:rsidRPr="0050430B" w:rsidRDefault="001C692B" w:rsidP="0050430B">
      <w:pPr>
        <w:pStyle w:val="NoSpacing"/>
      </w:pPr>
      <w:r w:rsidRPr="0050430B">
        <w:t xml:space="preserve">      return;</w:t>
      </w:r>
    </w:p>
    <w:p w:rsidR="001C692B" w:rsidRPr="0050430B" w:rsidRDefault="001C692B" w:rsidP="0050430B">
      <w:pPr>
        <w:pStyle w:val="NoSpacing"/>
      </w:pPr>
      <w:r w:rsidRPr="0050430B">
        <w:t xml:space="preserve">   }</w:t>
      </w:r>
    </w:p>
    <w:p w:rsidR="001C692B" w:rsidRPr="0050430B" w:rsidRDefault="001C692B" w:rsidP="0050430B">
      <w:pPr>
        <w:pStyle w:val="NoSpacing"/>
      </w:pPr>
      <w:r w:rsidRPr="0050430B">
        <w:t xml:space="preserve">   console.log(data.toString());</w:t>
      </w:r>
    </w:p>
    <w:p w:rsidR="001C692B" w:rsidRPr="0050430B" w:rsidRDefault="001C692B" w:rsidP="0050430B">
      <w:pPr>
        <w:pStyle w:val="NoSpacing"/>
      </w:pPr>
      <w:r w:rsidRPr="0050430B">
        <w:t>});</w:t>
      </w:r>
    </w:p>
    <w:p w:rsidR="001C692B" w:rsidRPr="0050430B" w:rsidRDefault="001C692B" w:rsidP="0050430B">
      <w:pPr>
        <w:pStyle w:val="NoSpacing"/>
      </w:pPr>
      <w:r w:rsidRPr="0050430B">
        <w:t>console.log("Program Ended");</w:t>
      </w:r>
    </w:p>
    <w:p w:rsidR="00512E5F" w:rsidRDefault="00512E5F" w:rsidP="0050430B">
      <w:pPr>
        <w:pStyle w:val="NoSpacing"/>
      </w:pPr>
    </w:p>
    <w:p w:rsidR="0050430B" w:rsidRDefault="0050430B" w:rsidP="0050430B">
      <w:pPr>
        <w:pStyle w:val="NoSpacing"/>
      </w:pPr>
    </w:p>
    <w:p w:rsidR="0050430B" w:rsidRDefault="0050430B" w:rsidP="0050430B">
      <w:pPr>
        <w:pStyle w:val="NoSpacing"/>
      </w:pPr>
    </w:p>
    <w:p w:rsidR="0050430B" w:rsidRDefault="0050430B" w:rsidP="0050430B">
      <w:pPr>
        <w:pStyle w:val="NoSpacing"/>
      </w:pPr>
    </w:p>
    <w:p w:rsidR="0050430B" w:rsidRDefault="0050430B" w:rsidP="0050430B">
      <w:pPr>
        <w:pStyle w:val="NoSpacing"/>
      </w:pPr>
    </w:p>
    <w:p w:rsidR="0050430B" w:rsidRDefault="0050430B" w:rsidP="0050430B">
      <w:pPr>
        <w:pStyle w:val="NoSpacing"/>
      </w:pPr>
    </w:p>
    <w:p w:rsidR="0050430B" w:rsidRDefault="0050430B" w:rsidP="0050430B">
      <w:pPr>
        <w:pStyle w:val="NoSpacing"/>
      </w:pPr>
    </w:p>
    <w:p w:rsidR="0050430B" w:rsidRPr="0050430B" w:rsidRDefault="0050430B" w:rsidP="0050430B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EE69F0" w:rsidRDefault="009214A0" w:rsidP="009214A0">
      <w:pPr>
        <w:pStyle w:val="NoSpacing"/>
      </w:pPr>
      <w:r>
        <w:t>19. Write node js application that transfer a file as an attachment on web and enables browser to prompt the user to download file using express js.</w:t>
      </w:r>
    </w:p>
    <w:p w:rsidR="0050430B" w:rsidRDefault="0050430B" w:rsidP="009214A0">
      <w:pPr>
        <w:pStyle w:val="NoSpacing"/>
        <w:rPr>
          <w:color w:val="D4D4D4"/>
        </w:rPr>
      </w:pPr>
    </w:p>
    <w:p w:rsidR="00EF33EE" w:rsidRPr="0050430B" w:rsidRDefault="00EF33EE" w:rsidP="0050430B">
      <w:pPr>
        <w:pStyle w:val="NoSpacing"/>
      </w:pPr>
      <w:r w:rsidRPr="0050430B">
        <w:t>Step 1: Create a package.json file and install dependencies.</w:t>
      </w:r>
    </w:p>
    <w:p w:rsidR="00EF33EE" w:rsidRPr="0050430B" w:rsidRDefault="00EF33EE" w:rsidP="0050430B">
      <w:pPr>
        <w:pStyle w:val="NoSpacing"/>
      </w:pPr>
      <w:r w:rsidRPr="0050430B">
        <w:t>$ mkdir expressjs-download</w:t>
      </w:r>
    </w:p>
    <w:p w:rsidR="00EF33EE" w:rsidRPr="0050430B" w:rsidRDefault="00EF33EE" w:rsidP="0050430B">
      <w:pPr>
        <w:pStyle w:val="NoSpacing"/>
      </w:pPr>
      <w:r w:rsidRPr="0050430B">
        <w:t>$ cd expressjs-download</w:t>
      </w:r>
    </w:p>
    <w:p w:rsidR="00EF33EE" w:rsidRPr="0050430B" w:rsidRDefault="00EF33EE" w:rsidP="0050430B">
      <w:pPr>
        <w:pStyle w:val="NoSpacing"/>
      </w:pPr>
      <w:r w:rsidRPr="0050430B">
        <w:t>$ npm init --yes</w:t>
      </w:r>
    </w:p>
    <w:p w:rsidR="00EF33EE" w:rsidRPr="0050430B" w:rsidRDefault="00EF33EE" w:rsidP="0050430B">
      <w:pPr>
        <w:pStyle w:val="NoSpacing"/>
      </w:pPr>
      <w:r w:rsidRPr="0050430B">
        <w:t>$ npm i -S express</w:t>
      </w:r>
    </w:p>
    <w:p w:rsidR="00EF33EE" w:rsidRPr="0050430B" w:rsidRDefault="00EF33EE" w:rsidP="0050430B">
      <w:pPr>
        <w:pStyle w:val="NoSpacing"/>
      </w:pPr>
    </w:p>
    <w:p w:rsidR="00EF33EE" w:rsidRPr="0050430B" w:rsidRDefault="00EF33EE" w:rsidP="0050430B">
      <w:pPr>
        <w:pStyle w:val="NoSpacing"/>
      </w:pPr>
      <w:r w:rsidRPr="0050430B">
        <w:t>Step 2: create a file called index.js in root expressjs-download/index.js of project. And create a express server with route, it should accept file name in the URL.</w:t>
      </w:r>
    </w:p>
    <w:p w:rsidR="00EF33EE" w:rsidRPr="0050430B" w:rsidRDefault="00EF33EE" w:rsidP="0050430B">
      <w:pPr>
        <w:pStyle w:val="NoSpacing"/>
      </w:pPr>
      <w:r w:rsidRPr="0050430B">
        <w:t>const express = require('express'); // import express js library</w:t>
      </w:r>
    </w:p>
    <w:p w:rsidR="00EF33EE" w:rsidRPr="0050430B" w:rsidRDefault="00EF33EE" w:rsidP="0050430B">
      <w:pPr>
        <w:pStyle w:val="NoSpacing"/>
      </w:pPr>
      <w:r w:rsidRPr="0050430B">
        <w:t xml:space="preserve">const app = express(); //create express js instance </w:t>
      </w:r>
    </w:p>
    <w:p w:rsidR="00EF33EE" w:rsidRPr="0050430B" w:rsidRDefault="00EF33EE" w:rsidP="0050430B">
      <w:pPr>
        <w:pStyle w:val="NoSpacing"/>
      </w:pPr>
      <w:r w:rsidRPr="0050430B">
        <w:t>const path = require('path');</w:t>
      </w:r>
    </w:p>
    <w:p w:rsidR="00EF33EE" w:rsidRPr="0050430B" w:rsidRDefault="00EF33EE" w:rsidP="0050430B">
      <w:pPr>
        <w:pStyle w:val="NoSpacing"/>
      </w:pPr>
      <w:r w:rsidRPr="0050430B">
        <w:t xml:space="preserve"> </w:t>
      </w:r>
    </w:p>
    <w:p w:rsidR="00EF33EE" w:rsidRPr="0050430B" w:rsidRDefault="00EF33EE" w:rsidP="0050430B">
      <w:pPr>
        <w:pStyle w:val="NoSpacing"/>
      </w:pPr>
      <w:r w:rsidRPr="0050430B">
        <w:t xml:space="preserve">// define a route to download a file </w:t>
      </w:r>
    </w:p>
    <w:p w:rsidR="00EF33EE" w:rsidRPr="0050430B" w:rsidRDefault="00EF33EE" w:rsidP="0050430B">
      <w:pPr>
        <w:pStyle w:val="NoSpacing"/>
      </w:pPr>
      <w:r w:rsidRPr="0050430B">
        <w:t>app.get('/download/:file(*)',(req, res) =&gt; {</w:t>
      </w:r>
    </w:p>
    <w:p w:rsidR="00EF33EE" w:rsidRPr="0050430B" w:rsidRDefault="00EF33EE" w:rsidP="0050430B">
      <w:pPr>
        <w:pStyle w:val="NoSpacing"/>
      </w:pPr>
      <w:r w:rsidRPr="0050430B">
        <w:t xml:space="preserve">  var file = req.params.file;</w:t>
      </w:r>
    </w:p>
    <w:p w:rsidR="00EF33EE" w:rsidRPr="0050430B" w:rsidRDefault="00EF33EE" w:rsidP="0050430B">
      <w:pPr>
        <w:pStyle w:val="NoSpacing"/>
      </w:pPr>
      <w:r w:rsidRPr="0050430B">
        <w:t xml:space="preserve">  var fileLocation = path.join('./uploads',file);</w:t>
      </w:r>
    </w:p>
    <w:p w:rsidR="00EF33EE" w:rsidRPr="0050430B" w:rsidRDefault="00EF33EE" w:rsidP="0050430B">
      <w:pPr>
        <w:pStyle w:val="NoSpacing"/>
      </w:pPr>
      <w:r w:rsidRPr="0050430B">
        <w:t xml:space="preserve">  console.log(fileLocation);</w:t>
      </w:r>
    </w:p>
    <w:p w:rsidR="00EF33EE" w:rsidRPr="0050430B" w:rsidRDefault="00EF33EE" w:rsidP="0050430B">
      <w:pPr>
        <w:pStyle w:val="NoSpacing"/>
      </w:pPr>
      <w:r w:rsidRPr="0050430B">
        <w:t xml:space="preserve">  res.download(fileLocation, file); </w:t>
      </w:r>
    </w:p>
    <w:p w:rsidR="00EF33EE" w:rsidRPr="0050430B" w:rsidRDefault="00EF33EE" w:rsidP="0050430B">
      <w:pPr>
        <w:pStyle w:val="NoSpacing"/>
      </w:pPr>
      <w:r w:rsidRPr="0050430B">
        <w:t>});</w:t>
      </w:r>
    </w:p>
    <w:p w:rsidR="00EF33EE" w:rsidRPr="0050430B" w:rsidRDefault="00EF33EE" w:rsidP="0050430B">
      <w:pPr>
        <w:pStyle w:val="NoSpacing"/>
      </w:pPr>
      <w:r w:rsidRPr="0050430B">
        <w:t xml:space="preserve"> </w:t>
      </w:r>
    </w:p>
    <w:p w:rsidR="00EF33EE" w:rsidRPr="0050430B" w:rsidRDefault="00EF33EE" w:rsidP="0050430B">
      <w:pPr>
        <w:pStyle w:val="NoSpacing"/>
      </w:pPr>
      <w:r w:rsidRPr="0050430B">
        <w:t>app.listen(8000,() =&gt; {</w:t>
      </w:r>
    </w:p>
    <w:p w:rsidR="00EF33EE" w:rsidRPr="0050430B" w:rsidRDefault="00EF33EE" w:rsidP="0050430B">
      <w:pPr>
        <w:pStyle w:val="NoSpacing"/>
      </w:pPr>
      <w:r w:rsidRPr="0050430B">
        <w:t xml:space="preserve">  console.log(`application is running at: http://localhost:8000`);</w:t>
      </w:r>
    </w:p>
    <w:p w:rsidR="00EF33EE" w:rsidRPr="0050430B" w:rsidRDefault="00EF33EE" w:rsidP="0050430B">
      <w:pPr>
        <w:pStyle w:val="NoSpacing"/>
      </w:pPr>
      <w:r w:rsidRPr="0050430B">
        <w:t>});</w:t>
      </w:r>
    </w:p>
    <w:p w:rsidR="00EF33EE" w:rsidRPr="0050430B" w:rsidRDefault="00EF33EE" w:rsidP="0050430B">
      <w:pPr>
        <w:pStyle w:val="NoSpacing"/>
      </w:pPr>
      <w:r w:rsidRPr="0050430B">
        <w:t>Step 3: Run the application by issuing node index.js command from your terminal, you should be able to see the output "application is running at: http://localhost:8000" in your console and if you head over to the browser with http://localhost:8000/download/{filename}, you will get download prompt.</w:t>
      </w:r>
    </w:p>
    <w:p w:rsidR="00EF33EE" w:rsidRPr="0050430B" w:rsidRDefault="00EF33EE" w:rsidP="0050430B">
      <w:pPr>
        <w:pStyle w:val="NoSpacing"/>
      </w:pPr>
      <w:r w:rsidRPr="0050430B">
        <w:t>Here {filename} = name of the file including extension ( it will look for the file in expressjs-download/uploads directory)</w:t>
      </w:r>
    </w:p>
    <w:p w:rsidR="00EF33EE" w:rsidRPr="00EF33EE" w:rsidRDefault="00EF33EE" w:rsidP="00EF33EE"/>
    <w:p w:rsidR="00EE69F0" w:rsidRDefault="00EE69F0" w:rsidP="009214A0">
      <w:pPr>
        <w:pStyle w:val="NoSpacing"/>
        <w:rPr>
          <w:color w:val="D4D4D4"/>
        </w:rPr>
      </w:pPr>
    </w:p>
    <w:p w:rsidR="009214A0" w:rsidRDefault="009214A0" w:rsidP="009214A0">
      <w:pPr>
        <w:pStyle w:val="NoSpacing"/>
        <w:rPr>
          <w:color w:val="D4D4D4"/>
        </w:rPr>
      </w:pPr>
    </w:p>
    <w:p w:rsidR="009214A0" w:rsidRDefault="009214A0" w:rsidP="009214A0">
      <w:pPr>
        <w:pStyle w:val="NoSpacing"/>
        <w:rPr>
          <w:color w:val="D4D4D4"/>
        </w:rPr>
      </w:pPr>
    </w:p>
    <w:p w:rsidR="009214A0" w:rsidRDefault="009214A0" w:rsidP="009214A0">
      <w:pPr>
        <w:pStyle w:val="NoSpacing"/>
        <w:rPr>
          <w:color w:val="D4D4D4"/>
        </w:rPr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9214A0" w:rsidRDefault="009214A0" w:rsidP="009214A0">
      <w:pPr>
        <w:pStyle w:val="NoSpacing"/>
      </w:pPr>
      <w:r>
        <w:t>20. Create your Django app in which after running the server, you should see on the browser, the text “Hello! I am learning Django”, which you defined in the index view.</w:t>
      </w:r>
    </w:p>
    <w:p w:rsidR="0050430B" w:rsidRDefault="0050430B" w:rsidP="009214A0">
      <w:pPr>
        <w:pStyle w:val="NoSpacing"/>
      </w:pPr>
    </w:p>
    <w:p w:rsidR="0050430B" w:rsidRDefault="0050430B" w:rsidP="009214A0">
      <w:pPr>
        <w:pStyle w:val="NoSpacing"/>
      </w:pPr>
    </w:p>
    <w:p w:rsidR="00BA3945" w:rsidRPr="0050430B" w:rsidRDefault="00BA3945" w:rsidP="0050430B">
      <w:r w:rsidRPr="0050430B">
        <w:t>&lt;html&gt;</w:t>
      </w:r>
    </w:p>
    <w:p w:rsidR="00BA3945" w:rsidRPr="0050430B" w:rsidRDefault="00BA3945" w:rsidP="0050430B">
      <w:r w:rsidRPr="0050430B">
        <w:t>&lt;head&gt;</w:t>
      </w:r>
      <w:r w:rsidRPr="0050430B">
        <w:tab/>
      </w:r>
    </w:p>
    <w:p w:rsidR="00BA3945" w:rsidRPr="0050430B" w:rsidRDefault="00BA3945" w:rsidP="0050430B">
      <w:r w:rsidRPr="0050430B">
        <w:t>&lt;script type="text/javascript"&gt;</w:t>
      </w:r>
    </w:p>
    <w:p w:rsidR="00BA3945" w:rsidRPr="0050430B" w:rsidRDefault="00BA3945" w:rsidP="0050430B">
      <w:r w:rsidRPr="0050430B">
        <w:t xml:space="preserve">    function validate()</w:t>
      </w:r>
      <w:r w:rsidRPr="0050430B">
        <w:tab/>
      </w:r>
    </w:p>
    <w:p w:rsidR="00BA3945" w:rsidRPr="0050430B" w:rsidRDefault="00BA3945" w:rsidP="0050430B">
      <w:r w:rsidRPr="0050430B">
        <w:t xml:space="preserve">    {</w:t>
      </w:r>
    </w:p>
    <w:p w:rsidR="00BA3945" w:rsidRPr="0050430B" w:rsidRDefault="00BA3945" w:rsidP="0050430B">
      <w:r w:rsidRPr="0050430B">
        <w:t xml:space="preserve">        var regName=/^[a-zA-z]+[a-zA-Z]+$/;</w:t>
      </w:r>
    </w:p>
    <w:p w:rsidR="00BA3945" w:rsidRPr="0050430B" w:rsidRDefault="00BA3945" w:rsidP="0050430B">
      <w:r w:rsidRPr="0050430B">
        <w:t xml:space="preserve">        var fname=document.getElementById("txtfname").value;</w:t>
      </w:r>
    </w:p>
    <w:p w:rsidR="00BA3945" w:rsidRPr="0050430B" w:rsidRDefault="00BA3945" w:rsidP="0050430B">
      <w:r w:rsidRPr="0050430B">
        <w:t xml:space="preserve">        var lname=document.getElementById("txtlname").value;</w:t>
      </w:r>
    </w:p>
    <w:p w:rsidR="00BA3945" w:rsidRPr="0050430B" w:rsidRDefault="00BA3945" w:rsidP="0050430B">
      <w:r w:rsidRPr="0050430B">
        <w:t xml:space="preserve">        var age=document.getElementById("txtage").value;</w:t>
      </w:r>
    </w:p>
    <w:p w:rsidR="00BA3945" w:rsidRPr="0050430B" w:rsidRDefault="00BA3945" w:rsidP="0050430B">
      <w:r w:rsidRPr="0050430B">
        <w:t xml:space="preserve">        var mobno=document.getElementById("txtmobno").value;</w:t>
      </w:r>
    </w:p>
    <w:p w:rsidR="00BA3945" w:rsidRPr="0050430B" w:rsidRDefault="00BA3945" w:rsidP="0050430B"/>
    <w:p w:rsidR="00BA3945" w:rsidRPr="0050430B" w:rsidRDefault="00BA3945" w:rsidP="0050430B">
      <w:r w:rsidRPr="0050430B">
        <w:t xml:space="preserve">        if(age&lt;18||age&gt;50)</w:t>
      </w:r>
    </w:p>
    <w:p w:rsidR="00BA3945" w:rsidRPr="0050430B" w:rsidRDefault="00BA3945" w:rsidP="0050430B">
      <w:r w:rsidRPr="0050430B">
        <w:t xml:space="preserve">            alert("student age must be 18 to 50");</w:t>
      </w:r>
    </w:p>
    <w:p w:rsidR="00BA3945" w:rsidRPr="0050430B" w:rsidRDefault="00BA3945" w:rsidP="0050430B">
      <w:r w:rsidRPr="0050430B">
        <w:t xml:space="preserve">        if(!regName.test(fname))</w:t>
      </w:r>
    </w:p>
    <w:p w:rsidR="00BA3945" w:rsidRPr="0050430B" w:rsidRDefault="00BA3945" w:rsidP="0050430B">
      <w:r w:rsidRPr="0050430B">
        <w:t xml:space="preserve">            alert("invalid name is given");</w:t>
      </w:r>
    </w:p>
    <w:p w:rsidR="00BA3945" w:rsidRPr="0050430B" w:rsidRDefault="00BA3945" w:rsidP="0050430B">
      <w:r w:rsidRPr="0050430B">
        <w:t xml:space="preserve">        else</w:t>
      </w:r>
    </w:p>
    <w:p w:rsidR="00BA3945" w:rsidRPr="0050430B" w:rsidRDefault="00BA3945" w:rsidP="0050430B">
      <w:r w:rsidRPr="0050430B">
        <w:t xml:space="preserve">            alert("valid name is given");</w:t>
      </w:r>
    </w:p>
    <w:p w:rsidR="00BA3945" w:rsidRPr="0050430B" w:rsidRDefault="00BA3945" w:rsidP="0050430B">
      <w:r w:rsidRPr="0050430B">
        <w:t xml:space="preserve">    }</w:t>
      </w:r>
    </w:p>
    <w:p w:rsidR="00BA3945" w:rsidRPr="0050430B" w:rsidRDefault="00BA3945" w:rsidP="0050430B">
      <w:r w:rsidRPr="0050430B">
        <w:t>&lt;/script&gt;</w:t>
      </w:r>
    </w:p>
    <w:p w:rsidR="00BA3945" w:rsidRPr="0050430B" w:rsidRDefault="00BA3945" w:rsidP="0050430B">
      <w:r w:rsidRPr="0050430B">
        <w:t>&lt;/head&gt;</w:t>
      </w:r>
    </w:p>
    <w:p w:rsidR="00BA3945" w:rsidRPr="0050430B" w:rsidRDefault="00BA3945" w:rsidP="0050430B">
      <w:r w:rsidRPr="0050430B">
        <w:t>&lt;body&gt;</w:t>
      </w:r>
    </w:p>
    <w:p w:rsidR="00BA3945" w:rsidRPr="0050430B" w:rsidRDefault="00BA3945" w:rsidP="0050430B">
      <w:r w:rsidRPr="0050430B">
        <w:t>&lt;form&gt;</w:t>
      </w:r>
    </w:p>
    <w:p w:rsidR="00BA3945" w:rsidRPr="0050430B" w:rsidRDefault="00BA3945" w:rsidP="0050430B">
      <w:r w:rsidRPr="0050430B">
        <w:t xml:space="preserve">        enter student first name</w:t>
      </w:r>
    </w:p>
    <w:p w:rsidR="00BA3945" w:rsidRPr="0050430B" w:rsidRDefault="00BA3945" w:rsidP="0050430B">
      <w:r w:rsidRPr="0050430B">
        <w:t>&lt;input type="text" name="txtfname" id="txtfname"&gt;&lt;br&gt;</w:t>
      </w:r>
    </w:p>
    <w:p w:rsidR="00BA3945" w:rsidRPr="0050430B" w:rsidRDefault="00BA3945" w:rsidP="0050430B">
      <w:r w:rsidRPr="0050430B">
        <w:t xml:space="preserve">        enter student last name</w:t>
      </w:r>
    </w:p>
    <w:p w:rsidR="00BA3945" w:rsidRPr="0050430B" w:rsidRDefault="00BA3945" w:rsidP="0050430B">
      <w:r w:rsidRPr="0050430B">
        <w:t>&lt;input type="text" name="txtlname" id="txtlname"&gt;&lt;br&gt;</w:t>
      </w:r>
    </w:p>
    <w:p w:rsidR="00BA3945" w:rsidRPr="0050430B" w:rsidRDefault="00BA3945" w:rsidP="0050430B">
      <w:r w:rsidRPr="0050430B">
        <w:t xml:space="preserve">        enter student age</w:t>
      </w:r>
    </w:p>
    <w:p w:rsidR="00BA3945" w:rsidRPr="0050430B" w:rsidRDefault="00BA3945" w:rsidP="0050430B">
      <w:r w:rsidRPr="0050430B">
        <w:t>&lt;input type="text" name="txtage" id="txtage"&gt;&lt;br&gt;</w:t>
      </w:r>
    </w:p>
    <w:p w:rsidR="00BA3945" w:rsidRPr="0050430B" w:rsidRDefault="00BA3945" w:rsidP="0050430B">
      <w:r w:rsidRPr="0050430B">
        <w:t xml:space="preserve">        enter mobile no</w:t>
      </w:r>
    </w:p>
    <w:p w:rsidR="00BA3945" w:rsidRPr="0050430B" w:rsidRDefault="00BA3945" w:rsidP="0050430B">
      <w:r w:rsidRPr="0050430B">
        <w:t>&lt;input type="text" name="txtmobno" id="txtmobno"&gt;&lt;br&gt;</w:t>
      </w:r>
    </w:p>
    <w:p w:rsidR="00BA3945" w:rsidRPr="0050430B" w:rsidRDefault="00BA3945" w:rsidP="0050430B">
      <w:r w:rsidRPr="0050430B">
        <w:t>&lt;input type="button" value="validate" onclick="validate()"&gt;</w:t>
      </w:r>
    </w:p>
    <w:p w:rsidR="00BA3945" w:rsidRPr="0050430B" w:rsidRDefault="00BA3945" w:rsidP="0050430B">
      <w:r w:rsidRPr="0050430B">
        <w:t>&lt;/form&gt;</w:t>
      </w:r>
    </w:p>
    <w:p w:rsidR="00BA3945" w:rsidRPr="0050430B" w:rsidRDefault="00BA3945" w:rsidP="0050430B">
      <w:r w:rsidRPr="0050430B">
        <w:t>&lt;/body&gt;</w:t>
      </w:r>
    </w:p>
    <w:p w:rsidR="00BA3945" w:rsidRPr="0050430B" w:rsidRDefault="00BA3945" w:rsidP="0050430B">
      <w:r w:rsidRPr="0050430B">
        <w:t>&lt;/html&gt;</w:t>
      </w:r>
    </w:p>
    <w:p w:rsidR="00BA3945" w:rsidRDefault="00BA3945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50430B" w:rsidRDefault="0050430B" w:rsidP="00BA3945"/>
    <w:p w:rsidR="00BA3945" w:rsidRDefault="00BA3945" w:rsidP="00BA3945">
      <w:r>
        <w:t>21. Design a Django application that adds web pages with views and templates.</w:t>
      </w:r>
    </w:p>
    <w:p w:rsidR="0050430B" w:rsidRDefault="0050430B" w:rsidP="00BA3945">
      <w:pPr>
        <w:rPr>
          <w:rFonts w:ascii="Times New Roman" w:hAnsi="Times New Roman" w:cs="Times New Roman"/>
          <w:sz w:val="24"/>
          <w:szCs w:val="24"/>
        </w:rPr>
      </w:pPr>
    </w:p>
    <w:p w:rsidR="00BA3945" w:rsidRPr="0050430B" w:rsidRDefault="00BA3945" w:rsidP="0050430B">
      <w:pPr>
        <w:pStyle w:val="NoSpacing"/>
      </w:pPr>
      <w:r w:rsidRPr="0050430B">
        <w:t>&lt;html&gt;</w:t>
      </w:r>
    </w:p>
    <w:p w:rsidR="00BA3945" w:rsidRPr="0050430B" w:rsidRDefault="00BA3945" w:rsidP="0050430B">
      <w:pPr>
        <w:pStyle w:val="NoSpacing"/>
      </w:pPr>
      <w:r w:rsidRPr="0050430B">
        <w:t>&lt;head&gt;</w:t>
      </w:r>
    </w:p>
    <w:p w:rsidR="00BA3945" w:rsidRPr="0050430B" w:rsidRDefault="00BA3945" w:rsidP="0050430B">
      <w:pPr>
        <w:pStyle w:val="NoSpacing"/>
      </w:pPr>
      <w:r w:rsidRPr="0050430B">
        <w:t>&lt;script type="text/javascript"&gt;</w:t>
      </w:r>
    </w:p>
    <w:p w:rsidR="00BA3945" w:rsidRPr="0050430B" w:rsidRDefault="00BA3945" w:rsidP="0050430B">
      <w:pPr>
        <w:pStyle w:val="NoSpacing"/>
      </w:pPr>
      <w:r w:rsidRPr="0050430B">
        <w:t xml:space="preserve">        function validate()</w:t>
      </w:r>
    </w:p>
    <w:p w:rsidR="00BA3945" w:rsidRPr="0050430B" w:rsidRDefault="00BA3945" w:rsidP="0050430B">
      <w:pPr>
        <w:pStyle w:val="NoSpacing"/>
      </w:pPr>
      <w:r w:rsidRPr="0050430B">
        <w:t xml:space="preserve">        {</w:t>
      </w:r>
    </w:p>
    <w:p w:rsidR="00BA3945" w:rsidRPr="0050430B" w:rsidRDefault="00BA3945" w:rsidP="0050430B">
      <w:pPr>
        <w:pStyle w:val="NoSpacing"/>
      </w:pPr>
    </w:p>
    <w:p w:rsidR="00BA3945" w:rsidRPr="0050430B" w:rsidRDefault="00BA3945" w:rsidP="0050430B">
      <w:pPr>
        <w:pStyle w:val="NoSpacing"/>
      </w:pPr>
      <w:r w:rsidRPr="0050430B">
        <w:t xml:space="preserve">        var regName=/^[a-zA-z]+[a-zA-Z]+$/;</w:t>
      </w:r>
    </w:p>
    <w:p w:rsidR="00BA3945" w:rsidRPr="0050430B" w:rsidRDefault="00BA3945" w:rsidP="0050430B">
      <w:pPr>
        <w:pStyle w:val="NoSpacing"/>
      </w:pPr>
      <w:r w:rsidRPr="0050430B">
        <w:t xml:space="preserve">        var dateformatdob = /^(0?[1-9]|[12][0-9]|3[01])[\/\-](0?[1-9]|1[012])[\/\-]\d{4}$/;</w:t>
      </w:r>
    </w:p>
    <w:p w:rsidR="00BA3945" w:rsidRPr="0050430B" w:rsidRDefault="00BA3945" w:rsidP="0050430B">
      <w:pPr>
        <w:pStyle w:val="NoSpacing"/>
      </w:pPr>
      <w:r w:rsidRPr="0050430B">
        <w:t xml:space="preserve">        var dateformatjdate = /^(0?[1-9]|[12][0-9]|3[01])[\/\-](0?[1-9]|1[012])[\/\-]\d{4}$/;</w:t>
      </w:r>
    </w:p>
    <w:p w:rsidR="00BA3945" w:rsidRPr="0050430B" w:rsidRDefault="00BA3945" w:rsidP="0050430B">
      <w:pPr>
        <w:pStyle w:val="NoSpacing"/>
      </w:pPr>
    </w:p>
    <w:p w:rsidR="00BA3945" w:rsidRPr="0050430B" w:rsidRDefault="00BA3945" w:rsidP="0050430B">
      <w:pPr>
        <w:pStyle w:val="NoSpacing"/>
      </w:pPr>
    </w:p>
    <w:p w:rsidR="00BA3945" w:rsidRPr="0050430B" w:rsidRDefault="00BA3945" w:rsidP="0050430B">
      <w:pPr>
        <w:pStyle w:val="NoSpacing"/>
      </w:pPr>
      <w:r w:rsidRPr="0050430B">
        <w:t xml:space="preserve">      //Max six digits, a dot, max two digits after dot</w:t>
      </w:r>
    </w:p>
    <w:p w:rsidR="00BA3945" w:rsidRPr="0050430B" w:rsidRDefault="00BA3945" w:rsidP="0050430B">
      <w:pPr>
        <w:pStyle w:val="NoSpacing"/>
      </w:pPr>
    </w:p>
    <w:p w:rsidR="00BA3945" w:rsidRPr="0050430B" w:rsidRDefault="00BA3945" w:rsidP="0050430B">
      <w:pPr>
        <w:pStyle w:val="NoSpacing"/>
      </w:pPr>
      <w:r w:rsidRPr="0050430B">
        <w:t xml:space="preserve">     var salaryformat=/^\d{1,6}(?:\.\d{0,2})?$/</w:t>
      </w:r>
    </w:p>
    <w:p w:rsidR="00BA3945" w:rsidRPr="0050430B" w:rsidRDefault="00BA3945" w:rsidP="0050430B">
      <w:pPr>
        <w:pStyle w:val="NoSpacing"/>
      </w:pPr>
    </w:p>
    <w:p w:rsidR="00BA3945" w:rsidRPr="0050430B" w:rsidRDefault="00BA3945" w:rsidP="0050430B">
      <w:pPr>
        <w:pStyle w:val="NoSpacing"/>
      </w:pPr>
      <w:r w:rsidRPr="0050430B">
        <w:t xml:space="preserve">        var name=document.getElementById("txtname").value;</w:t>
      </w:r>
    </w:p>
    <w:p w:rsidR="00BA3945" w:rsidRPr="0050430B" w:rsidRDefault="00BA3945" w:rsidP="0050430B">
      <w:pPr>
        <w:pStyle w:val="NoSpacing"/>
      </w:pPr>
      <w:r w:rsidRPr="0050430B">
        <w:t xml:space="preserve">        var dob=document.getElementById("txtdob").value;</w:t>
      </w:r>
    </w:p>
    <w:p w:rsidR="00BA3945" w:rsidRPr="0050430B" w:rsidRDefault="00BA3945" w:rsidP="0050430B">
      <w:pPr>
        <w:pStyle w:val="NoSpacing"/>
      </w:pPr>
      <w:r w:rsidRPr="0050430B">
        <w:t xml:space="preserve">        var jdate=document.getElementById("txtjdate").value;</w:t>
      </w:r>
    </w:p>
    <w:p w:rsidR="00BA3945" w:rsidRPr="0050430B" w:rsidRDefault="00BA3945" w:rsidP="0050430B">
      <w:pPr>
        <w:pStyle w:val="NoSpacing"/>
      </w:pPr>
      <w:r w:rsidRPr="0050430B">
        <w:t xml:space="preserve">        var salary=document.getElementById("txtsalary").value;</w:t>
      </w:r>
    </w:p>
    <w:p w:rsidR="00BA3945" w:rsidRPr="0050430B" w:rsidRDefault="00BA3945" w:rsidP="0050430B">
      <w:pPr>
        <w:pStyle w:val="NoSpacing"/>
      </w:pPr>
    </w:p>
    <w:p w:rsidR="00BA3945" w:rsidRPr="0050430B" w:rsidRDefault="00BA3945" w:rsidP="0050430B">
      <w:pPr>
        <w:pStyle w:val="NoSpacing"/>
      </w:pPr>
      <w:r w:rsidRPr="0050430B">
        <w:t xml:space="preserve">        if(!regName.test(name))</w:t>
      </w:r>
    </w:p>
    <w:p w:rsidR="00BA3945" w:rsidRPr="0050430B" w:rsidRDefault="00BA3945" w:rsidP="0050430B">
      <w:pPr>
        <w:pStyle w:val="NoSpacing"/>
      </w:pPr>
      <w:r w:rsidRPr="0050430B">
        <w:t xml:space="preserve">            alert("invalid name is given");</w:t>
      </w:r>
    </w:p>
    <w:p w:rsidR="00BA3945" w:rsidRPr="0050430B" w:rsidRDefault="00BA3945" w:rsidP="0050430B">
      <w:pPr>
        <w:pStyle w:val="NoSpacing"/>
      </w:pPr>
      <w:r w:rsidRPr="0050430B">
        <w:t xml:space="preserve">        else</w:t>
      </w:r>
    </w:p>
    <w:p w:rsidR="00BA3945" w:rsidRPr="0050430B" w:rsidRDefault="00BA3945" w:rsidP="0050430B">
      <w:pPr>
        <w:pStyle w:val="NoSpacing"/>
      </w:pPr>
      <w:r w:rsidRPr="0050430B">
        <w:t xml:space="preserve">            alert("valid name is given");</w:t>
      </w:r>
    </w:p>
    <w:p w:rsidR="00BA3945" w:rsidRPr="0050430B" w:rsidRDefault="00BA3945" w:rsidP="0050430B">
      <w:pPr>
        <w:pStyle w:val="NoSpacing"/>
      </w:pPr>
    </w:p>
    <w:p w:rsidR="00BA3945" w:rsidRPr="0050430B" w:rsidRDefault="00BA3945" w:rsidP="0050430B">
      <w:pPr>
        <w:pStyle w:val="NoSpacing"/>
      </w:pPr>
      <w:r w:rsidRPr="0050430B">
        <w:t xml:space="preserve">        if(!dateformatjdate.test(jdate))</w:t>
      </w:r>
    </w:p>
    <w:p w:rsidR="00BA3945" w:rsidRPr="0050430B" w:rsidRDefault="00BA3945" w:rsidP="0050430B">
      <w:pPr>
        <w:pStyle w:val="NoSpacing"/>
      </w:pPr>
      <w:r w:rsidRPr="0050430B">
        <w:t xml:space="preserve">            alert("invalid joining date is given");</w:t>
      </w:r>
    </w:p>
    <w:p w:rsidR="00BA3945" w:rsidRPr="0050430B" w:rsidRDefault="00BA3945" w:rsidP="0050430B">
      <w:pPr>
        <w:pStyle w:val="NoSpacing"/>
      </w:pPr>
      <w:r w:rsidRPr="0050430B">
        <w:t xml:space="preserve">        else</w:t>
      </w:r>
    </w:p>
    <w:p w:rsidR="00BA3945" w:rsidRPr="0050430B" w:rsidRDefault="00BA3945" w:rsidP="0050430B">
      <w:pPr>
        <w:pStyle w:val="NoSpacing"/>
      </w:pPr>
      <w:r w:rsidRPr="0050430B">
        <w:t xml:space="preserve">            alert("valid joining date is given");</w:t>
      </w:r>
    </w:p>
    <w:p w:rsidR="00BA3945" w:rsidRPr="0050430B" w:rsidRDefault="00BA3945" w:rsidP="0050430B">
      <w:pPr>
        <w:pStyle w:val="NoSpacing"/>
      </w:pPr>
      <w:r w:rsidRPr="0050430B">
        <w:t xml:space="preserve">        if(!dateformatdob.test(dob))</w:t>
      </w:r>
    </w:p>
    <w:p w:rsidR="00BA3945" w:rsidRPr="0050430B" w:rsidRDefault="00BA3945" w:rsidP="0050430B">
      <w:pPr>
        <w:pStyle w:val="NoSpacing"/>
      </w:pPr>
      <w:r w:rsidRPr="0050430B">
        <w:t xml:space="preserve">            alert("invalid date of birth is given");</w:t>
      </w:r>
    </w:p>
    <w:p w:rsidR="00BA3945" w:rsidRPr="0050430B" w:rsidRDefault="00BA3945" w:rsidP="0050430B">
      <w:pPr>
        <w:pStyle w:val="NoSpacing"/>
      </w:pPr>
      <w:r w:rsidRPr="0050430B">
        <w:t xml:space="preserve">        else</w:t>
      </w:r>
    </w:p>
    <w:p w:rsidR="00BA3945" w:rsidRPr="0050430B" w:rsidRDefault="00BA3945" w:rsidP="0050430B">
      <w:pPr>
        <w:pStyle w:val="NoSpacing"/>
      </w:pPr>
      <w:r w:rsidRPr="0050430B">
        <w:t xml:space="preserve">            alert("valid date of birth is given is given");</w:t>
      </w:r>
    </w:p>
    <w:p w:rsidR="00BA3945" w:rsidRPr="0050430B" w:rsidRDefault="00BA3945" w:rsidP="0050430B">
      <w:pPr>
        <w:pStyle w:val="NoSpacing"/>
      </w:pPr>
      <w:r w:rsidRPr="0050430B">
        <w:t xml:space="preserve">        if(!salaryformat.test(salary))</w:t>
      </w:r>
    </w:p>
    <w:p w:rsidR="00BA3945" w:rsidRPr="0050430B" w:rsidRDefault="00BA3945" w:rsidP="0050430B">
      <w:pPr>
        <w:pStyle w:val="NoSpacing"/>
      </w:pPr>
      <w:r w:rsidRPr="0050430B">
        <w:t xml:space="preserve">            alert("invalid salary");</w:t>
      </w:r>
    </w:p>
    <w:p w:rsidR="00BA3945" w:rsidRPr="0050430B" w:rsidRDefault="00BA3945" w:rsidP="0050430B">
      <w:pPr>
        <w:pStyle w:val="NoSpacing"/>
      </w:pPr>
      <w:r w:rsidRPr="0050430B">
        <w:t xml:space="preserve">        else</w:t>
      </w:r>
    </w:p>
    <w:p w:rsidR="00BA3945" w:rsidRPr="0050430B" w:rsidRDefault="00BA3945" w:rsidP="0050430B">
      <w:pPr>
        <w:pStyle w:val="NoSpacing"/>
      </w:pPr>
      <w:r w:rsidRPr="0050430B">
        <w:t xml:space="preserve">            alert("salary is valid");</w:t>
      </w:r>
    </w:p>
    <w:p w:rsidR="00BA3945" w:rsidRPr="0050430B" w:rsidRDefault="00BA3945" w:rsidP="0050430B">
      <w:pPr>
        <w:pStyle w:val="NoSpacing"/>
      </w:pPr>
      <w:r w:rsidRPr="0050430B">
        <w:t xml:space="preserve">        }</w:t>
      </w:r>
    </w:p>
    <w:p w:rsidR="00BA3945" w:rsidRPr="0050430B" w:rsidRDefault="00BA3945" w:rsidP="0050430B">
      <w:pPr>
        <w:pStyle w:val="NoSpacing"/>
      </w:pPr>
      <w:r w:rsidRPr="0050430B">
        <w:t>&lt;/script&gt;</w:t>
      </w:r>
    </w:p>
    <w:p w:rsidR="00BA3945" w:rsidRPr="0050430B" w:rsidRDefault="00BA3945" w:rsidP="0050430B">
      <w:pPr>
        <w:pStyle w:val="NoSpacing"/>
      </w:pPr>
      <w:r w:rsidRPr="0050430B">
        <w:t>&lt;/head&gt;</w:t>
      </w:r>
    </w:p>
    <w:p w:rsidR="00BA3945" w:rsidRPr="0050430B" w:rsidRDefault="00BA3945" w:rsidP="0050430B">
      <w:pPr>
        <w:pStyle w:val="NoSpacing"/>
      </w:pPr>
      <w:r w:rsidRPr="0050430B">
        <w:t>&lt;body&gt;</w:t>
      </w:r>
    </w:p>
    <w:p w:rsidR="00BA3945" w:rsidRPr="0050430B" w:rsidRDefault="00BA3945" w:rsidP="0050430B">
      <w:pPr>
        <w:pStyle w:val="NoSpacing"/>
      </w:pPr>
      <w:r w:rsidRPr="0050430B">
        <w:t>&lt;form&gt;</w:t>
      </w:r>
    </w:p>
    <w:p w:rsidR="00BA3945" w:rsidRPr="0050430B" w:rsidRDefault="00BA3945" w:rsidP="0050430B">
      <w:pPr>
        <w:pStyle w:val="NoSpacing"/>
      </w:pPr>
      <w:r w:rsidRPr="0050430B">
        <w:t>&lt;h1&gt;Employee Rsgistration Details&lt;/h1&gt;</w:t>
      </w:r>
    </w:p>
    <w:p w:rsidR="00BA3945" w:rsidRPr="0050430B" w:rsidRDefault="00BA3945" w:rsidP="0050430B">
      <w:pPr>
        <w:pStyle w:val="NoSpacing"/>
      </w:pPr>
      <w:r w:rsidRPr="0050430B">
        <w:t xml:space="preserve">        enter employee first name</w:t>
      </w:r>
    </w:p>
    <w:p w:rsidR="00BA3945" w:rsidRPr="0050430B" w:rsidRDefault="00BA3945" w:rsidP="0050430B">
      <w:pPr>
        <w:pStyle w:val="NoSpacing"/>
      </w:pPr>
      <w:r w:rsidRPr="0050430B">
        <w:t>&lt;input type="text" name="txtfname" id="txtname"&gt;&lt;br&gt;</w:t>
      </w:r>
    </w:p>
    <w:p w:rsidR="00BA3945" w:rsidRPr="0050430B" w:rsidRDefault="00BA3945" w:rsidP="0050430B">
      <w:pPr>
        <w:pStyle w:val="NoSpacing"/>
      </w:pPr>
      <w:r w:rsidRPr="0050430B">
        <w:t xml:space="preserve">        enter date of birth</w:t>
      </w:r>
    </w:p>
    <w:p w:rsidR="00BA3945" w:rsidRPr="0050430B" w:rsidRDefault="00BA3945" w:rsidP="0050430B">
      <w:pPr>
        <w:pStyle w:val="NoSpacing"/>
      </w:pPr>
      <w:r w:rsidRPr="0050430B">
        <w:t>&lt;input type="text" name="txtdob" id="txtdob"&gt;&lt;br&gt;</w:t>
      </w:r>
    </w:p>
    <w:p w:rsidR="00BA3945" w:rsidRPr="0050430B" w:rsidRDefault="00BA3945" w:rsidP="0050430B">
      <w:pPr>
        <w:pStyle w:val="NoSpacing"/>
      </w:pPr>
      <w:r w:rsidRPr="0050430B">
        <w:t xml:space="preserve">        enter joining date</w:t>
      </w:r>
    </w:p>
    <w:p w:rsidR="00BA3945" w:rsidRPr="0050430B" w:rsidRDefault="00BA3945" w:rsidP="0050430B">
      <w:pPr>
        <w:pStyle w:val="NoSpacing"/>
      </w:pPr>
      <w:r w:rsidRPr="0050430B">
        <w:t>&lt;input type="text" name="txtjdate" id="txtjdate"&gt;&lt;br&gt;</w:t>
      </w:r>
    </w:p>
    <w:p w:rsidR="00BA3945" w:rsidRPr="0050430B" w:rsidRDefault="00BA3945" w:rsidP="0050430B">
      <w:pPr>
        <w:pStyle w:val="NoSpacing"/>
      </w:pPr>
      <w:r w:rsidRPr="0050430B">
        <w:t xml:space="preserve">        enter salary</w:t>
      </w:r>
    </w:p>
    <w:p w:rsidR="00BA3945" w:rsidRPr="0050430B" w:rsidRDefault="00BA3945" w:rsidP="0050430B">
      <w:pPr>
        <w:pStyle w:val="NoSpacing"/>
      </w:pPr>
      <w:r w:rsidRPr="0050430B">
        <w:t>&lt;input type="text" name="txtsalary" id="txtsalary"&gt;&lt;br&gt;</w:t>
      </w:r>
    </w:p>
    <w:p w:rsidR="00BA3945" w:rsidRPr="0050430B" w:rsidRDefault="00BA3945" w:rsidP="0050430B">
      <w:pPr>
        <w:pStyle w:val="NoSpacing"/>
      </w:pPr>
      <w:r w:rsidRPr="0050430B">
        <w:t>&lt;input type="button" value="validate" onclick="validate()"&gt;</w:t>
      </w:r>
    </w:p>
    <w:p w:rsidR="00BA3945" w:rsidRPr="0050430B" w:rsidRDefault="00BA3945" w:rsidP="0050430B">
      <w:pPr>
        <w:pStyle w:val="NoSpacing"/>
      </w:pPr>
      <w:r w:rsidRPr="0050430B">
        <w:t>&lt;/form&gt;</w:t>
      </w:r>
    </w:p>
    <w:p w:rsidR="00BA3945" w:rsidRPr="0050430B" w:rsidRDefault="00BA3945" w:rsidP="0050430B">
      <w:pPr>
        <w:pStyle w:val="NoSpacing"/>
      </w:pPr>
      <w:r w:rsidRPr="0050430B">
        <w:t>&lt;/body&gt;</w:t>
      </w:r>
    </w:p>
    <w:p w:rsidR="00BA3945" w:rsidRPr="0050430B" w:rsidRDefault="00BA3945" w:rsidP="0050430B">
      <w:pPr>
        <w:pStyle w:val="NoSpacing"/>
      </w:pPr>
      <w:r w:rsidRPr="0050430B">
        <w:t>&lt;/html&gt;</w:t>
      </w:r>
    </w:p>
    <w:p w:rsidR="00BA3945" w:rsidRDefault="00BA3945" w:rsidP="00BA3945"/>
    <w:p w:rsidR="009214A0" w:rsidRDefault="009214A0" w:rsidP="009214A0">
      <w:pPr>
        <w:pStyle w:val="NoSpacing"/>
        <w:rPr>
          <w:color w:val="D4D4D4"/>
        </w:rPr>
      </w:pPr>
    </w:p>
    <w:p w:rsidR="000D4C34" w:rsidRDefault="000D4C34" w:rsidP="009214A0">
      <w:pPr>
        <w:pStyle w:val="NoSpacing"/>
        <w:rPr>
          <w:color w:val="D4D4D4"/>
        </w:rPr>
      </w:pPr>
    </w:p>
    <w:p w:rsidR="000D4C34" w:rsidRPr="004244E1" w:rsidRDefault="000D4C34" w:rsidP="009214A0">
      <w:pPr>
        <w:pStyle w:val="NoSpacing"/>
        <w:rPr>
          <w:color w:val="D4D4D4"/>
        </w:rPr>
      </w:pPr>
    </w:p>
    <w:sectPr w:rsidR="000D4C34" w:rsidRPr="004244E1" w:rsidSect="00EC28C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58" w:rsidRDefault="006A5758" w:rsidP="00B04B41">
      <w:pPr>
        <w:spacing w:after="0" w:line="240" w:lineRule="auto"/>
      </w:pPr>
      <w:r>
        <w:separator/>
      </w:r>
    </w:p>
  </w:endnote>
  <w:endnote w:type="continuationSeparator" w:id="1">
    <w:p w:rsidR="006A5758" w:rsidRDefault="006A5758" w:rsidP="00B0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80954"/>
      <w:docPartObj>
        <w:docPartGallery w:val="Page Numbers (Bottom of Page)"/>
        <w:docPartUnique/>
      </w:docPartObj>
    </w:sdtPr>
    <w:sdtContent>
      <w:p w:rsidR="005B5B2B" w:rsidRDefault="00266F33">
        <w:pPr>
          <w:pStyle w:val="Footer"/>
          <w:jc w:val="right"/>
        </w:pPr>
        <w:fldSimple w:instr=" PAGE   \* MERGEFORMAT ">
          <w:r w:rsidR="006A5758">
            <w:rPr>
              <w:noProof/>
            </w:rPr>
            <w:t>1</w:t>
          </w:r>
        </w:fldSimple>
      </w:p>
    </w:sdtContent>
  </w:sdt>
  <w:p w:rsidR="005B5B2B" w:rsidRDefault="005B5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58" w:rsidRDefault="006A5758" w:rsidP="00B04B41">
      <w:pPr>
        <w:spacing w:after="0" w:line="240" w:lineRule="auto"/>
      </w:pPr>
      <w:r>
        <w:separator/>
      </w:r>
    </w:p>
  </w:footnote>
  <w:footnote w:type="continuationSeparator" w:id="1">
    <w:p w:rsidR="006A5758" w:rsidRDefault="006A5758" w:rsidP="00B04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39ED"/>
    <w:multiLevelType w:val="hybridMultilevel"/>
    <w:tmpl w:val="405A3E9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58C0"/>
    <w:multiLevelType w:val="hybridMultilevel"/>
    <w:tmpl w:val="25A0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0FDB"/>
    <w:multiLevelType w:val="hybridMultilevel"/>
    <w:tmpl w:val="DEEC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44E1"/>
    <w:rsid w:val="00035792"/>
    <w:rsid w:val="000D4C34"/>
    <w:rsid w:val="001C692B"/>
    <w:rsid w:val="00266F33"/>
    <w:rsid w:val="00315E82"/>
    <w:rsid w:val="00335290"/>
    <w:rsid w:val="003536F1"/>
    <w:rsid w:val="00387608"/>
    <w:rsid w:val="004244E1"/>
    <w:rsid w:val="0050430B"/>
    <w:rsid w:val="00512E5F"/>
    <w:rsid w:val="00527FAB"/>
    <w:rsid w:val="00593479"/>
    <w:rsid w:val="005B5B2B"/>
    <w:rsid w:val="00642BAF"/>
    <w:rsid w:val="006743F1"/>
    <w:rsid w:val="006A5758"/>
    <w:rsid w:val="007876D0"/>
    <w:rsid w:val="007D576A"/>
    <w:rsid w:val="009214A0"/>
    <w:rsid w:val="009A2BF6"/>
    <w:rsid w:val="009D2C4E"/>
    <w:rsid w:val="00AA0AAF"/>
    <w:rsid w:val="00B04B41"/>
    <w:rsid w:val="00B205CB"/>
    <w:rsid w:val="00BA3945"/>
    <w:rsid w:val="00C01A13"/>
    <w:rsid w:val="00CE0993"/>
    <w:rsid w:val="00D2076F"/>
    <w:rsid w:val="00D45D2E"/>
    <w:rsid w:val="00E3595B"/>
    <w:rsid w:val="00EC28C1"/>
    <w:rsid w:val="00EE69F0"/>
    <w:rsid w:val="00EF33EE"/>
    <w:rsid w:val="00F0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76F"/>
  </w:style>
  <w:style w:type="paragraph" w:styleId="Heading1">
    <w:name w:val="heading 1"/>
    <w:basedOn w:val="Normal"/>
    <w:next w:val="Normal"/>
    <w:link w:val="Heading1Char"/>
    <w:uiPriority w:val="9"/>
    <w:qFormat/>
    <w:rsid w:val="00D20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4E1"/>
    <w:pPr>
      <w:ind w:left="720"/>
      <w:contextualSpacing/>
    </w:pPr>
  </w:style>
  <w:style w:type="paragraph" w:styleId="NoSpacing">
    <w:name w:val="No Spacing"/>
    <w:uiPriority w:val="1"/>
    <w:qFormat/>
    <w:rsid w:val="004244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692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92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1C692B"/>
  </w:style>
  <w:style w:type="character" w:customStyle="1" w:styleId="pln">
    <w:name w:val="pln"/>
    <w:basedOn w:val="DefaultParagraphFont"/>
    <w:rsid w:val="001C692B"/>
  </w:style>
  <w:style w:type="character" w:customStyle="1" w:styleId="kwd">
    <w:name w:val="kwd"/>
    <w:basedOn w:val="DefaultParagraphFont"/>
    <w:rsid w:val="001C692B"/>
  </w:style>
  <w:style w:type="character" w:customStyle="1" w:styleId="pun">
    <w:name w:val="pun"/>
    <w:basedOn w:val="DefaultParagraphFont"/>
    <w:rsid w:val="001C692B"/>
  </w:style>
  <w:style w:type="character" w:customStyle="1" w:styleId="str">
    <w:name w:val="str"/>
    <w:basedOn w:val="DefaultParagraphFont"/>
    <w:rsid w:val="001C692B"/>
  </w:style>
  <w:style w:type="character" w:customStyle="1" w:styleId="typ">
    <w:name w:val="typ"/>
    <w:basedOn w:val="DefaultParagraphFont"/>
    <w:rsid w:val="001C692B"/>
  </w:style>
  <w:style w:type="character" w:styleId="Strong">
    <w:name w:val="Strong"/>
    <w:basedOn w:val="DefaultParagraphFont"/>
    <w:uiPriority w:val="22"/>
    <w:qFormat/>
    <w:rsid w:val="00EF33E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F33E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B41"/>
  </w:style>
  <w:style w:type="paragraph" w:styleId="Footer">
    <w:name w:val="footer"/>
    <w:basedOn w:val="Normal"/>
    <w:link w:val="FooterChar"/>
    <w:uiPriority w:val="99"/>
    <w:unhideWhenUsed/>
    <w:rsid w:val="00B0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41"/>
  </w:style>
  <w:style w:type="paragraph" w:styleId="BalloonText">
    <w:name w:val="Balloon Text"/>
    <w:basedOn w:val="Normal"/>
    <w:link w:val="BalloonTextChar"/>
    <w:uiPriority w:val="99"/>
    <w:semiHidden/>
    <w:unhideWhenUsed/>
    <w:rsid w:val="00AA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pcg.io/sw4w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30E2-549D-4EE9-90C1-DE4A69C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8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11-30T11:14:00Z</dcterms:created>
  <dcterms:modified xsi:type="dcterms:W3CDTF">2023-01-03T14:11:00Z</dcterms:modified>
</cp:coreProperties>
</file>